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92" w:rsidRDefault="00137A0D" w:rsidP="00895762">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Ақмола облысының цифрландыру және </w:t>
      </w:r>
      <w:r w:rsidR="00587CEE">
        <w:rPr>
          <w:rFonts w:ascii="Times New Roman" w:eastAsia="Times New Roman" w:hAnsi="Times New Roman" w:cs="Times New Roman"/>
          <w:b/>
          <w:sz w:val="28"/>
          <w:szCs w:val="28"/>
          <w:lang w:val="kk-KZ"/>
        </w:rPr>
        <w:t xml:space="preserve"> архивтер басқармасының «Көкшетау қаласының мелекеттік архиві» КММ </w:t>
      </w:r>
      <w:r w:rsidR="00BA3547" w:rsidRPr="00692D73">
        <w:rPr>
          <w:rFonts w:ascii="Times New Roman" w:eastAsia="Times New Roman" w:hAnsi="Times New Roman" w:cs="Times New Roman"/>
          <w:b/>
          <w:sz w:val="28"/>
          <w:szCs w:val="28"/>
          <w:lang w:val="kk-KZ"/>
        </w:rPr>
        <w:t>мемлекеттік қызмет</w:t>
      </w:r>
      <w:r w:rsidR="00617C20">
        <w:rPr>
          <w:rFonts w:ascii="Times New Roman" w:eastAsia="Times New Roman" w:hAnsi="Times New Roman" w:cs="Times New Roman"/>
          <w:b/>
          <w:sz w:val="28"/>
          <w:szCs w:val="28"/>
          <w:lang w:val="kk-KZ"/>
        </w:rPr>
        <w:t>тер</w:t>
      </w:r>
      <w:r>
        <w:rPr>
          <w:rFonts w:ascii="Times New Roman" w:eastAsia="Times New Roman" w:hAnsi="Times New Roman" w:cs="Times New Roman"/>
          <w:b/>
          <w:sz w:val="28"/>
          <w:szCs w:val="28"/>
          <w:lang w:val="kk-KZ"/>
        </w:rPr>
        <w:t xml:space="preserve"> көрсету мәселелері бойынша 2021</w:t>
      </w:r>
      <w:r w:rsidR="00BA3547" w:rsidRPr="00692D73">
        <w:rPr>
          <w:rFonts w:ascii="Times New Roman" w:eastAsia="Times New Roman" w:hAnsi="Times New Roman" w:cs="Times New Roman"/>
          <w:b/>
          <w:sz w:val="28"/>
          <w:szCs w:val="28"/>
          <w:lang w:val="kk-KZ"/>
        </w:rPr>
        <w:t xml:space="preserve"> жылғы </w:t>
      </w:r>
      <w:r w:rsidR="00692D73" w:rsidRPr="00692D73">
        <w:rPr>
          <w:rFonts w:ascii="Times New Roman" w:eastAsia="Times New Roman" w:hAnsi="Times New Roman" w:cs="Times New Roman"/>
          <w:b/>
          <w:sz w:val="28"/>
          <w:szCs w:val="28"/>
          <w:lang w:val="kk-KZ"/>
        </w:rPr>
        <w:t>есе</w:t>
      </w:r>
      <w:r w:rsidR="00692D73">
        <w:rPr>
          <w:rFonts w:ascii="Times New Roman" w:eastAsia="Times New Roman" w:hAnsi="Times New Roman" w:cs="Times New Roman"/>
          <w:b/>
          <w:sz w:val="28"/>
          <w:szCs w:val="28"/>
          <w:lang w:val="kk-KZ"/>
        </w:rPr>
        <w:t>бі</w:t>
      </w:r>
    </w:p>
    <w:p w:rsidR="00CF202A" w:rsidRPr="00692D73" w:rsidRDefault="00CF202A" w:rsidP="00895762">
      <w:pPr>
        <w:spacing w:after="0" w:line="240" w:lineRule="auto"/>
        <w:jc w:val="center"/>
        <w:rPr>
          <w:rFonts w:ascii="Times New Roman" w:eastAsia="Times New Roman" w:hAnsi="Times New Roman" w:cs="Times New Roman"/>
          <w:b/>
          <w:sz w:val="28"/>
          <w:szCs w:val="28"/>
          <w:lang w:val="kk-KZ"/>
        </w:rPr>
      </w:pPr>
    </w:p>
    <w:p w:rsidR="00CF202A" w:rsidRPr="00CF202A" w:rsidRDefault="001755CB" w:rsidP="00895762">
      <w:pPr>
        <w:pStyle w:val="a8"/>
        <w:numPr>
          <w:ilvl w:val="0"/>
          <w:numId w:val="15"/>
        </w:numPr>
        <w:tabs>
          <w:tab w:val="center" w:pos="4818"/>
          <w:tab w:val="left" w:pos="6486"/>
        </w:tabs>
        <w:spacing w:after="0" w:line="240" w:lineRule="auto"/>
        <w:rPr>
          <w:rFonts w:ascii="Times New Roman" w:eastAsia="Times New Roman" w:hAnsi="Times New Roman" w:cs="Times New Roman"/>
          <w:b/>
          <w:sz w:val="28"/>
          <w:szCs w:val="28"/>
          <w:lang w:val="kk-KZ"/>
        </w:rPr>
      </w:pPr>
      <w:r w:rsidRPr="00617C20">
        <w:rPr>
          <w:rFonts w:ascii="Times New Roman" w:eastAsia="Times New Roman" w:hAnsi="Times New Roman" w:cs="Times New Roman"/>
          <w:b/>
          <w:sz w:val="28"/>
          <w:szCs w:val="28"/>
          <w:lang w:val="kk-KZ"/>
        </w:rPr>
        <w:t>Жалпы ережелер</w:t>
      </w:r>
      <w:r w:rsidR="00617C20" w:rsidRPr="00617C20">
        <w:rPr>
          <w:rFonts w:ascii="Times New Roman" w:eastAsia="Times New Roman" w:hAnsi="Times New Roman" w:cs="Times New Roman"/>
          <w:b/>
          <w:sz w:val="28"/>
          <w:szCs w:val="28"/>
          <w:lang w:val="kk-KZ"/>
        </w:rPr>
        <w:tab/>
      </w:r>
    </w:p>
    <w:p w:rsidR="003A0683" w:rsidRPr="00FC1C92" w:rsidRDefault="00457076" w:rsidP="00895762">
      <w:pPr>
        <w:tabs>
          <w:tab w:val="left" w:pos="3431"/>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E51C3C" w:rsidRPr="00E51C3C" w:rsidRDefault="00296692" w:rsidP="00895762">
      <w:pPr>
        <w:pStyle w:val="14"/>
        <w:spacing w:line="240" w:lineRule="auto"/>
        <w:jc w:val="center"/>
        <w:rPr>
          <w:rFonts w:ascii="Times New Roman" w:hAnsi="Times New Roman" w:cs="Times New Roman"/>
          <w:b/>
          <w:sz w:val="28"/>
          <w:szCs w:val="28"/>
          <w:lang w:val="kk-KZ"/>
        </w:rPr>
      </w:pPr>
      <w:r w:rsidRPr="0061121E">
        <w:rPr>
          <w:rFonts w:ascii="Times New Roman" w:hAnsi="Times New Roman" w:cs="Times New Roman"/>
          <w:b/>
          <w:sz w:val="28"/>
          <w:szCs w:val="28"/>
          <w:lang w:val="kk-KZ"/>
        </w:rPr>
        <w:t xml:space="preserve">2) </w:t>
      </w:r>
      <w:r w:rsidR="00A136FB">
        <w:rPr>
          <w:rFonts w:ascii="Times New Roman" w:hAnsi="Times New Roman" w:cs="Times New Roman"/>
          <w:b/>
          <w:sz w:val="28"/>
          <w:szCs w:val="28"/>
          <w:lang w:val="kk-KZ"/>
        </w:rPr>
        <w:t>М</w:t>
      </w:r>
      <w:r w:rsidR="001755CB" w:rsidRPr="001755CB">
        <w:rPr>
          <w:rFonts w:ascii="Times New Roman" w:hAnsi="Times New Roman" w:cs="Times New Roman"/>
          <w:b/>
          <w:sz w:val="28"/>
          <w:szCs w:val="28"/>
          <w:lang w:val="kk-KZ"/>
        </w:rPr>
        <w:t>емлекеттік қызмет көрсету бойынша ақпарат</w:t>
      </w:r>
    </w:p>
    <w:p w:rsidR="00A136FB" w:rsidRPr="00A136FB" w:rsidRDefault="0027031F" w:rsidP="00895762">
      <w:pPr>
        <w:shd w:val="clear" w:color="auto" w:fill="FFFFFF"/>
        <w:spacing w:after="0" w:line="240" w:lineRule="auto"/>
        <w:ind w:firstLine="708"/>
        <w:jc w:val="both"/>
        <w:rPr>
          <w:rFonts w:ascii="Times New Roman" w:hAnsi="Times New Roman" w:cs="Times New Roman"/>
          <w:sz w:val="28"/>
          <w:szCs w:val="28"/>
          <w:lang w:val="kk-KZ"/>
        </w:rPr>
      </w:pPr>
      <w:r w:rsidRPr="00A136FB">
        <w:rPr>
          <w:rFonts w:ascii="Times New Roman" w:hAnsi="Times New Roman" w:cs="Times New Roman"/>
          <w:sz w:val="28"/>
          <w:szCs w:val="28"/>
          <w:lang w:val="kk-KZ"/>
        </w:rPr>
        <w:t xml:space="preserve">— </w:t>
      </w:r>
      <w:r w:rsidR="00A136FB" w:rsidRPr="00A136FB">
        <w:rPr>
          <w:rFonts w:ascii="Times New Roman" w:hAnsi="Times New Roman" w:cs="Times New Roman"/>
          <w:sz w:val="28"/>
          <w:szCs w:val="28"/>
          <w:lang w:val="kk-KZ"/>
        </w:rPr>
        <w:t>Көрсетілген ме</w:t>
      </w:r>
      <w:r w:rsidR="00734C49">
        <w:rPr>
          <w:rFonts w:ascii="Times New Roman" w:hAnsi="Times New Roman" w:cs="Times New Roman"/>
          <w:sz w:val="28"/>
          <w:szCs w:val="28"/>
          <w:lang w:val="kk-KZ"/>
        </w:rPr>
        <w:t>млекеттік қызметтер саны: мемлекеттік архивтер 1</w:t>
      </w:r>
      <w:r w:rsidR="00CF202A">
        <w:rPr>
          <w:rFonts w:ascii="Times New Roman" w:hAnsi="Times New Roman" w:cs="Times New Roman"/>
          <w:sz w:val="28"/>
          <w:szCs w:val="28"/>
          <w:lang w:val="kk-KZ"/>
        </w:rPr>
        <w:t xml:space="preserve"> м</w:t>
      </w:r>
      <w:r w:rsidR="00A136FB" w:rsidRPr="00A136FB">
        <w:rPr>
          <w:rFonts w:ascii="Times New Roman" w:hAnsi="Times New Roman" w:cs="Times New Roman"/>
          <w:sz w:val="28"/>
          <w:szCs w:val="28"/>
          <w:lang w:val="kk-KZ"/>
        </w:rPr>
        <w:t>емлекеттік қызмет түрін көрсетеді.</w:t>
      </w:r>
    </w:p>
    <w:p w:rsidR="00A136FB" w:rsidRPr="00A136FB" w:rsidRDefault="00A136FB" w:rsidP="00895762">
      <w:pPr>
        <w:shd w:val="clear" w:color="auto" w:fill="FFFFFF"/>
        <w:spacing w:after="0" w:line="240" w:lineRule="auto"/>
        <w:ind w:firstLine="708"/>
        <w:jc w:val="both"/>
        <w:rPr>
          <w:rFonts w:ascii="Times New Roman" w:hAnsi="Times New Roman" w:cs="Times New Roman"/>
          <w:sz w:val="28"/>
          <w:szCs w:val="28"/>
          <w:lang w:val="kk-KZ"/>
        </w:rPr>
      </w:pPr>
      <w:r w:rsidRPr="00A136FB">
        <w:rPr>
          <w:rFonts w:ascii="Times New Roman" w:hAnsi="Times New Roman" w:cs="Times New Roman"/>
          <w:sz w:val="28"/>
          <w:szCs w:val="28"/>
          <w:lang w:val="kk-KZ"/>
        </w:rPr>
        <w:t>Құжаттарды қабылдау және мемлекеттік қызметтер көрсету нәтижелерін беру: 1) көрсетілетін қызметті берушінің кең</w:t>
      </w:r>
      <w:r w:rsidR="0027031F">
        <w:rPr>
          <w:rFonts w:ascii="Times New Roman" w:hAnsi="Times New Roman" w:cs="Times New Roman"/>
          <w:sz w:val="28"/>
          <w:szCs w:val="28"/>
          <w:lang w:val="kk-KZ"/>
        </w:rPr>
        <w:t>сесі; 2) Ақмола облысы бойынша «Азаматтарға арналған үкімет «мемлекеттік корпорациясы»</w:t>
      </w:r>
      <w:r w:rsidRPr="00A136FB">
        <w:rPr>
          <w:rFonts w:ascii="Times New Roman" w:hAnsi="Times New Roman" w:cs="Times New Roman"/>
          <w:sz w:val="28"/>
          <w:szCs w:val="28"/>
          <w:lang w:val="kk-KZ"/>
        </w:rPr>
        <w:t xml:space="preserve"> коммерциял</w:t>
      </w:r>
      <w:r w:rsidR="0027031F">
        <w:rPr>
          <w:rFonts w:ascii="Times New Roman" w:hAnsi="Times New Roman" w:cs="Times New Roman"/>
          <w:sz w:val="28"/>
          <w:szCs w:val="28"/>
          <w:lang w:val="kk-KZ"/>
        </w:rPr>
        <w:t>ық емес акционерлік қоғамы; 3) «</w:t>
      </w:r>
      <w:r w:rsidRPr="00A136FB">
        <w:rPr>
          <w:rFonts w:ascii="Times New Roman" w:hAnsi="Times New Roman" w:cs="Times New Roman"/>
          <w:sz w:val="28"/>
          <w:szCs w:val="28"/>
          <w:lang w:val="kk-KZ"/>
        </w:rPr>
        <w:t>электрондық үкім</w:t>
      </w:r>
      <w:r w:rsidR="0027031F">
        <w:rPr>
          <w:rFonts w:ascii="Times New Roman" w:hAnsi="Times New Roman" w:cs="Times New Roman"/>
          <w:sz w:val="28"/>
          <w:szCs w:val="28"/>
          <w:lang w:val="kk-KZ"/>
        </w:rPr>
        <w:t>еттің»</w:t>
      </w:r>
      <w:r w:rsidRPr="00A136FB">
        <w:rPr>
          <w:rFonts w:ascii="Times New Roman" w:hAnsi="Times New Roman" w:cs="Times New Roman"/>
          <w:sz w:val="28"/>
          <w:szCs w:val="28"/>
          <w:lang w:val="kk-KZ"/>
        </w:rPr>
        <w:t xml:space="preserve"> </w:t>
      </w:r>
      <w:r w:rsidR="0027031F">
        <w:rPr>
          <w:rFonts w:ascii="Times New Roman" w:hAnsi="Times New Roman" w:cs="Times New Roman"/>
          <w:sz w:val="28"/>
          <w:szCs w:val="28"/>
          <w:lang w:val="kk-KZ"/>
        </w:rPr>
        <w:t xml:space="preserve">www.e.gov.kz,  </w:t>
      </w:r>
      <w:r w:rsidRPr="00A136FB">
        <w:rPr>
          <w:rFonts w:ascii="Times New Roman" w:hAnsi="Times New Roman" w:cs="Times New Roman"/>
          <w:sz w:val="28"/>
          <w:szCs w:val="28"/>
          <w:lang w:val="kk-KZ"/>
        </w:rPr>
        <w:t xml:space="preserve">веб-порталы арқылы жүзеге асырылады. </w:t>
      </w:r>
    </w:p>
    <w:p w:rsidR="00A136FB" w:rsidRDefault="00236788" w:rsidP="00895762">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ызмет</w:t>
      </w:r>
      <w:r w:rsidR="00A136FB" w:rsidRPr="00A136FB">
        <w:rPr>
          <w:rFonts w:ascii="Times New Roman" w:hAnsi="Times New Roman" w:cs="Times New Roman"/>
          <w:sz w:val="28"/>
          <w:szCs w:val="28"/>
          <w:lang w:val="kk-KZ"/>
        </w:rPr>
        <w:t xml:space="preserve"> электрондық (ішінара)/қағаз нысанда көрсетіледі.</w:t>
      </w:r>
    </w:p>
    <w:p w:rsidR="001755CB" w:rsidRDefault="001755CB" w:rsidP="00895762">
      <w:pPr>
        <w:shd w:val="clear" w:color="auto" w:fill="FFFFFF"/>
        <w:spacing w:after="0" w:line="240" w:lineRule="auto"/>
        <w:ind w:firstLine="708"/>
        <w:jc w:val="both"/>
        <w:rPr>
          <w:rFonts w:ascii="Times New Roman" w:hAnsi="Times New Roman" w:cs="Times New Roman"/>
          <w:sz w:val="28"/>
          <w:szCs w:val="28"/>
          <w:lang w:val="kk-KZ"/>
        </w:rPr>
      </w:pPr>
      <w:r w:rsidRPr="00830FF6">
        <w:rPr>
          <w:rFonts w:ascii="Times New Roman" w:hAnsi="Times New Roman" w:cs="Times New Roman"/>
          <w:sz w:val="28"/>
          <w:szCs w:val="28"/>
          <w:lang w:val="kk-KZ"/>
        </w:rPr>
        <w:t>Барлық мемлекеттік қызметтер тегін көрсетіледі.</w:t>
      </w:r>
    </w:p>
    <w:p w:rsidR="00A136FB" w:rsidRPr="00A136FB" w:rsidRDefault="005E3A9E" w:rsidP="00895762">
      <w:pPr>
        <w:pStyle w:val="14"/>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1</w:t>
      </w:r>
      <w:r w:rsidR="00A136FB" w:rsidRPr="00A136FB">
        <w:rPr>
          <w:rFonts w:ascii="Times New Roman" w:hAnsi="Times New Roman" w:cs="Times New Roman"/>
          <w:sz w:val="28"/>
          <w:szCs w:val="28"/>
          <w:lang w:val="kk-KZ"/>
        </w:rPr>
        <w:t xml:space="preserve"> жылдың қорытындысы бойынша мем</w:t>
      </w:r>
      <w:r>
        <w:rPr>
          <w:rFonts w:ascii="Times New Roman" w:hAnsi="Times New Roman" w:cs="Times New Roman"/>
          <w:sz w:val="28"/>
          <w:szCs w:val="28"/>
          <w:lang w:val="kk-KZ"/>
        </w:rPr>
        <w:t xml:space="preserve">лекеттік қызметтердің саны </w:t>
      </w:r>
      <w:r w:rsidR="00587CEE">
        <w:rPr>
          <w:rFonts w:ascii="Times New Roman" w:hAnsi="Times New Roman" w:cs="Times New Roman"/>
          <w:sz w:val="28"/>
          <w:szCs w:val="28"/>
          <w:lang w:val="kk-KZ"/>
        </w:rPr>
        <w:t xml:space="preserve">4572 </w:t>
      </w:r>
      <w:r w:rsidR="00A136FB" w:rsidRPr="00A136FB">
        <w:rPr>
          <w:rFonts w:ascii="Times New Roman" w:hAnsi="Times New Roman" w:cs="Times New Roman"/>
          <w:sz w:val="28"/>
          <w:szCs w:val="28"/>
          <w:lang w:val="kk-KZ"/>
        </w:rPr>
        <w:t>құрады:</w:t>
      </w:r>
    </w:p>
    <w:p w:rsidR="00A136FB" w:rsidRPr="00A136FB" w:rsidRDefault="00EC584B" w:rsidP="00895762">
      <w:pPr>
        <w:pStyle w:val="14"/>
        <w:spacing w:line="240" w:lineRule="auto"/>
        <w:jc w:val="both"/>
        <w:rPr>
          <w:rFonts w:ascii="Times New Roman" w:hAnsi="Times New Roman" w:cs="Times New Roman"/>
          <w:sz w:val="28"/>
          <w:szCs w:val="28"/>
          <w:lang w:val="kk-KZ"/>
        </w:rPr>
      </w:pPr>
      <w:r w:rsidRPr="00A136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136FB" w:rsidRPr="00A136FB">
        <w:rPr>
          <w:rFonts w:ascii="Times New Roman" w:hAnsi="Times New Roman" w:cs="Times New Roman"/>
          <w:sz w:val="28"/>
          <w:szCs w:val="28"/>
          <w:lang w:val="kk-KZ"/>
        </w:rPr>
        <w:t>Азаматтарға арналған үкі</w:t>
      </w:r>
      <w:r>
        <w:rPr>
          <w:rFonts w:ascii="Times New Roman" w:hAnsi="Times New Roman" w:cs="Times New Roman"/>
          <w:sz w:val="28"/>
          <w:szCs w:val="28"/>
          <w:lang w:val="kk-KZ"/>
        </w:rPr>
        <w:t>мет»</w:t>
      </w:r>
      <w:r w:rsidR="00A136FB" w:rsidRPr="00A136FB">
        <w:rPr>
          <w:rFonts w:ascii="Times New Roman" w:hAnsi="Times New Roman" w:cs="Times New Roman"/>
          <w:sz w:val="28"/>
          <w:szCs w:val="28"/>
          <w:lang w:val="kk-KZ"/>
        </w:rPr>
        <w:t xml:space="preserve"> мемлеке</w:t>
      </w:r>
      <w:r w:rsidR="005E3A9E">
        <w:rPr>
          <w:rFonts w:ascii="Times New Roman" w:hAnsi="Times New Roman" w:cs="Times New Roman"/>
          <w:sz w:val="28"/>
          <w:szCs w:val="28"/>
          <w:lang w:val="kk-KZ"/>
        </w:rPr>
        <w:t xml:space="preserve">ттік корпорациясы арқылы — </w:t>
      </w:r>
      <w:r w:rsidR="00587CEE">
        <w:rPr>
          <w:rFonts w:ascii="Times New Roman" w:hAnsi="Times New Roman" w:cs="Times New Roman"/>
          <w:sz w:val="28"/>
          <w:szCs w:val="28"/>
          <w:lang w:val="kk-KZ"/>
        </w:rPr>
        <w:t>603</w:t>
      </w:r>
      <w:r w:rsidR="00A136FB" w:rsidRPr="00A136FB">
        <w:rPr>
          <w:rFonts w:ascii="Times New Roman" w:hAnsi="Times New Roman" w:cs="Times New Roman"/>
          <w:sz w:val="28"/>
          <w:szCs w:val="28"/>
          <w:lang w:val="kk-KZ"/>
        </w:rPr>
        <w:t>;</w:t>
      </w:r>
    </w:p>
    <w:p w:rsidR="00296692" w:rsidRDefault="00EC584B" w:rsidP="00895762">
      <w:pPr>
        <w:pStyle w:val="14"/>
        <w:spacing w:line="240" w:lineRule="auto"/>
        <w:jc w:val="both"/>
        <w:rPr>
          <w:rFonts w:ascii="Times New Roman" w:hAnsi="Times New Roman" w:cs="Times New Roman"/>
          <w:sz w:val="28"/>
          <w:szCs w:val="28"/>
          <w:lang w:val="kk-KZ"/>
        </w:rPr>
      </w:pPr>
      <w:r w:rsidRPr="00A136FB">
        <w:rPr>
          <w:rFonts w:ascii="Times New Roman" w:hAnsi="Times New Roman" w:cs="Times New Roman"/>
          <w:sz w:val="28"/>
          <w:szCs w:val="28"/>
          <w:lang w:val="kk-KZ"/>
        </w:rPr>
        <w:t>–</w:t>
      </w:r>
      <w:r w:rsidR="00A136FB" w:rsidRPr="00A136FB">
        <w:rPr>
          <w:rFonts w:ascii="Times New Roman" w:hAnsi="Times New Roman" w:cs="Times New Roman"/>
          <w:sz w:val="28"/>
          <w:szCs w:val="28"/>
          <w:lang w:val="kk-KZ"/>
        </w:rPr>
        <w:t xml:space="preserve"> веб-п</w:t>
      </w:r>
      <w:r w:rsidR="00C927FA">
        <w:rPr>
          <w:rFonts w:ascii="Times New Roman" w:hAnsi="Times New Roman" w:cs="Times New Roman"/>
          <w:sz w:val="28"/>
          <w:szCs w:val="28"/>
          <w:lang w:val="kk-KZ"/>
        </w:rPr>
        <w:t xml:space="preserve">ортал арқылы www.e.gov.kz– </w:t>
      </w:r>
      <w:r w:rsidR="00587CEE">
        <w:rPr>
          <w:rFonts w:ascii="Times New Roman" w:hAnsi="Times New Roman" w:cs="Times New Roman"/>
          <w:sz w:val="28"/>
          <w:szCs w:val="28"/>
          <w:lang w:val="kk-KZ"/>
        </w:rPr>
        <w:t>2557</w:t>
      </w:r>
      <w:r w:rsidRPr="00C32B44">
        <w:rPr>
          <w:rFonts w:ascii="Times New Roman" w:hAnsi="Times New Roman" w:cs="Times New Roman"/>
          <w:sz w:val="28"/>
          <w:szCs w:val="28"/>
          <w:lang w:val="kk-KZ"/>
        </w:rPr>
        <w:t>; –</w:t>
      </w:r>
      <w:r>
        <w:rPr>
          <w:rFonts w:ascii="Times New Roman" w:hAnsi="Times New Roman" w:cs="Times New Roman"/>
          <w:sz w:val="28"/>
          <w:szCs w:val="28"/>
          <w:lang w:val="kk-KZ"/>
        </w:rPr>
        <w:t xml:space="preserve"> Қызмет</w:t>
      </w:r>
      <w:r w:rsidR="00A136FB" w:rsidRPr="00A136FB">
        <w:rPr>
          <w:rFonts w:ascii="Times New Roman" w:hAnsi="Times New Roman" w:cs="Times New Roman"/>
          <w:sz w:val="28"/>
          <w:szCs w:val="28"/>
          <w:lang w:val="kk-KZ"/>
        </w:rPr>
        <w:t xml:space="preserve"> берушінің кеңсес</w:t>
      </w:r>
      <w:r>
        <w:rPr>
          <w:rFonts w:ascii="Times New Roman" w:hAnsi="Times New Roman" w:cs="Times New Roman"/>
          <w:sz w:val="28"/>
          <w:szCs w:val="28"/>
          <w:lang w:val="kk-KZ"/>
        </w:rPr>
        <w:t>і арқылы (мемлекеттік ахивтер</w:t>
      </w:r>
      <w:r w:rsidR="00C32B44">
        <w:rPr>
          <w:rFonts w:ascii="Times New Roman" w:hAnsi="Times New Roman" w:cs="Times New Roman"/>
          <w:sz w:val="28"/>
          <w:szCs w:val="28"/>
          <w:lang w:val="kk-KZ"/>
        </w:rPr>
        <w:t xml:space="preserve">) – </w:t>
      </w:r>
      <w:r w:rsidR="00587CEE">
        <w:rPr>
          <w:rFonts w:ascii="Times New Roman" w:hAnsi="Times New Roman" w:cs="Times New Roman"/>
          <w:sz w:val="28"/>
          <w:szCs w:val="28"/>
          <w:lang w:val="kk-KZ"/>
        </w:rPr>
        <w:t>1412</w:t>
      </w:r>
      <w:r w:rsidR="00A136FB" w:rsidRPr="00A136FB">
        <w:rPr>
          <w:rFonts w:ascii="Times New Roman" w:hAnsi="Times New Roman" w:cs="Times New Roman"/>
          <w:sz w:val="28"/>
          <w:szCs w:val="28"/>
          <w:lang w:val="kk-KZ"/>
        </w:rPr>
        <w:t>.</w:t>
      </w:r>
    </w:p>
    <w:p w:rsidR="00A136FB" w:rsidRDefault="00A136FB" w:rsidP="00895762">
      <w:pPr>
        <w:pStyle w:val="14"/>
        <w:spacing w:line="240" w:lineRule="auto"/>
        <w:ind w:firstLine="708"/>
        <w:jc w:val="both"/>
        <w:rPr>
          <w:rFonts w:ascii="Times New Roman" w:hAnsi="Times New Roman" w:cs="Times New Roman"/>
          <w:sz w:val="28"/>
          <w:szCs w:val="28"/>
          <w:lang w:val="kk-KZ"/>
        </w:rPr>
      </w:pPr>
      <w:r w:rsidRPr="00A136FB">
        <w:rPr>
          <w:rFonts w:ascii="Times New Roman" w:hAnsi="Times New Roman" w:cs="Times New Roman"/>
          <w:sz w:val="28"/>
          <w:szCs w:val="28"/>
          <w:lang w:val="kk-KZ"/>
        </w:rPr>
        <w:t xml:space="preserve">Басқармада және мемлекеттік </w:t>
      </w:r>
      <w:r w:rsidR="00EC584B">
        <w:rPr>
          <w:rFonts w:ascii="Times New Roman" w:hAnsi="Times New Roman" w:cs="Times New Roman"/>
          <w:sz w:val="28"/>
          <w:szCs w:val="28"/>
          <w:lang w:val="kk-KZ"/>
        </w:rPr>
        <w:t xml:space="preserve">архивтерде «e-gov» </w:t>
      </w:r>
      <w:r w:rsidRPr="00A136FB">
        <w:rPr>
          <w:rFonts w:ascii="Times New Roman" w:hAnsi="Times New Roman" w:cs="Times New Roman"/>
          <w:sz w:val="28"/>
          <w:szCs w:val="28"/>
          <w:lang w:val="kk-KZ"/>
        </w:rPr>
        <w:t>өзіне</w:t>
      </w:r>
      <w:r w:rsidR="00C32B44">
        <w:rPr>
          <w:rFonts w:ascii="Times New Roman" w:hAnsi="Times New Roman" w:cs="Times New Roman"/>
          <w:sz w:val="28"/>
          <w:szCs w:val="28"/>
          <w:lang w:val="kk-KZ"/>
        </w:rPr>
        <w:t>-өзі қызмет көрсету</w:t>
      </w:r>
      <w:r w:rsidR="00587CEE">
        <w:rPr>
          <w:rFonts w:ascii="Times New Roman" w:hAnsi="Times New Roman" w:cs="Times New Roman"/>
          <w:sz w:val="28"/>
          <w:szCs w:val="28"/>
          <w:lang w:val="kk-KZ"/>
        </w:rPr>
        <w:t xml:space="preserve"> </w:t>
      </w:r>
      <w:r w:rsidRPr="00A136FB">
        <w:rPr>
          <w:rFonts w:ascii="Times New Roman" w:hAnsi="Times New Roman" w:cs="Times New Roman"/>
          <w:sz w:val="28"/>
          <w:szCs w:val="28"/>
          <w:lang w:val="kk-KZ"/>
        </w:rPr>
        <w:t>бұрышы орнатылған.</w:t>
      </w:r>
    </w:p>
    <w:p w:rsidR="00A136FB" w:rsidRDefault="00F11337" w:rsidP="00A136FB">
      <w:pPr>
        <w:pStyle w:val="14"/>
        <w:jc w:val="both"/>
        <w:rPr>
          <w:rFonts w:ascii="Times New Roman" w:hAnsi="Times New Roman" w:cs="Times New Roman"/>
          <w:sz w:val="28"/>
          <w:szCs w:val="28"/>
          <w:lang w:val="kk-KZ"/>
        </w:rPr>
      </w:pPr>
      <w:r>
        <w:rPr>
          <w:noProof/>
          <w:lang w:eastAsia="ru-RU"/>
        </w:rPr>
        <w:drawing>
          <wp:inline distT="0" distB="0" distL="0" distR="0">
            <wp:extent cx="6198870" cy="2544114"/>
            <wp:effectExtent l="19050" t="0" r="11430" b="8586"/>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0683" w:rsidRDefault="003A0683" w:rsidP="00A136FB">
      <w:pPr>
        <w:pStyle w:val="14"/>
        <w:jc w:val="both"/>
        <w:rPr>
          <w:rFonts w:ascii="Times New Roman" w:hAnsi="Times New Roman" w:cs="Times New Roman"/>
          <w:sz w:val="28"/>
          <w:szCs w:val="28"/>
          <w:lang w:val="kk-KZ"/>
        </w:rPr>
      </w:pPr>
    </w:p>
    <w:p w:rsidR="00296692" w:rsidRDefault="001755CB" w:rsidP="00895762">
      <w:pPr>
        <w:pStyle w:val="14"/>
        <w:numPr>
          <w:ilvl w:val="0"/>
          <w:numId w:val="15"/>
        </w:numPr>
        <w:spacing w:line="240" w:lineRule="auto"/>
        <w:rPr>
          <w:rFonts w:ascii="Times New Roman" w:hAnsi="Times New Roman" w:cs="Times New Roman"/>
          <w:b/>
          <w:sz w:val="28"/>
          <w:szCs w:val="28"/>
          <w:lang w:val="kk-KZ"/>
        </w:rPr>
      </w:pPr>
      <w:r w:rsidRPr="001755CB">
        <w:rPr>
          <w:rFonts w:ascii="Times New Roman" w:hAnsi="Times New Roman" w:cs="Times New Roman"/>
          <w:b/>
          <w:sz w:val="28"/>
          <w:szCs w:val="28"/>
          <w:lang w:val="kk-KZ"/>
        </w:rPr>
        <w:t>Қызмет алушылармен жұмыс</w:t>
      </w:r>
    </w:p>
    <w:p w:rsidR="0027031F" w:rsidRPr="001755CB" w:rsidRDefault="0027031F" w:rsidP="00895762">
      <w:pPr>
        <w:pStyle w:val="14"/>
        <w:spacing w:line="240" w:lineRule="auto"/>
        <w:ind w:left="3570"/>
        <w:jc w:val="both"/>
        <w:rPr>
          <w:rFonts w:ascii="Times New Roman" w:hAnsi="Times New Roman" w:cs="Times New Roman"/>
          <w:b/>
          <w:sz w:val="16"/>
          <w:szCs w:val="16"/>
          <w:lang w:val="kk-KZ"/>
        </w:rPr>
      </w:pPr>
    </w:p>
    <w:p w:rsidR="00CF202A" w:rsidRPr="00FC1C92" w:rsidRDefault="00EC584B" w:rsidP="00895762">
      <w:pPr>
        <w:tabs>
          <w:tab w:val="left" w:pos="567"/>
        </w:tabs>
        <w:spacing w:after="0" w:line="240" w:lineRule="auto"/>
        <w:jc w:val="both"/>
        <w:rPr>
          <w:rFonts w:ascii="Times New Roman" w:hAnsi="Times New Roman" w:cs="Times New Roman"/>
          <w:b/>
          <w:sz w:val="27"/>
          <w:szCs w:val="27"/>
          <w:lang w:val="kk-KZ"/>
        </w:rPr>
      </w:pPr>
      <w:r>
        <w:rPr>
          <w:rFonts w:ascii="Times New Roman" w:hAnsi="Times New Roman" w:cs="Times New Roman"/>
          <w:b/>
          <w:sz w:val="28"/>
          <w:szCs w:val="28"/>
          <w:lang w:val="kk-KZ"/>
        </w:rPr>
        <w:tab/>
      </w:r>
      <w:r w:rsidR="0027031F" w:rsidRPr="00FC1C92">
        <w:rPr>
          <w:rFonts w:ascii="Times New Roman" w:hAnsi="Times New Roman" w:cs="Times New Roman"/>
          <w:b/>
          <w:sz w:val="27"/>
          <w:szCs w:val="27"/>
          <w:lang w:val="kk-KZ"/>
        </w:rPr>
        <w:t>1) Мемлекеттік қызметтер көрсету тәртібі туралы ақпаратқа қол жеткізу көздері мен орындары туралы мәліметтер.</w:t>
      </w:r>
    </w:p>
    <w:p w:rsidR="00F75D3D" w:rsidRDefault="00EC584B" w:rsidP="00895762">
      <w:pPr>
        <w:tabs>
          <w:tab w:val="left" w:pos="567"/>
        </w:tabs>
        <w:spacing w:after="0" w:line="240" w:lineRule="auto"/>
        <w:jc w:val="both"/>
        <w:rPr>
          <w:rFonts w:ascii="Times New Roman" w:hAnsi="Times New Roman" w:cs="Times New Roman"/>
          <w:color w:val="000000"/>
          <w:sz w:val="27"/>
          <w:szCs w:val="27"/>
          <w:lang w:val="kk-KZ"/>
        </w:rPr>
      </w:pPr>
      <w:r w:rsidRPr="00FC1C92">
        <w:rPr>
          <w:rFonts w:ascii="Times New Roman" w:hAnsi="Times New Roman" w:cs="Times New Roman"/>
          <w:sz w:val="27"/>
          <w:szCs w:val="27"/>
          <w:lang w:val="kk-KZ"/>
        </w:rPr>
        <w:tab/>
      </w:r>
      <w:r w:rsidR="0027031F" w:rsidRPr="00FC1C92">
        <w:rPr>
          <w:rFonts w:ascii="Times New Roman" w:hAnsi="Times New Roman" w:cs="Times New Roman"/>
          <w:sz w:val="27"/>
          <w:szCs w:val="27"/>
          <w:lang w:val="kk-KZ"/>
        </w:rPr>
        <w:t>Мемлекеттік қызмет көрсету тәртібі турал</w:t>
      </w:r>
      <w:r w:rsidRPr="00FC1C92">
        <w:rPr>
          <w:rFonts w:ascii="Times New Roman" w:hAnsi="Times New Roman" w:cs="Times New Roman"/>
          <w:sz w:val="27"/>
          <w:szCs w:val="27"/>
          <w:lang w:val="kk-KZ"/>
        </w:rPr>
        <w:t>ы ақпаратты б</w:t>
      </w:r>
      <w:r w:rsidR="0027031F" w:rsidRPr="00FC1C92">
        <w:rPr>
          <w:rFonts w:ascii="Times New Roman" w:hAnsi="Times New Roman" w:cs="Times New Roman"/>
          <w:sz w:val="27"/>
          <w:szCs w:val="27"/>
          <w:lang w:val="kk-KZ"/>
        </w:rPr>
        <w:t>асқарманың</w:t>
      </w:r>
      <w:r w:rsidRPr="00FC1C92">
        <w:rPr>
          <w:rFonts w:ascii="Times New Roman" w:hAnsi="Times New Roman" w:cs="Times New Roman"/>
          <w:sz w:val="27"/>
          <w:szCs w:val="27"/>
          <w:lang w:val="kk-KZ"/>
        </w:rPr>
        <w:t xml:space="preserve"> және мемлекеттік архивтердің (21 архив) стендтерінен </w:t>
      </w:r>
      <w:r w:rsidR="0027031F" w:rsidRPr="00FC1C92">
        <w:rPr>
          <w:rFonts w:ascii="Times New Roman" w:hAnsi="Times New Roman" w:cs="Times New Roman"/>
          <w:sz w:val="27"/>
          <w:szCs w:val="27"/>
          <w:lang w:val="kk-KZ"/>
        </w:rPr>
        <w:t xml:space="preserve">алуға болады. </w:t>
      </w:r>
      <w:r w:rsidR="00D527E6" w:rsidRPr="00FC1C92">
        <w:rPr>
          <w:rFonts w:ascii="Times New Roman" w:hAnsi="Times New Roman" w:cs="Times New Roman"/>
          <w:sz w:val="27"/>
          <w:szCs w:val="27"/>
          <w:lang w:val="kk-KZ"/>
        </w:rPr>
        <w:t>Мемлекеттік архивтердің</w:t>
      </w:r>
      <w:r w:rsidR="0027031F" w:rsidRPr="00FC1C92">
        <w:rPr>
          <w:rFonts w:ascii="Times New Roman" w:hAnsi="Times New Roman" w:cs="Times New Roman"/>
          <w:sz w:val="27"/>
          <w:szCs w:val="27"/>
          <w:lang w:val="kk-KZ"/>
        </w:rPr>
        <w:t xml:space="preserve"> сайтында www.gov.kz сондай-ақ мемлекеттік қызметте</w:t>
      </w:r>
      <w:r w:rsidRPr="00FC1C92">
        <w:rPr>
          <w:rFonts w:ascii="Times New Roman" w:hAnsi="Times New Roman" w:cs="Times New Roman"/>
          <w:sz w:val="27"/>
          <w:szCs w:val="27"/>
          <w:lang w:val="kk-KZ"/>
        </w:rPr>
        <w:t>р көрсету мәселелері жөніндегі б</w:t>
      </w:r>
      <w:r w:rsidR="0027031F" w:rsidRPr="00FC1C92">
        <w:rPr>
          <w:rFonts w:ascii="Times New Roman" w:hAnsi="Times New Roman" w:cs="Times New Roman"/>
          <w:sz w:val="27"/>
          <w:szCs w:val="27"/>
          <w:lang w:val="kk-KZ"/>
        </w:rPr>
        <w:t xml:space="preserve">ірыңғай байланыс орталығының телефондары бойынша </w:t>
      </w:r>
      <w:r w:rsidR="00F75D3D" w:rsidRPr="00FC1C92">
        <w:rPr>
          <w:rFonts w:ascii="Times New Roman" w:hAnsi="Times New Roman" w:cs="Times New Roman"/>
          <w:color w:val="000000"/>
          <w:sz w:val="27"/>
          <w:szCs w:val="27"/>
          <w:lang w:val="kk-KZ"/>
        </w:rPr>
        <w:t>1414, 8 800 080 7777.</w:t>
      </w:r>
    </w:p>
    <w:p w:rsidR="00CF202A" w:rsidRPr="00FC1C92" w:rsidRDefault="00EC584B" w:rsidP="00895762">
      <w:pPr>
        <w:tabs>
          <w:tab w:val="left" w:pos="567"/>
        </w:tabs>
        <w:spacing w:after="0" w:line="240" w:lineRule="auto"/>
        <w:jc w:val="both"/>
        <w:rPr>
          <w:rFonts w:ascii="Times New Roman" w:hAnsi="Times New Roman" w:cs="Times New Roman"/>
          <w:b/>
          <w:sz w:val="27"/>
          <w:szCs w:val="27"/>
          <w:lang w:val="kk-KZ"/>
        </w:rPr>
      </w:pPr>
      <w:r w:rsidRPr="00FC1C92">
        <w:rPr>
          <w:rFonts w:ascii="Times New Roman" w:hAnsi="Times New Roman" w:cs="Times New Roman"/>
          <w:b/>
          <w:sz w:val="27"/>
          <w:szCs w:val="27"/>
          <w:lang w:val="kk-KZ"/>
        </w:rPr>
        <w:tab/>
        <w:t>2) М</w:t>
      </w:r>
      <w:r w:rsidR="0027031F" w:rsidRPr="00FC1C92">
        <w:rPr>
          <w:rFonts w:ascii="Times New Roman" w:hAnsi="Times New Roman" w:cs="Times New Roman"/>
          <w:b/>
          <w:sz w:val="27"/>
          <w:szCs w:val="27"/>
          <w:lang w:val="kk-KZ"/>
        </w:rPr>
        <w:t>емлекеттік қызметтер көрсету тәртібін айқындайтын заңға тәуелді нормативтік құқықтық актілердің жобаларын жария талқылаулар туралы ақпарат.</w:t>
      </w:r>
    </w:p>
    <w:p w:rsidR="00CF202A" w:rsidRDefault="00EC584B" w:rsidP="00895762">
      <w:pPr>
        <w:tabs>
          <w:tab w:val="left" w:pos="567"/>
        </w:tabs>
        <w:spacing w:after="0" w:line="240" w:lineRule="auto"/>
        <w:jc w:val="both"/>
        <w:rPr>
          <w:rFonts w:ascii="Times New Roman" w:hAnsi="Times New Roman" w:cs="Times New Roman"/>
          <w:sz w:val="27"/>
          <w:szCs w:val="27"/>
          <w:lang w:val="kk-KZ"/>
        </w:rPr>
      </w:pPr>
      <w:r w:rsidRPr="00FC1C92">
        <w:rPr>
          <w:rFonts w:ascii="Times New Roman" w:hAnsi="Times New Roman" w:cs="Times New Roman"/>
          <w:sz w:val="27"/>
          <w:szCs w:val="27"/>
          <w:lang w:val="kk-KZ"/>
        </w:rPr>
        <w:lastRenderedPageBreak/>
        <w:tab/>
      </w:r>
      <w:r w:rsidR="0027031F" w:rsidRPr="00FC1C92">
        <w:rPr>
          <w:rFonts w:ascii="Times New Roman" w:hAnsi="Times New Roman" w:cs="Times New Roman"/>
          <w:sz w:val="27"/>
          <w:szCs w:val="27"/>
          <w:lang w:val="kk-KZ"/>
        </w:rPr>
        <w:t xml:space="preserve">Басқарманың және мемлекеттік </w:t>
      </w:r>
      <w:r w:rsidRPr="00FC1C92">
        <w:rPr>
          <w:rFonts w:ascii="Times New Roman" w:hAnsi="Times New Roman" w:cs="Times New Roman"/>
          <w:sz w:val="27"/>
          <w:szCs w:val="27"/>
          <w:lang w:val="kk-KZ"/>
        </w:rPr>
        <w:t>архивтердің қызметі туралы есептер б</w:t>
      </w:r>
      <w:r w:rsidR="0027031F" w:rsidRPr="00FC1C92">
        <w:rPr>
          <w:rFonts w:ascii="Times New Roman" w:hAnsi="Times New Roman" w:cs="Times New Roman"/>
          <w:sz w:val="27"/>
          <w:szCs w:val="27"/>
          <w:lang w:val="kk-KZ"/>
        </w:rPr>
        <w:t>асқарманың сайтында және әлеуметтік желілерінде орналастырылады, онда әрбір тұрғын есептерді қарап, түсініктемелер қалдыра алады.</w:t>
      </w:r>
    </w:p>
    <w:p w:rsidR="00CF202A" w:rsidRPr="00FC1C92" w:rsidRDefault="00EC584B" w:rsidP="00895762">
      <w:pPr>
        <w:tabs>
          <w:tab w:val="left" w:pos="567"/>
        </w:tabs>
        <w:spacing w:after="0" w:line="240" w:lineRule="auto"/>
        <w:jc w:val="both"/>
        <w:rPr>
          <w:rFonts w:ascii="Times New Roman" w:hAnsi="Times New Roman" w:cs="Times New Roman"/>
          <w:b/>
          <w:sz w:val="27"/>
          <w:szCs w:val="27"/>
          <w:lang w:val="kk-KZ"/>
        </w:rPr>
      </w:pPr>
      <w:r w:rsidRPr="00FC1C92">
        <w:rPr>
          <w:rFonts w:ascii="Times New Roman" w:hAnsi="Times New Roman" w:cs="Times New Roman"/>
          <w:b/>
          <w:sz w:val="27"/>
          <w:szCs w:val="27"/>
          <w:lang w:val="kk-KZ"/>
        </w:rPr>
        <w:tab/>
      </w:r>
      <w:r w:rsidR="0027031F" w:rsidRPr="00FC1C92">
        <w:rPr>
          <w:rFonts w:ascii="Times New Roman" w:hAnsi="Times New Roman" w:cs="Times New Roman"/>
          <w:b/>
          <w:sz w:val="27"/>
          <w:szCs w:val="27"/>
          <w:lang w:val="kk-KZ"/>
        </w:rPr>
        <w:t>3)</w:t>
      </w:r>
      <w:r w:rsidRPr="00FC1C92">
        <w:rPr>
          <w:rFonts w:ascii="Times New Roman" w:hAnsi="Times New Roman" w:cs="Times New Roman"/>
          <w:b/>
          <w:sz w:val="27"/>
          <w:szCs w:val="27"/>
          <w:lang w:val="kk-KZ"/>
        </w:rPr>
        <w:t xml:space="preserve"> М</w:t>
      </w:r>
      <w:r w:rsidR="0027031F" w:rsidRPr="00FC1C92">
        <w:rPr>
          <w:rFonts w:ascii="Times New Roman" w:hAnsi="Times New Roman" w:cs="Times New Roman"/>
          <w:b/>
          <w:sz w:val="27"/>
          <w:szCs w:val="27"/>
          <w:lang w:val="kk-KZ"/>
        </w:rPr>
        <w:t>емлекеттік қызметтер көрсету процесінің ашықтығын қамтамасыз етуге бағытталған іс-шаралар (түсіндіру жұмыстары, семинарлар, кездесулер, сұхбат және басқалар).</w:t>
      </w:r>
    </w:p>
    <w:p w:rsidR="0027031F" w:rsidRPr="00FC1C92" w:rsidRDefault="00EC584B" w:rsidP="00895762">
      <w:pPr>
        <w:tabs>
          <w:tab w:val="left" w:pos="567"/>
        </w:tabs>
        <w:spacing w:after="0" w:line="240" w:lineRule="auto"/>
        <w:jc w:val="both"/>
        <w:rPr>
          <w:rFonts w:ascii="Times New Roman" w:hAnsi="Times New Roman" w:cs="Times New Roman"/>
          <w:sz w:val="27"/>
          <w:szCs w:val="27"/>
          <w:lang w:val="kk-KZ"/>
        </w:rPr>
      </w:pPr>
      <w:r w:rsidRPr="00FC1C92">
        <w:rPr>
          <w:rFonts w:ascii="Times New Roman" w:hAnsi="Times New Roman" w:cs="Times New Roman"/>
          <w:sz w:val="27"/>
          <w:szCs w:val="27"/>
          <w:lang w:val="kk-KZ"/>
        </w:rPr>
        <w:tab/>
        <w:t>М</w:t>
      </w:r>
      <w:r w:rsidR="0027031F" w:rsidRPr="00FC1C92">
        <w:rPr>
          <w:rFonts w:ascii="Times New Roman" w:hAnsi="Times New Roman" w:cs="Times New Roman"/>
          <w:sz w:val="27"/>
          <w:szCs w:val="27"/>
          <w:lang w:val="kk-KZ"/>
        </w:rPr>
        <w:t>емлекеттік қызмет көрсету процесінің ашықтығын қамтамасыз ету және қызмет алушылардың хабар</w:t>
      </w:r>
      <w:r w:rsidR="00665514" w:rsidRPr="00FC1C92">
        <w:rPr>
          <w:rFonts w:ascii="Times New Roman" w:hAnsi="Times New Roman" w:cs="Times New Roman"/>
          <w:sz w:val="27"/>
          <w:szCs w:val="27"/>
          <w:lang w:val="kk-KZ"/>
        </w:rPr>
        <w:t>дарлығын арттыру мақсатында 2021</w:t>
      </w:r>
      <w:r w:rsidR="0027031F" w:rsidRPr="00FC1C92">
        <w:rPr>
          <w:rFonts w:ascii="Times New Roman" w:hAnsi="Times New Roman" w:cs="Times New Roman"/>
          <w:sz w:val="27"/>
          <w:szCs w:val="27"/>
          <w:lang w:val="kk-KZ"/>
        </w:rPr>
        <w:t xml:space="preserve"> жыл ішінде мемлекеттік қызмет көрсету п</w:t>
      </w:r>
      <w:r w:rsidR="00665514" w:rsidRPr="00FC1C92">
        <w:rPr>
          <w:rFonts w:ascii="Times New Roman" w:hAnsi="Times New Roman" w:cs="Times New Roman"/>
          <w:sz w:val="27"/>
          <w:szCs w:val="27"/>
          <w:lang w:val="kk-KZ"/>
        </w:rPr>
        <w:t xml:space="preserve">роцестерін жетілдіру бойынша </w:t>
      </w:r>
      <w:r w:rsidR="0027031F" w:rsidRPr="00FC1C92">
        <w:rPr>
          <w:rFonts w:ascii="Times New Roman" w:hAnsi="Times New Roman" w:cs="Times New Roman"/>
          <w:sz w:val="27"/>
          <w:szCs w:val="27"/>
          <w:lang w:val="kk-KZ"/>
        </w:rPr>
        <w:t>іс – шара өткізілді:</w:t>
      </w:r>
    </w:p>
    <w:p w:rsidR="003A0683" w:rsidRDefault="00837B80" w:rsidP="00895762">
      <w:pPr>
        <w:tabs>
          <w:tab w:val="left" w:pos="567"/>
        </w:tabs>
        <w:spacing w:after="0" w:line="240" w:lineRule="auto"/>
        <w:jc w:val="both"/>
        <w:rPr>
          <w:rFonts w:ascii="Times New Roman" w:hAnsi="Times New Roman" w:cs="Times New Roman"/>
          <w:sz w:val="27"/>
          <w:szCs w:val="27"/>
          <w:lang w:val="kk-KZ"/>
        </w:rPr>
      </w:pPr>
      <w:r w:rsidRPr="00FC1C92">
        <w:rPr>
          <w:rFonts w:ascii="Times New Roman" w:hAnsi="Times New Roman" w:cs="Times New Roman"/>
          <w:sz w:val="27"/>
          <w:szCs w:val="27"/>
          <w:lang w:val="kk-KZ"/>
        </w:rPr>
        <w:t>1) семинар – кеңес және «дөңгелек үстел»</w:t>
      </w:r>
      <w:r w:rsidR="0027031F" w:rsidRPr="00FC1C92">
        <w:rPr>
          <w:rFonts w:ascii="Times New Roman" w:hAnsi="Times New Roman" w:cs="Times New Roman"/>
          <w:sz w:val="27"/>
          <w:szCs w:val="27"/>
          <w:lang w:val="kk-KZ"/>
        </w:rPr>
        <w:t xml:space="preserve"> </w:t>
      </w:r>
      <w:r w:rsidRPr="00FC1C92">
        <w:rPr>
          <w:rFonts w:ascii="Times New Roman" w:hAnsi="Times New Roman" w:cs="Times New Roman"/>
          <w:sz w:val="27"/>
          <w:szCs w:val="27"/>
          <w:lang w:val="kk-KZ"/>
        </w:rPr>
        <w:t>–</w:t>
      </w:r>
      <w:r w:rsidR="00665514" w:rsidRPr="00FC1C92">
        <w:rPr>
          <w:rFonts w:ascii="Times New Roman" w:hAnsi="Times New Roman" w:cs="Times New Roman"/>
          <w:sz w:val="27"/>
          <w:szCs w:val="27"/>
          <w:lang w:val="kk-KZ"/>
        </w:rPr>
        <w:t xml:space="preserve"> </w:t>
      </w:r>
      <w:r w:rsidR="00587CEE">
        <w:rPr>
          <w:rFonts w:ascii="Times New Roman" w:hAnsi="Times New Roman" w:cs="Times New Roman"/>
          <w:sz w:val="27"/>
          <w:szCs w:val="27"/>
          <w:lang w:val="kk-KZ"/>
        </w:rPr>
        <w:t>4</w:t>
      </w:r>
      <w:r w:rsidR="0027031F" w:rsidRPr="00FC1C92">
        <w:rPr>
          <w:rFonts w:ascii="Times New Roman" w:hAnsi="Times New Roman" w:cs="Times New Roman"/>
          <w:sz w:val="27"/>
          <w:szCs w:val="27"/>
          <w:lang w:val="kk-KZ"/>
        </w:rPr>
        <w:t>; 2) мемлекеттік орган (ведомстволық бағынысты ұйым) қызметкерлерінің БАҚ-та мемлекеттік қызмет көрсету мәселелері бойынша сөз сөйлеуі</w:t>
      </w:r>
      <w:r w:rsidRPr="00FC1C92">
        <w:rPr>
          <w:rFonts w:ascii="Times New Roman" w:hAnsi="Times New Roman" w:cs="Times New Roman"/>
          <w:sz w:val="27"/>
          <w:szCs w:val="27"/>
          <w:lang w:val="kk-KZ"/>
        </w:rPr>
        <w:t xml:space="preserve"> – </w:t>
      </w:r>
      <w:r w:rsidR="00587CEE">
        <w:rPr>
          <w:rFonts w:ascii="Times New Roman" w:hAnsi="Times New Roman" w:cs="Times New Roman"/>
          <w:sz w:val="27"/>
          <w:szCs w:val="27"/>
          <w:lang w:val="kk-KZ"/>
        </w:rPr>
        <w:t>0</w:t>
      </w:r>
      <w:r w:rsidR="0027031F" w:rsidRPr="00FC1C92">
        <w:rPr>
          <w:rFonts w:ascii="Times New Roman" w:hAnsi="Times New Roman" w:cs="Times New Roman"/>
          <w:sz w:val="27"/>
          <w:szCs w:val="27"/>
          <w:lang w:val="kk-KZ"/>
        </w:rPr>
        <w:t xml:space="preserve">; 3) әлеуметтік желілерде: Instagram, Facebook, Вконтакте (парақшада 1000-нан астам жазылушы бар) </w:t>
      </w:r>
      <w:r w:rsidRPr="00FC1C92">
        <w:rPr>
          <w:rFonts w:ascii="Times New Roman" w:hAnsi="Times New Roman" w:cs="Times New Roman"/>
          <w:sz w:val="27"/>
          <w:szCs w:val="27"/>
          <w:lang w:val="kk-KZ"/>
        </w:rPr>
        <w:t xml:space="preserve">– </w:t>
      </w:r>
      <w:r w:rsidR="00665514" w:rsidRPr="00FC1C92">
        <w:rPr>
          <w:rFonts w:ascii="Times New Roman" w:hAnsi="Times New Roman" w:cs="Times New Roman"/>
          <w:sz w:val="27"/>
          <w:szCs w:val="27"/>
          <w:lang w:val="kk-KZ"/>
        </w:rPr>
        <w:t>3</w:t>
      </w:r>
      <w:r w:rsidR="00587CEE">
        <w:rPr>
          <w:rFonts w:ascii="Times New Roman" w:hAnsi="Times New Roman" w:cs="Times New Roman"/>
          <w:sz w:val="27"/>
          <w:szCs w:val="27"/>
          <w:lang w:val="kk-KZ"/>
        </w:rPr>
        <w:t>7</w:t>
      </w:r>
      <w:r w:rsidR="0027031F" w:rsidRPr="00FC1C92">
        <w:rPr>
          <w:rFonts w:ascii="Times New Roman" w:hAnsi="Times New Roman" w:cs="Times New Roman"/>
          <w:sz w:val="27"/>
          <w:szCs w:val="27"/>
          <w:lang w:val="kk-KZ"/>
        </w:rPr>
        <w:t>;</w:t>
      </w:r>
      <w:r w:rsidRPr="00FC1C92">
        <w:rPr>
          <w:rFonts w:ascii="Times New Roman" w:hAnsi="Times New Roman" w:cs="Times New Roman"/>
          <w:sz w:val="27"/>
          <w:szCs w:val="27"/>
          <w:lang w:val="kk-KZ"/>
        </w:rPr>
        <w:t xml:space="preserve"> </w:t>
      </w:r>
      <w:r w:rsidR="00665514" w:rsidRPr="00FC1C92">
        <w:rPr>
          <w:rFonts w:ascii="Times New Roman" w:hAnsi="Times New Roman" w:cs="Times New Roman"/>
          <w:sz w:val="27"/>
          <w:szCs w:val="27"/>
          <w:lang w:val="kk-KZ"/>
        </w:rPr>
        <w:t xml:space="preserve">4) теледидарда – </w:t>
      </w:r>
      <w:r w:rsidR="00587CEE">
        <w:rPr>
          <w:rFonts w:ascii="Times New Roman" w:hAnsi="Times New Roman" w:cs="Times New Roman"/>
          <w:sz w:val="27"/>
          <w:szCs w:val="27"/>
          <w:lang w:val="kk-KZ"/>
        </w:rPr>
        <w:t>1</w:t>
      </w:r>
      <w:r w:rsidRPr="00FC1C92">
        <w:rPr>
          <w:rFonts w:ascii="Times New Roman" w:hAnsi="Times New Roman" w:cs="Times New Roman"/>
          <w:sz w:val="27"/>
          <w:szCs w:val="27"/>
          <w:lang w:val="kk-KZ"/>
        </w:rPr>
        <w:t>.</w:t>
      </w:r>
      <w:r w:rsidR="00E65989" w:rsidRPr="00FC1C92">
        <w:rPr>
          <w:rFonts w:ascii="Times New Roman" w:hAnsi="Times New Roman" w:cs="Times New Roman"/>
          <w:sz w:val="27"/>
          <w:szCs w:val="27"/>
          <w:lang w:val="kk-KZ"/>
        </w:rPr>
        <w:tab/>
      </w:r>
    </w:p>
    <w:p w:rsidR="00E01E7D" w:rsidRPr="00FC1C92" w:rsidRDefault="00E65989" w:rsidP="00895762">
      <w:pPr>
        <w:tabs>
          <w:tab w:val="left" w:pos="567"/>
        </w:tabs>
        <w:spacing w:after="0" w:line="240" w:lineRule="auto"/>
        <w:jc w:val="both"/>
        <w:rPr>
          <w:rFonts w:ascii="Times New Roman" w:hAnsi="Times New Roman" w:cs="Times New Roman"/>
          <w:sz w:val="27"/>
          <w:szCs w:val="27"/>
          <w:lang w:val="kk-KZ"/>
        </w:rPr>
      </w:pPr>
      <w:r w:rsidRPr="00FC1C92">
        <w:rPr>
          <w:rFonts w:ascii="Times New Roman" w:hAnsi="Times New Roman" w:cs="Times New Roman"/>
          <w:sz w:val="27"/>
          <w:szCs w:val="27"/>
          <w:lang w:val="kk-KZ"/>
        </w:rPr>
        <w:tab/>
      </w:r>
      <w:r w:rsidRPr="00FC1C92">
        <w:rPr>
          <w:rFonts w:ascii="Times New Roman" w:hAnsi="Times New Roman" w:cs="Times New Roman"/>
          <w:sz w:val="27"/>
          <w:szCs w:val="27"/>
          <w:lang w:val="kk-KZ"/>
        </w:rPr>
        <w:tab/>
      </w:r>
      <w:r w:rsidRPr="00FC1C92">
        <w:rPr>
          <w:rFonts w:ascii="Times New Roman" w:hAnsi="Times New Roman" w:cs="Times New Roman"/>
          <w:sz w:val="27"/>
          <w:szCs w:val="27"/>
          <w:lang w:val="kk-KZ"/>
        </w:rPr>
        <w:tab/>
      </w:r>
      <w:r w:rsidRPr="00FC1C92">
        <w:rPr>
          <w:rFonts w:ascii="Times New Roman" w:hAnsi="Times New Roman" w:cs="Times New Roman"/>
          <w:sz w:val="27"/>
          <w:szCs w:val="27"/>
          <w:lang w:val="kk-KZ"/>
        </w:rPr>
        <w:tab/>
      </w:r>
      <w:r w:rsidRPr="00FC1C92">
        <w:rPr>
          <w:rFonts w:ascii="Times New Roman" w:hAnsi="Times New Roman" w:cs="Times New Roman"/>
          <w:sz w:val="27"/>
          <w:szCs w:val="27"/>
          <w:lang w:val="kk-KZ"/>
        </w:rPr>
        <w:tab/>
      </w:r>
      <w:r w:rsidRPr="00FC1C92">
        <w:rPr>
          <w:rFonts w:ascii="Times New Roman" w:hAnsi="Times New Roman" w:cs="Times New Roman"/>
          <w:sz w:val="27"/>
          <w:szCs w:val="27"/>
          <w:lang w:val="kk-KZ"/>
        </w:rPr>
        <w:tab/>
      </w:r>
    </w:p>
    <w:p w:rsidR="00E51C3C" w:rsidRDefault="008925E5" w:rsidP="00895762">
      <w:pPr>
        <w:pStyle w:val="14"/>
        <w:spacing w:line="240" w:lineRule="auto"/>
        <w:ind w:firstLine="708"/>
        <w:jc w:val="center"/>
        <w:rPr>
          <w:rFonts w:ascii="Times New Roman" w:hAnsi="Times New Roman" w:cs="Times New Roman"/>
          <w:b/>
          <w:sz w:val="27"/>
          <w:szCs w:val="27"/>
          <w:lang w:val="kk-KZ"/>
        </w:rPr>
      </w:pPr>
      <w:r w:rsidRPr="00FC1C92">
        <w:rPr>
          <w:rFonts w:ascii="Times New Roman" w:hAnsi="Times New Roman" w:cs="Times New Roman"/>
          <w:b/>
          <w:sz w:val="27"/>
          <w:szCs w:val="27"/>
          <w:lang w:val="kk-KZ"/>
        </w:rPr>
        <w:t>3. Мемлекеттік қызметтер көрсету процестерін жетілдіру жөніндегі қызмет</w:t>
      </w:r>
    </w:p>
    <w:p w:rsidR="003A0683" w:rsidRPr="00FC1C92" w:rsidRDefault="003A0683" w:rsidP="00895762">
      <w:pPr>
        <w:pStyle w:val="14"/>
        <w:spacing w:line="240" w:lineRule="auto"/>
        <w:ind w:firstLine="708"/>
        <w:jc w:val="center"/>
        <w:rPr>
          <w:rFonts w:ascii="Times New Roman" w:hAnsi="Times New Roman" w:cs="Times New Roman"/>
          <w:b/>
          <w:sz w:val="27"/>
          <w:szCs w:val="27"/>
          <w:lang w:val="kk-KZ"/>
        </w:rPr>
      </w:pPr>
    </w:p>
    <w:p w:rsidR="00CF202A" w:rsidRPr="00FC1C92" w:rsidRDefault="00B6744B" w:rsidP="00895762">
      <w:pPr>
        <w:pStyle w:val="14"/>
        <w:spacing w:line="240" w:lineRule="auto"/>
        <w:ind w:firstLine="708"/>
        <w:jc w:val="both"/>
        <w:rPr>
          <w:rFonts w:ascii="Times New Roman" w:hAnsi="Times New Roman" w:cs="Times New Roman"/>
          <w:b/>
          <w:sz w:val="27"/>
          <w:szCs w:val="27"/>
          <w:lang w:val="kk-KZ"/>
        </w:rPr>
      </w:pPr>
      <w:r w:rsidRPr="00FC1C92">
        <w:rPr>
          <w:rFonts w:ascii="Times New Roman" w:hAnsi="Times New Roman" w:cs="Times New Roman"/>
          <w:b/>
          <w:sz w:val="27"/>
          <w:szCs w:val="27"/>
          <w:lang w:val="kk-KZ"/>
        </w:rPr>
        <w:t>1) 2021</w:t>
      </w:r>
      <w:r w:rsidR="00837B80" w:rsidRPr="00FC1C92">
        <w:rPr>
          <w:rFonts w:ascii="Times New Roman" w:hAnsi="Times New Roman" w:cs="Times New Roman"/>
          <w:b/>
          <w:sz w:val="27"/>
          <w:szCs w:val="27"/>
          <w:lang w:val="kk-KZ"/>
        </w:rPr>
        <w:t xml:space="preserve"> жылы «электрондық үкімет»</w:t>
      </w:r>
      <w:r w:rsidR="0027031F" w:rsidRPr="00FC1C92">
        <w:rPr>
          <w:rFonts w:ascii="Times New Roman" w:hAnsi="Times New Roman" w:cs="Times New Roman"/>
          <w:b/>
          <w:sz w:val="27"/>
          <w:szCs w:val="27"/>
          <w:lang w:val="kk-KZ"/>
        </w:rPr>
        <w:t xml:space="preserve"> порталы арқылы мемлек</w:t>
      </w:r>
      <w:r w:rsidR="00837B80" w:rsidRPr="00FC1C92">
        <w:rPr>
          <w:rFonts w:ascii="Times New Roman" w:hAnsi="Times New Roman" w:cs="Times New Roman"/>
          <w:b/>
          <w:sz w:val="27"/>
          <w:szCs w:val="27"/>
          <w:lang w:val="kk-KZ"/>
        </w:rPr>
        <w:t>еттік қызметті орындау бойынша м</w:t>
      </w:r>
      <w:r w:rsidR="0027031F" w:rsidRPr="00FC1C92">
        <w:rPr>
          <w:rFonts w:ascii="Times New Roman" w:hAnsi="Times New Roman" w:cs="Times New Roman"/>
          <w:b/>
          <w:sz w:val="27"/>
          <w:szCs w:val="27"/>
          <w:lang w:val="kk-KZ"/>
        </w:rPr>
        <w:t>емлекеттік қызметтерді көрсету процестерін оңтайландыру және автоматтандыру нәтижелері:</w:t>
      </w:r>
    </w:p>
    <w:p w:rsidR="00B6744B" w:rsidRPr="00FC1C92" w:rsidRDefault="00B6744B" w:rsidP="00895762">
      <w:pPr>
        <w:pStyle w:val="14"/>
        <w:spacing w:line="240" w:lineRule="auto"/>
        <w:ind w:firstLine="708"/>
        <w:jc w:val="both"/>
        <w:rPr>
          <w:rFonts w:ascii="Times New Roman" w:hAnsi="Times New Roman" w:cs="Times New Roman"/>
          <w:sz w:val="27"/>
          <w:szCs w:val="27"/>
          <w:lang w:val="kk-KZ"/>
        </w:rPr>
      </w:pPr>
      <w:r w:rsidRPr="00FC1C92">
        <w:rPr>
          <w:rFonts w:ascii="Times New Roman" w:hAnsi="Times New Roman" w:cs="Times New Roman"/>
          <w:sz w:val="27"/>
          <w:szCs w:val="27"/>
          <w:lang w:val="kk-KZ"/>
        </w:rPr>
        <w:t xml:space="preserve">2021 жылы «электрондық үкімет» порталы арқылы </w:t>
      </w:r>
      <w:r w:rsidR="00587CEE">
        <w:rPr>
          <w:rFonts w:ascii="Times New Roman" w:hAnsi="Times New Roman" w:cs="Times New Roman"/>
          <w:sz w:val="27"/>
          <w:szCs w:val="27"/>
          <w:lang w:val="kk-KZ"/>
        </w:rPr>
        <w:t xml:space="preserve">2577 </w:t>
      </w:r>
      <w:r w:rsidRPr="00FC1C92">
        <w:rPr>
          <w:rFonts w:ascii="Times New Roman" w:hAnsi="Times New Roman" w:cs="Times New Roman"/>
          <w:sz w:val="27"/>
          <w:szCs w:val="27"/>
          <w:lang w:val="kk-KZ"/>
        </w:rPr>
        <w:t>мемлек</w:t>
      </w:r>
      <w:r w:rsidR="000301A2" w:rsidRPr="00FC1C92">
        <w:rPr>
          <w:rFonts w:ascii="Times New Roman" w:hAnsi="Times New Roman" w:cs="Times New Roman"/>
          <w:sz w:val="27"/>
          <w:szCs w:val="27"/>
          <w:lang w:val="kk-KZ"/>
        </w:rPr>
        <w:t>еттік қызметі</w:t>
      </w:r>
      <w:r w:rsidRPr="00FC1C92">
        <w:rPr>
          <w:rFonts w:ascii="Times New Roman" w:hAnsi="Times New Roman" w:cs="Times New Roman"/>
          <w:sz w:val="27"/>
          <w:szCs w:val="27"/>
          <w:lang w:val="kk-KZ"/>
        </w:rPr>
        <w:t xml:space="preserve"> </w:t>
      </w:r>
      <w:r w:rsidR="000301A2" w:rsidRPr="00FC1C92">
        <w:rPr>
          <w:rFonts w:ascii="Times New Roman" w:hAnsi="Times New Roman" w:cs="Times New Roman"/>
          <w:sz w:val="27"/>
          <w:szCs w:val="27"/>
          <w:lang w:val="kk-KZ"/>
        </w:rPr>
        <w:t>көрсетілді.</w:t>
      </w:r>
    </w:p>
    <w:p w:rsidR="00CF202A" w:rsidRPr="00FC1C92" w:rsidRDefault="00837B80" w:rsidP="00895762">
      <w:pPr>
        <w:pStyle w:val="14"/>
        <w:spacing w:line="240" w:lineRule="auto"/>
        <w:ind w:firstLine="708"/>
        <w:jc w:val="both"/>
        <w:rPr>
          <w:rFonts w:ascii="Times New Roman" w:hAnsi="Times New Roman" w:cs="Times New Roman"/>
          <w:b/>
          <w:sz w:val="27"/>
          <w:szCs w:val="27"/>
          <w:lang w:val="kk-KZ"/>
        </w:rPr>
      </w:pPr>
      <w:r w:rsidRPr="00FC1C92">
        <w:rPr>
          <w:rFonts w:ascii="Times New Roman" w:hAnsi="Times New Roman" w:cs="Times New Roman"/>
          <w:b/>
          <w:sz w:val="27"/>
          <w:szCs w:val="27"/>
          <w:lang w:val="kk-KZ"/>
        </w:rPr>
        <w:t>2) М</w:t>
      </w:r>
      <w:r w:rsidR="0027031F" w:rsidRPr="00FC1C92">
        <w:rPr>
          <w:rFonts w:ascii="Times New Roman" w:hAnsi="Times New Roman" w:cs="Times New Roman"/>
          <w:b/>
          <w:sz w:val="27"/>
          <w:szCs w:val="27"/>
          <w:lang w:val="kk-KZ"/>
        </w:rPr>
        <w:t>емлекеттік қызметтер көрсету саласындағы қызметкерлердің біліктілігін арттыруға бағытталған іс-шаралар.</w:t>
      </w:r>
    </w:p>
    <w:p w:rsidR="00837B80" w:rsidRPr="00FC1C92" w:rsidRDefault="0071103A" w:rsidP="00895762">
      <w:pPr>
        <w:pStyle w:val="14"/>
        <w:spacing w:line="240" w:lineRule="auto"/>
        <w:ind w:firstLine="708"/>
        <w:jc w:val="both"/>
        <w:rPr>
          <w:rFonts w:ascii="Times New Roman" w:hAnsi="Times New Roman" w:cs="Times New Roman"/>
          <w:sz w:val="27"/>
          <w:szCs w:val="27"/>
          <w:lang w:val="kk-KZ"/>
        </w:rPr>
      </w:pPr>
      <w:r w:rsidRPr="00FC1C92">
        <w:rPr>
          <w:rFonts w:ascii="Times New Roman" w:hAnsi="Times New Roman" w:cs="Times New Roman"/>
          <w:sz w:val="27"/>
          <w:szCs w:val="27"/>
          <w:lang w:val="kk-KZ"/>
        </w:rPr>
        <w:t>2021</w:t>
      </w:r>
      <w:r w:rsidR="008925E5" w:rsidRPr="00FC1C92">
        <w:rPr>
          <w:rFonts w:ascii="Times New Roman" w:hAnsi="Times New Roman" w:cs="Times New Roman"/>
          <w:sz w:val="27"/>
          <w:szCs w:val="27"/>
          <w:lang w:val="kk-KZ"/>
        </w:rPr>
        <w:t xml:space="preserve"> жылы облыс мемлекеттік </w:t>
      </w:r>
      <w:r w:rsidR="000B2041" w:rsidRPr="00FC1C92">
        <w:rPr>
          <w:rFonts w:ascii="Times New Roman" w:hAnsi="Times New Roman" w:cs="Times New Roman"/>
          <w:sz w:val="27"/>
          <w:szCs w:val="27"/>
          <w:lang w:val="kk-KZ"/>
        </w:rPr>
        <w:t>архив</w:t>
      </w:r>
      <w:r w:rsidR="00587CEE">
        <w:rPr>
          <w:rFonts w:ascii="Times New Roman" w:hAnsi="Times New Roman" w:cs="Times New Roman"/>
          <w:sz w:val="27"/>
          <w:szCs w:val="27"/>
          <w:lang w:val="kk-KZ"/>
        </w:rPr>
        <w:t xml:space="preserve">інің 4 </w:t>
      </w:r>
      <w:r w:rsidR="008925E5" w:rsidRPr="00FC1C92">
        <w:rPr>
          <w:rFonts w:ascii="Times New Roman" w:hAnsi="Times New Roman" w:cs="Times New Roman"/>
          <w:sz w:val="27"/>
          <w:szCs w:val="27"/>
          <w:lang w:val="kk-KZ"/>
        </w:rPr>
        <w:t>қызметкері Қазақстан Респуб</w:t>
      </w:r>
      <w:r w:rsidR="00837B80" w:rsidRPr="00FC1C92">
        <w:rPr>
          <w:rFonts w:ascii="Times New Roman" w:hAnsi="Times New Roman" w:cs="Times New Roman"/>
          <w:sz w:val="27"/>
          <w:szCs w:val="27"/>
          <w:lang w:val="kk-KZ"/>
        </w:rPr>
        <w:t>ликасы Президентінің жанындағы м</w:t>
      </w:r>
      <w:r w:rsidR="008925E5" w:rsidRPr="00FC1C92">
        <w:rPr>
          <w:rFonts w:ascii="Times New Roman" w:hAnsi="Times New Roman" w:cs="Times New Roman"/>
          <w:sz w:val="27"/>
          <w:szCs w:val="27"/>
          <w:lang w:val="kk-KZ"/>
        </w:rPr>
        <w:t>емлекеттік басқару академиясының Ақмола облысы бойынша филиалында біліктілікті арттыру курстарынан өтті.</w:t>
      </w:r>
    </w:p>
    <w:p w:rsidR="00155611" w:rsidRDefault="008925E5" w:rsidP="00895762">
      <w:pPr>
        <w:pStyle w:val="14"/>
        <w:spacing w:line="240" w:lineRule="auto"/>
        <w:ind w:left="708" w:firstLine="708"/>
        <w:rPr>
          <w:rFonts w:ascii="Times New Roman" w:hAnsi="Times New Roman" w:cs="Times New Roman"/>
          <w:b/>
          <w:sz w:val="27"/>
          <w:szCs w:val="27"/>
          <w:lang w:val="kk-KZ"/>
        </w:rPr>
      </w:pPr>
      <w:r w:rsidRPr="00FC1C92">
        <w:rPr>
          <w:rFonts w:ascii="Times New Roman" w:hAnsi="Times New Roman" w:cs="Times New Roman"/>
          <w:b/>
          <w:sz w:val="27"/>
          <w:szCs w:val="27"/>
          <w:lang w:val="kk-KZ"/>
        </w:rPr>
        <w:t>4. Мемлекеттік қызмет көрсету сапасын бақылау</w:t>
      </w:r>
    </w:p>
    <w:p w:rsidR="004E0B72" w:rsidRPr="00FC1C92" w:rsidRDefault="004E0B72" w:rsidP="00895762">
      <w:pPr>
        <w:pStyle w:val="14"/>
        <w:spacing w:line="240" w:lineRule="auto"/>
        <w:ind w:left="708" w:firstLine="708"/>
        <w:rPr>
          <w:rFonts w:ascii="Times New Roman" w:hAnsi="Times New Roman" w:cs="Times New Roman"/>
          <w:b/>
          <w:sz w:val="27"/>
          <w:szCs w:val="27"/>
          <w:lang w:val="kk-KZ"/>
        </w:rPr>
      </w:pPr>
    </w:p>
    <w:p w:rsidR="00CF202A" w:rsidRDefault="0027031F" w:rsidP="00895762">
      <w:pPr>
        <w:pStyle w:val="14"/>
        <w:spacing w:line="240" w:lineRule="auto"/>
        <w:ind w:firstLine="708"/>
        <w:jc w:val="both"/>
        <w:rPr>
          <w:rFonts w:ascii="Times New Roman" w:hAnsi="Times New Roman" w:cs="Times New Roman"/>
          <w:b/>
          <w:sz w:val="27"/>
          <w:szCs w:val="27"/>
          <w:lang w:val="kk-KZ"/>
        </w:rPr>
      </w:pPr>
      <w:r w:rsidRPr="00FC1C92">
        <w:rPr>
          <w:rFonts w:ascii="Times New Roman" w:hAnsi="Times New Roman" w:cs="Times New Roman"/>
          <w:b/>
          <w:sz w:val="27"/>
          <w:szCs w:val="27"/>
          <w:lang w:val="kk-KZ"/>
        </w:rPr>
        <w:t>1) Мемлекеттік қызметтер көрсету мәселелері бойынша көрсетілетін қызметті алушылардың шағымдары туралы ақпарат (қосымша).</w:t>
      </w:r>
    </w:p>
    <w:p w:rsidR="00CF202A" w:rsidRPr="00FC1C92" w:rsidRDefault="002168AC" w:rsidP="00895762">
      <w:pPr>
        <w:pStyle w:val="14"/>
        <w:spacing w:line="240" w:lineRule="auto"/>
        <w:ind w:firstLine="708"/>
        <w:jc w:val="both"/>
        <w:rPr>
          <w:rFonts w:ascii="Times New Roman" w:hAnsi="Times New Roman" w:cs="Times New Roman"/>
          <w:sz w:val="27"/>
          <w:szCs w:val="27"/>
          <w:lang w:val="kk-KZ"/>
        </w:rPr>
      </w:pPr>
      <w:r w:rsidRPr="00FC1C92">
        <w:rPr>
          <w:rFonts w:ascii="Times New Roman" w:hAnsi="Times New Roman" w:cs="Times New Roman"/>
          <w:sz w:val="27"/>
          <w:szCs w:val="27"/>
          <w:lang w:val="kk-KZ"/>
        </w:rPr>
        <w:t>2021</w:t>
      </w:r>
      <w:r w:rsidR="0027031F" w:rsidRPr="00FC1C92">
        <w:rPr>
          <w:rFonts w:ascii="Times New Roman" w:hAnsi="Times New Roman" w:cs="Times New Roman"/>
          <w:sz w:val="27"/>
          <w:szCs w:val="27"/>
          <w:lang w:val="kk-KZ"/>
        </w:rPr>
        <w:t xml:space="preserve"> ж</w:t>
      </w:r>
      <w:r w:rsidR="00837B80" w:rsidRPr="00FC1C92">
        <w:rPr>
          <w:rFonts w:ascii="Times New Roman" w:hAnsi="Times New Roman" w:cs="Times New Roman"/>
          <w:sz w:val="27"/>
          <w:szCs w:val="27"/>
          <w:lang w:val="kk-KZ"/>
        </w:rPr>
        <w:t>ылы м</w:t>
      </w:r>
      <w:r w:rsidR="0027031F" w:rsidRPr="00FC1C92">
        <w:rPr>
          <w:rFonts w:ascii="Times New Roman" w:hAnsi="Times New Roman" w:cs="Times New Roman"/>
          <w:sz w:val="27"/>
          <w:szCs w:val="27"/>
          <w:lang w:val="kk-KZ"/>
        </w:rPr>
        <w:t>емлекеттік қызмет көрсету туралы шағымдар тіркелген жоқ.</w:t>
      </w:r>
    </w:p>
    <w:p w:rsidR="00494702" w:rsidRDefault="00494702" w:rsidP="00895762">
      <w:pPr>
        <w:pStyle w:val="14"/>
        <w:spacing w:line="240" w:lineRule="auto"/>
        <w:ind w:firstLine="708"/>
        <w:jc w:val="center"/>
        <w:rPr>
          <w:rFonts w:ascii="Times New Roman" w:hAnsi="Times New Roman" w:cs="Times New Roman"/>
          <w:b/>
          <w:sz w:val="28"/>
          <w:szCs w:val="28"/>
          <w:lang w:val="kk-KZ"/>
        </w:rPr>
      </w:pPr>
    </w:p>
    <w:p w:rsidR="00CA38D1" w:rsidRDefault="0083258E" w:rsidP="00895762">
      <w:pPr>
        <w:pStyle w:val="14"/>
        <w:spacing w:line="240" w:lineRule="auto"/>
        <w:ind w:firstLine="708"/>
        <w:jc w:val="center"/>
        <w:rPr>
          <w:rFonts w:ascii="Times New Roman" w:hAnsi="Times New Roman" w:cs="Times New Roman"/>
          <w:b/>
          <w:sz w:val="28"/>
          <w:szCs w:val="28"/>
          <w:lang w:val="kk-KZ"/>
        </w:rPr>
      </w:pPr>
      <w:r w:rsidRPr="0083258E">
        <w:rPr>
          <w:rFonts w:ascii="Times New Roman" w:hAnsi="Times New Roman" w:cs="Times New Roman"/>
          <w:b/>
          <w:sz w:val="28"/>
          <w:szCs w:val="28"/>
          <w:lang w:val="kk-KZ"/>
        </w:rPr>
        <w:t>5. М</w:t>
      </w:r>
      <w:r w:rsidR="008925E5" w:rsidRPr="0083258E">
        <w:rPr>
          <w:rFonts w:ascii="Times New Roman" w:hAnsi="Times New Roman" w:cs="Times New Roman"/>
          <w:b/>
          <w:sz w:val="28"/>
          <w:szCs w:val="28"/>
          <w:lang w:val="kk-KZ"/>
        </w:rPr>
        <w:t>емлекеттік қызметтер көрсетудің одан әрі тиімділігінің перспективалары және сапасына көрсетілетін қызметті алушылардың қанағаттануын арттыру.</w:t>
      </w:r>
    </w:p>
    <w:p w:rsidR="00155611" w:rsidRPr="0083258E" w:rsidRDefault="00155611" w:rsidP="00895762">
      <w:pPr>
        <w:pStyle w:val="14"/>
        <w:spacing w:line="240" w:lineRule="auto"/>
        <w:ind w:firstLine="708"/>
        <w:jc w:val="center"/>
        <w:rPr>
          <w:rFonts w:ascii="Times New Roman" w:hAnsi="Times New Roman" w:cs="Times New Roman"/>
          <w:b/>
          <w:sz w:val="28"/>
          <w:szCs w:val="28"/>
          <w:lang w:val="kk-KZ"/>
        </w:rPr>
      </w:pPr>
    </w:p>
    <w:p w:rsidR="00BB0BB5" w:rsidRDefault="008925E5" w:rsidP="00895762">
      <w:pPr>
        <w:pStyle w:val="14"/>
        <w:spacing w:line="240" w:lineRule="auto"/>
        <w:ind w:firstLine="708"/>
        <w:jc w:val="both"/>
        <w:rPr>
          <w:rFonts w:ascii="Times New Roman" w:hAnsi="Times New Roman" w:cs="Times New Roman"/>
          <w:sz w:val="28"/>
          <w:szCs w:val="28"/>
          <w:lang w:val="kk-KZ"/>
        </w:rPr>
      </w:pPr>
      <w:r w:rsidRPr="008925E5">
        <w:rPr>
          <w:rFonts w:ascii="Times New Roman" w:hAnsi="Times New Roman" w:cs="Times New Roman"/>
          <w:sz w:val="28"/>
          <w:szCs w:val="28"/>
          <w:lang w:val="kk-KZ"/>
        </w:rPr>
        <w:t xml:space="preserve">Азаматтардың өтініштерімен жұмыс істеуде, оның ішінде қағазбастылық пен бюрократизм фактілерінің жолын кесу, ашықтық саясатын қалыптастыру мақсатында кәсіби тәсілді қолдану, сондай-ақ ЭҮП арқылы </w:t>
      </w:r>
      <w:r w:rsidR="00E51C3C">
        <w:rPr>
          <w:rFonts w:ascii="Times New Roman" w:hAnsi="Times New Roman" w:cs="Times New Roman"/>
          <w:sz w:val="28"/>
          <w:szCs w:val="28"/>
          <w:lang w:val="kk-KZ"/>
        </w:rPr>
        <w:t>«</w:t>
      </w:r>
      <w:r w:rsidR="0083467A" w:rsidRPr="00D862BC">
        <w:rPr>
          <w:rFonts w:ascii="Times New Roman" w:hAnsi="Times New Roman" w:cs="Times New Roman"/>
          <w:sz w:val="28"/>
          <w:szCs w:val="28"/>
          <w:lang w:val="kk-KZ"/>
        </w:rPr>
        <w:t>Архивтік анықтамалар, архивтік құжаттардың көшірмелері</w:t>
      </w:r>
      <w:r w:rsidR="00E51C3C">
        <w:rPr>
          <w:rFonts w:ascii="Times New Roman" w:hAnsi="Times New Roman" w:cs="Times New Roman"/>
          <w:sz w:val="28"/>
          <w:szCs w:val="28"/>
          <w:lang w:val="kk-KZ"/>
        </w:rPr>
        <w:t xml:space="preserve"> немесе архивтік үзінділер беру»</w:t>
      </w:r>
      <w:r w:rsidR="0083467A" w:rsidRPr="00D862BC">
        <w:rPr>
          <w:rFonts w:ascii="Times New Roman" w:hAnsi="Times New Roman" w:cs="Times New Roman"/>
          <w:sz w:val="28"/>
          <w:szCs w:val="28"/>
          <w:lang w:val="kk-KZ"/>
        </w:rPr>
        <w:t xml:space="preserve"> </w:t>
      </w:r>
      <w:r w:rsidRPr="008925E5">
        <w:rPr>
          <w:rFonts w:ascii="Times New Roman" w:hAnsi="Times New Roman" w:cs="Times New Roman"/>
          <w:sz w:val="28"/>
          <w:szCs w:val="28"/>
          <w:lang w:val="kk-KZ"/>
        </w:rPr>
        <w:t>мемлекеттік қызметін ал</w:t>
      </w:r>
      <w:r w:rsidR="00E51C3C">
        <w:rPr>
          <w:rFonts w:ascii="Times New Roman" w:hAnsi="Times New Roman" w:cs="Times New Roman"/>
          <w:sz w:val="28"/>
          <w:szCs w:val="28"/>
          <w:lang w:val="kk-KZ"/>
        </w:rPr>
        <w:t>у туралы халықты хабардар ету («электрондық үкімет»</w:t>
      </w:r>
      <w:r w:rsidRPr="008925E5">
        <w:rPr>
          <w:rFonts w:ascii="Times New Roman" w:hAnsi="Times New Roman" w:cs="Times New Roman"/>
          <w:sz w:val="28"/>
          <w:szCs w:val="28"/>
          <w:lang w:val="kk-KZ"/>
        </w:rPr>
        <w:t xml:space="preserve"> порталын танымал ету үшін БАҚ, әлеуметтік желілер және т.б. арқылы халықты хабардар етуді жүргізу).</w:t>
      </w:r>
    </w:p>
    <w:p w:rsidR="00E51C3C" w:rsidRDefault="00E51C3C" w:rsidP="00895762">
      <w:pPr>
        <w:pStyle w:val="14"/>
        <w:spacing w:line="240" w:lineRule="auto"/>
        <w:ind w:firstLine="708"/>
        <w:jc w:val="both"/>
        <w:rPr>
          <w:rFonts w:ascii="Times New Roman" w:hAnsi="Times New Roman" w:cs="Times New Roman"/>
          <w:sz w:val="28"/>
          <w:szCs w:val="28"/>
          <w:lang w:val="kk-KZ"/>
        </w:rPr>
      </w:pPr>
    </w:p>
    <w:p w:rsidR="00D60CDE" w:rsidRDefault="00D60CDE" w:rsidP="00895762">
      <w:pPr>
        <w:pStyle w:val="14"/>
        <w:spacing w:line="240" w:lineRule="auto"/>
        <w:jc w:val="both"/>
        <w:rPr>
          <w:rFonts w:ascii="Times New Roman" w:hAnsi="Times New Roman" w:cs="Times New Roman"/>
          <w:sz w:val="28"/>
          <w:szCs w:val="28"/>
          <w:lang w:val="kk-KZ"/>
        </w:rPr>
      </w:pPr>
    </w:p>
    <w:p w:rsidR="00E51C3C" w:rsidRDefault="00286325" w:rsidP="00895762">
      <w:pPr>
        <w:pStyle w:val="14"/>
        <w:spacing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Директор</w:t>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E51C3C">
        <w:rPr>
          <w:rFonts w:ascii="Times New Roman" w:hAnsi="Times New Roman" w:cs="Times New Roman"/>
          <w:b/>
          <w:sz w:val="28"/>
          <w:szCs w:val="28"/>
          <w:lang w:val="kk-KZ"/>
        </w:rPr>
        <w:tab/>
      </w:r>
      <w:r w:rsidR="00D60CDE">
        <w:rPr>
          <w:rFonts w:ascii="Times New Roman" w:hAnsi="Times New Roman" w:cs="Times New Roman"/>
          <w:b/>
          <w:sz w:val="28"/>
          <w:szCs w:val="28"/>
          <w:lang w:val="kk-KZ"/>
        </w:rPr>
        <w:t xml:space="preserve">                       </w:t>
      </w:r>
      <w:r w:rsidR="00E51C3C">
        <w:rPr>
          <w:rFonts w:ascii="Times New Roman" w:hAnsi="Times New Roman" w:cs="Times New Roman"/>
          <w:b/>
          <w:sz w:val="28"/>
          <w:szCs w:val="28"/>
          <w:lang w:val="kk-KZ"/>
        </w:rPr>
        <w:tab/>
      </w:r>
      <w:r w:rsidR="00E51C3C">
        <w:rPr>
          <w:rFonts w:ascii="Times New Roman" w:hAnsi="Times New Roman" w:cs="Times New Roman"/>
          <w:b/>
          <w:sz w:val="28"/>
          <w:szCs w:val="28"/>
          <w:lang w:val="kk-KZ"/>
        </w:rPr>
        <w:tab/>
      </w:r>
      <w:r w:rsidR="00E51C3C">
        <w:rPr>
          <w:rFonts w:ascii="Times New Roman" w:hAnsi="Times New Roman" w:cs="Times New Roman"/>
          <w:b/>
          <w:sz w:val="28"/>
          <w:szCs w:val="28"/>
          <w:lang w:val="kk-KZ"/>
        </w:rPr>
        <w:tab/>
      </w:r>
      <w:r>
        <w:rPr>
          <w:rFonts w:ascii="Times New Roman" w:hAnsi="Times New Roman" w:cs="Times New Roman"/>
          <w:b/>
          <w:sz w:val="28"/>
          <w:szCs w:val="28"/>
          <w:lang w:val="kk-KZ"/>
        </w:rPr>
        <w:t>Д. Жусупбекова</w:t>
      </w:r>
    </w:p>
    <w:p w:rsidR="00C6797B" w:rsidRDefault="00C6797B" w:rsidP="000B2041">
      <w:pPr>
        <w:pStyle w:val="14"/>
        <w:ind w:firstLine="708"/>
        <w:jc w:val="both"/>
        <w:rPr>
          <w:rFonts w:ascii="Times New Roman" w:hAnsi="Times New Roman" w:cs="Times New Roman"/>
          <w:b/>
          <w:sz w:val="28"/>
          <w:szCs w:val="28"/>
          <w:lang w:val="kk-KZ"/>
        </w:rPr>
      </w:pPr>
    </w:p>
    <w:p w:rsidR="00C6797B" w:rsidRPr="00E51C3C" w:rsidRDefault="00C6797B" w:rsidP="00895762">
      <w:pPr>
        <w:pStyle w:val="14"/>
        <w:jc w:val="both"/>
        <w:rPr>
          <w:rFonts w:ascii="Times New Roman" w:hAnsi="Times New Roman" w:cs="Times New Roman"/>
          <w:b/>
          <w:sz w:val="28"/>
          <w:szCs w:val="28"/>
          <w:lang w:val="kk-KZ"/>
        </w:rPr>
      </w:pPr>
    </w:p>
    <w:sectPr w:rsidR="00C6797B" w:rsidRPr="00E51C3C" w:rsidSect="00C37C0F">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3B" w:rsidRDefault="0020553B" w:rsidP="00082DCC">
      <w:pPr>
        <w:spacing w:after="0" w:line="240" w:lineRule="auto"/>
      </w:pPr>
      <w:r>
        <w:separator/>
      </w:r>
    </w:p>
  </w:endnote>
  <w:endnote w:type="continuationSeparator" w:id="0">
    <w:p w:rsidR="0020553B" w:rsidRDefault="0020553B" w:rsidP="00082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font278">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77">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3B" w:rsidRDefault="0020553B" w:rsidP="00082DCC">
      <w:pPr>
        <w:spacing w:after="0" w:line="240" w:lineRule="auto"/>
      </w:pPr>
      <w:r>
        <w:separator/>
      </w:r>
    </w:p>
  </w:footnote>
  <w:footnote w:type="continuationSeparator" w:id="0">
    <w:p w:rsidR="0020553B" w:rsidRDefault="0020553B" w:rsidP="00082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F66B34"/>
    <w:multiLevelType w:val="hybridMultilevel"/>
    <w:tmpl w:val="B4605FCA"/>
    <w:lvl w:ilvl="0" w:tplc="63762F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360616"/>
    <w:multiLevelType w:val="hybridMultilevel"/>
    <w:tmpl w:val="D8605608"/>
    <w:lvl w:ilvl="0" w:tplc="6472EF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554F81"/>
    <w:multiLevelType w:val="hybridMultilevel"/>
    <w:tmpl w:val="F1CE0D22"/>
    <w:lvl w:ilvl="0" w:tplc="3CA27B9C">
      <w:start w:val="4"/>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927F9F"/>
    <w:multiLevelType w:val="hybridMultilevel"/>
    <w:tmpl w:val="D8605608"/>
    <w:lvl w:ilvl="0" w:tplc="6472EF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581790A"/>
    <w:multiLevelType w:val="hybridMultilevel"/>
    <w:tmpl w:val="9926B4E0"/>
    <w:lvl w:ilvl="0" w:tplc="5832E53A">
      <w:start w:val="14"/>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5C4F5A"/>
    <w:multiLevelType w:val="hybridMultilevel"/>
    <w:tmpl w:val="D8605608"/>
    <w:lvl w:ilvl="0" w:tplc="6472EF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784B91"/>
    <w:multiLevelType w:val="hybridMultilevel"/>
    <w:tmpl w:val="7614566C"/>
    <w:lvl w:ilvl="0" w:tplc="4836AC5A">
      <w:start w:val="1"/>
      <w:numFmt w:val="decimal"/>
      <w:lvlText w:val="%1."/>
      <w:lvlJc w:val="left"/>
      <w:pPr>
        <w:ind w:left="3930" w:hanging="360"/>
      </w:pPr>
      <w:rPr>
        <w:rFonts w:hint="default"/>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abstractNum w:abstractNumId="8">
    <w:nsid w:val="38485C85"/>
    <w:multiLevelType w:val="hybridMultilevel"/>
    <w:tmpl w:val="1D4E87F8"/>
    <w:lvl w:ilvl="0" w:tplc="E04A26E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nsid w:val="40DF6B6D"/>
    <w:multiLevelType w:val="hybridMultilevel"/>
    <w:tmpl w:val="91A4D538"/>
    <w:lvl w:ilvl="0" w:tplc="B6F456A0">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82731B"/>
    <w:multiLevelType w:val="hybridMultilevel"/>
    <w:tmpl w:val="D8605608"/>
    <w:lvl w:ilvl="0" w:tplc="6472EF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1472B5"/>
    <w:multiLevelType w:val="hybridMultilevel"/>
    <w:tmpl w:val="CB728264"/>
    <w:lvl w:ilvl="0" w:tplc="6F5447C6">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F3F7A65"/>
    <w:multiLevelType w:val="hybridMultilevel"/>
    <w:tmpl w:val="86783AFA"/>
    <w:lvl w:ilvl="0" w:tplc="D90E96EC">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81223"/>
    <w:multiLevelType w:val="hybridMultilevel"/>
    <w:tmpl w:val="F08A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A39E5"/>
    <w:multiLevelType w:val="hybridMultilevel"/>
    <w:tmpl w:val="58DE9F0C"/>
    <w:lvl w:ilvl="0" w:tplc="DDF0DE6C">
      <w:start w:val="1"/>
      <w:numFmt w:val="decimal"/>
      <w:lvlText w:val="%1)"/>
      <w:lvlJc w:val="left"/>
      <w:pPr>
        <w:ind w:left="1152" w:hanging="72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nsid w:val="645F6579"/>
    <w:multiLevelType w:val="hybridMultilevel"/>
    <w:tmpl w:val="D8605608"/>
    <w:lvl w:ilvl="0" w:tplc="6472EF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C35EE5"/>
    <w:multiLevelType w:val="hybridMultilevel"/>
    <w:tmpl w:val="B4605FCA"/>
    <w:lvl w:ilvl="0" w:tplc="63762F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0"/>
  </w:num>
  <w:num w:numId="3">
    <w:abstractNumId w:val="16"/>
  </w:num>
  <w:num w:numId="4">
    <w:abstractNumId w:val="11"/>
  </w:num>
  <w:num w:numId="5">
    <w:abstractNumId w:val="5"/>
  </w:num>
  <w:num w:numId="6">
    <w:abstractNumId w:val="1"/>
  </w:num>
  <w:num w:numId="7">
    <w:abstractNumId w:val="3"/>
  </w:num>
  <w:num w:numId="8">
    <w:abstractNumId w:val="6"/>
  </w:num>
  <w:num w:numId="9">
    <w:abstractNumId w:val="4"/>
  </w:num>
  <w:num w:numId="10">
    <w:abstractNumId w:val="15"/>
  </w:num>
  <w:num w:numId="11">
    <w:abstractNumId w:val="2"/>
  </w:num>
  <w:num w:numId="12">
    <w:abstractNumId w:val="10"/>
  </w:num>
  <w:num w:numId="13">
    <w:abstractNumId w:val="9"/>
  </w:num>
  <w:num w:numId="14">
    <w:abstractNumId w:val="13"/>
  </w:num>
  <w:num w:numId="15">
    <w:abstractNumId w:val="7"/>
  </w:num>
  <w:num w:numId="16">
    <w:abstractNumId w:val="12"/>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footnotePr>
    <w:footnote w:id="-1"/>
    <w:footnote w:id="0"/>
  </w:footnotePr>
  <w:endnotePr>
    <w:endnote w:id="-1"/>
    <w:endnote w:id="0"/>
  </w:endnotePr>
  <w:compat/>
  <w:rsids>
    <w:rsidRoot w:val="00F9510D"/>
    <w:rsid w:val="00000357"/>
    <w:rsid w:val="00000542"/>
    <w:rsid w:val="000010AF"/>
    <w:rsid w:val="00001D4D"/>
    <w:rsid w:val="0000249C"/>
    <w:rsid w:val="00002780"/>
    <w:rsid w:val="0000349A"/>
    <w:rsid w:val="00003C9D"/>
    <w:rsid w:val="00006842"/>
    <w:rsid w:val="000102F6"/>
    <w:rsid w:val="00010462"/>
    <w:rsid w:val="000112D9"/>
    <w:rsid w:val="00011F07"/>
    <w:rsid w:val="00012E7D"/>
    <w:rsid w:val="00013A13"/>
    <w:rsid w:val="00013B7E"/>
    <w:rsid w:val="000150F3"/>
    <w:rsid w:val="00017C91"/>
    <w:rsid w:val="00020117"/>
    <w:rsid w:val="000208AD"/>
    <w:rsid w:val="00020B68"/>
    <w:rsid w:val="000224FF"/>
    <w:rsid w:val="00022A78"/>
    <w:rsid w:val="00022ED9"/>
    <w:rsid w:val="00023553"/>
    <w:rsid w:val="000238CB"/>
    <w:rsid w:val="000244C5"/>
    <w:rsid w:val="000249CE"/>
    <w:rsid w:val="00026DFD"/>
    <w:rsid w:val="00027084"/>
    <w:rsid w:val="00027B2A"/>
    <w:rsid w:val="000301A2"/>
    <w:rsid w:val="0003112A"/>
    <w:rsid w:val="000312E0"/>
    <w:rsid w:val="00032DA7"/>
    <w:rsid w:val="00032FA6"/>
    <w:rsid w:val="00035CA6"/>
    <w:rsid w:val="00036027"/>
    <w:rsid w:val="00037875"/>
    <w:rsid w:val="00037F59"/>
    <w:rsid w:val="0004036C"/>
    <w:rsid w:val="00042F8A"/>
    <w:rsid w:val="0004365E"/>
    <w:rsid w:val="00044264"/>
    <w:rsid w:val="00047489"/>
    <w:rsid w:val="0004770E"/>
    <w:rsid w:val="00050935"/>
    <w:rsid w:val="0005107C"/>
    <w:rsid w:val="0005135C"/>
    <w:rsid w:val="00052AB0"/>
    <w:rsid w:val="00052D56"/>
    <w:rsid w:val="0005339A"/>
    <w:rsid w:val="0005399C"/>
    <w:rsid w:val="00053A61"/>
    <w:rsid w:val="00054325"/>
    <w:rsid w:val="00054984"/>
    <w:rsid w:val="000555C0"/>
    <w:rsid w:val="00055CD5"/>
    <w:rsid w:val="0005628B"/>
    <w:rsid w:val="00056D4A"/>
    <w:rsid w:val="00060C27"/>
    <w:rsid w:val="00062F58"/>
    <w:rsid w:val="00063233"/>
    <w:rsid w:val="00063A7F"/>
    <w:rsid w:val="0006462F"/>
    <w:rsid w:val="00065A18"/>
    <w:rsid w:val="00065FBC"/>
    <w:rsid w:val="00067E7B"/>
    <w:rsid w:val="000708DD"/>
    <w:rsid w:val="0007164B"/>
    <w:rsid w:val="00071CEB"/>
    <w:rsid w:val="00071E2D"/>
    <w:rsid w:val="0007237B"/>
    <w:rsid w:val="000723A8"/>
    <w:rsid w:val="00072AFC"/>
    <w:rsid w:val="000731F7"/>
    <w:rsid w:val="0007336C"/>
    <w:rsid w:val="0007490B"/>
    <w:rsid w:val="0007518C"/>
    <w:rsid w:val="00075237"/>
    <w:rsid w:val="000756D1"/>
    <w:rsid w:val="0008085A"/>
    <w:rsid w:val="00081D2D"/>
    <w:rsid w:val="00081D40"/>
    <w:rsid w:val="000824B1"/>
    <w:rsid w:val="00082DCC"/>
    <w:rsid w:val="00082EED"/>
    <w:rsid w:val="0008399C"/>
    <w:rsid w:val="000839F5"/>
    <w:rsid w:val="00083AF2"/>
    <w:rsid w:val="00085899"/>
    <w:rsid w:val="00085E05"/>
    <w:rsid w:val="000871ED"/>
    <w:rsid w:val="0008736D"/>
    <w:rsid w:val="00087BAF"/>
    <w:rsid w:val="0009035B"/>
    <w:rsid w:val="000907D6"/>
    <w:rsid w:val="000909D4"/>
    <w:rsid w:val="00091E0B"/>
    <w:rsid w:val="000928B3"/>
    <w:rsid w:val="00092A9C"/>
    <w:rsid w:val="00092C64"/>
    <w:rsid w:val="00093660"/>
    <w:rsid w:val="00094030"/>
    <w:rsid w:val="000957C6"/>
    <w:rsid w:val="00095EC4"/>
    <w:rsid w:val="00096510"/>
    <w:rsid w:val="0009676D"/>
    <w:rsid w:val="00097ED1"/>
    <w:rsid w:val="000A055F"/>
    <w:rsid w:val="000A0855"/>
    <w:rsid w:val="000A0B76"/>
    <w:rsid w:val="000A0DE6"/>
    <w:rsid w:val="000A1180"/>
    <w:rsid w:val="000A3DA9"/>
    <w:rsid w:val="000A4113"/>
    <w:rsid w:val="000A5538"/>
    <w:rsid w:val="000A57E4"/>
    <w:rsid w:val="000A5EFF"/>
    <w:rsid w:val="000A68A0"/>
    <w:rsid w:val="000A6A77"/>
    <w:rsid w:val="000A6A94"/>
    <w:rsid w:val="000B0365"/>
    <w:rsid w:val="000B1520"/>
    <w:rsid w:val="000B1851"/>
    <w:rsid w:val="000B2041"/>
    <w:rsid w:val="000B377D"/>
    <w:rsid w:val="000B399E"/>
    <w:rsid w:val="000B3F35"/>
    <w:rsid w:val="000B46B6"/>
    <w:rsid w:val="000B573B"/>
    <w:rsid w:val="000B63C3"/>
    <w:rsid w:val="000B68B8"/>
    <w:rsid w:val="000B6C2D"/>
    <w:rsid w:val="000B6F01"/>
    <w:rsid w:val="000B7E29"/>
    <w:rsid w:val="000C0B5E"/>
    <w:rsid w:val="000C17FD"/>
    <w:rsid w:val="000C2312"/>
    <w:rsid w:val="000C4FA8"/>
    <w:rsid w:val="000C5BDA"/>
    <w:rsid w:val="000C62D2"/>
    <w:rsid w:val="000C6FB6"/>
    <w:rsid w:val="000C72E3"/>
    <w:rsid w:val="000C78CC"/>
    <w:rsid w:val="000D0447"/>
    <w:rsid w:val="000D0D5F"/>
    <w:rsid w:val="000D1D5A"/>
    <w:rsid w:val="000D24E8"/>
    <w:rsid w:val="000D3BE6"/>
    <w:rsid w:val="000D5150"/>
    <w:rsid w:val="000D526F"/>
    <w:rsid w:val="000D6605"/>
    <w:rsid w:val="000D75DC"/>
    <w:rsid w:val="000E08C3"/>
    <w:rsid w:val="000E2068"/>
    <w:rsid w:val="000E217C"/>
    <w:rsid w:val="000E24E9"/>
    <w:rsid w:val="000E263E"/>
    <w:rsid w:val="000E301E"/>
    <w:rsid w:val="000E3130"/>
    <w:rsid w:val="000E351A"/>
    <w:rsid w:val="000E3823"/>
    <w:rsid w:val="000E41C0"/>
    <w:rsid w:val="000E431A"/>
    <w:rsid w:val="000E61AB"/>
    <w:rsid w:val="000E6200"/>
    <w:rsid w:val="000E62DD"/>
    <w:rsid w:val="000E73BA"/>
    <w:rsid w:val="000F2758"/>
    <w:rsid w:val="000F2D3B"/>
    <w:rsid w:val="000F32CB"/>
    <w:rsid w:val="000F5931"/>
    <w:rsid w:val="000F64F5"/>
    <w:rsid w:val="000F7131"/>
    <w:rsid w:val="00100B0F"/>
    <w:rsid w:val="00101345"/>
    <w:rsid w:val="001015A2"/>
    <w:rsid w:val="00102FB5"/>
    <w:rsid w:val="001058CC"/>
    <w:rsid w:val="00105F48"/>
    <w:rsid w:val="00106584"/>
    <w:rsid w:val="00106733"/>
    <w:rsid w:val="00106D72"/>
    <w:rsid w:val="00107A56"/>
    <w:rsid w:val="0011008C"/>
    <w:rsid w:val="00110915"/>
    <w:rsid w:val="00111EA7"/>
    <w:rsid w:val="0011296D"/>
    <w:rsid w:val="00116604"/>
    <w:rsid w:val="00116BBB"/>
    <w:rsid w:val="00116CB9"/>
    <w:rsid w:val="00116D4C"/>
    <w:rsid w:val="001176C8"/>
    <w:rsid w:val="001176F1"/>
    <w:rsid w:val="00117DDD"/>
    <w:rsid w:val="00122DA3"/>
    <w:rsid w:val="001231B4"/>
    <w:rsid w:val="00123A58"/>
    <w:rsid w:val="00124362"/>
    <w:rsid w:val="001246F0"/>
    <w:rsid w:val="00124FDD"/>
    <w:rsid w:val="00125E40"/>
    <w:rsid w:val="0012607D"/>
    <w:rsid w:val="0012694B"/>
    <w:rsid w:val="00126CEC"/>
    <w:rsid w:val="00127325"/>
    <w:rsid w:val="00127678"/>
    <w:rsid w:val="001278AA"/>
    <w:rsid w:val="00127E64"/>
    <w:rsid w:val="00130492"/>
    <w:rsid w:val="00130C24"/>
    <w:rsid w:val="00131382"/>
    <w:rsid w:val="00131684"/>
    <w:rsid w:val="00131775"/>
    <w:rsid w:val="0013275A"/>
    <w:rsid w:val="0013344C"/>
    <w:rsid w:val="0013587F"/>
    <w:rsid w:val="00135A2F"/>
    <w:rsid w:val="00136299"/>
    <w:rsid w:val="00136862"/>
    <w:rsid w:val="00136BA4"/>
    <w:rsid w:val="00136C0F"/>
    <w:rsid w:val="00137A0D"/>
    <w:rsid w:val="0014082E"/>
    <w:rsid w:val="001422D4"/>
    <w:rsid w:val="00143186"/>
    <w:rsid w:val="0014354B"/>
    <w:rsid w:val="00143D18"/>
    <w:rsid w:val="00144F11"/>
    <w:rsid w:val="001458DD"/>
    <w:rsid w:val="00145A08"/>
    <w:rsid w:val="00146CC9"/>
    <w:rsid w:val="00146D91"/>
    <w:rsid w:val="00146F3C"/>
    <w:rsid w:val="0015047A"/>
    <w:rsid w:val="00151423"/>
    <w:rsid w:val="00151897"/>
    <w:rsid w:val="00152439"/>
    <w:rsid w:val="00152820"/>
    <w:rsid w:val="00152836"/>
    <w:rsid w:val="00153117"/>
    <w:rsid w:val="001534D9"/>
    <w:rsid w:val="00154551"/>
    <w:rsid w:val="00155611"/>
    <w:rsid w:val="00155E9A"/>
    <w:rsid w:val="00156233"/>
    <w:rsid w:val="00156C32"/>
    <w:rsid w:val="00156D28"/>
    <w:rsid w:val="00156E2C"/>
    <w:rsid w:val="001608F8"/>
    <w:rsid w:val="001609FF"/>
    <w:rsid w:val="001611CD"/>
    <w:rsid w:val="001621EC"/>
    <w:rsid w:val="00163465"/>
    <w:rsid w:val="00163EF5"/>
    <w:rsid w:val="00163FFF"/>
    <w:rsid w:val="00164A5C"/>
    <w:rsid w:val="0017030C"/>
    <w:rsid w:val="001707D9"/>
    <w:rsid w:val="00171EF6"/>
    <w:rsid w:val="001742E4"/>
    <w:rsid w:val="001752F7"/>
    <w:rsid w:val="001755CB"/>
    <w:rsid w:val="00175726"/>
    <w:rsid w:val="00175793"/>
    <w:rsid w:val="00175BCD"/>
    <w:rsid w:val="00176FB7"/>
    <w:rsid w:val="00176FBA"/>
    <w:rsid w:val="001775BF"/>
    <w:rsid w:val="00177600"/>
    <w:rsid w:val="00177628"/>
    <w:rsid w:val="00177B3F"/>
    <w:rsid w:val="00180132"/>
    <w:rsid w:val="00181244"/>
    <w:rsid w:val="00181CB1"/>
    <w:rsid w:val="00182958"/>
    <w:rsid w:val="00184737"/>
    <w:rsid w:val="0018496D"/>
    <w:rsid w:val="00185BEF"/>
    <w:rsid w:val="00185E65"/>
    <w:rsid w:val="001864C6"/>
    <w:rsid w:val="00190633"/>
    <w:rsid w:val="00190DC1"/>
    <w:rsid w:val="0019141C"/>
    <w:rsid w:val="001916DC"/>
    <w:rsid w:val="001919D5"/>
    <w:rsid w:val="001924E6"/>
    <w:rsid w:val="001942D4"/>
    <w:rsid w:val="00195E54"/>
    <w:rsid w:val="0019663F"/>
    <w:rsid w:val="00196FDA"/>
    <w:rsid w:val="00197F9F"/>
    <w:rsid w:val="001A270C"/>
    <w:rsid w:val="001A32D5"/>
    <w:rsid w:val="001A41D1"/>
    <w:rsid w:val="001A5517"/>
    <w:rsid w:val="001A596E"/>
    <w:rsid w:val="001A687E"/>
    <w:rsid w:val="001A781C"/>
    <w:rsid w:val="001A7C29"/>
    <w:rsid w:val="001B261B"/>
    <w:rsid w:val="001B3947"/>
    <w:rsid w:val="001B396D"/>
    <w:rsid w:val="001B3F01"/>
    <w:rsid w:val="001B4398"/>
    <w:rsid w:val="001B564F"/>
    <w:rsid w:val="001B58EB"/>
    <w:rsid w:val="001B762E"/>
    <w:rsid w:val="001C02D8"/>
    <w:rsid w:val="001C0DAB"/>
    <w:rsid w:val="001C0FE0"/>
    <w:rsid w:val="001C10BF"/>
    <w:rsid w:val="001C2DA7"/>
    <w:rsid w:val="001C2F1F"/>
    <w:rsid w:val="001C35E5"/>
    <w:rsid w:val="001C4F6D"/>
    <w:rsid w:val="001C6DDA"/>
    <w:rsid w:val="001C7D15"/>
    <w:rsid w:val="001D001B"/>
    <w:rsid w:val="001D185B"/>
    <w:rsid w:val="001D2703"/>
    <w:rsid w:val="001D29C1"/>
    <w:rsid w:val="001D37D4"/>
    <w:rsid w:val="001D3BC1"/>
    <w:rsid w:val="001D40A5"/>
    <w:rsid w:val="001D5302"/>
    <w:rsid w:val="001D5336"/>
    <w:rsid w:val="001D6362"/>
    <w:rsid w:val="001D6538"/>
    <w:rsid w:val="001D71AF"/>
    <w:rsid w:val="001D7B16"/>
    <w:rsid w:val="001D7CA3"/>
    <w:rsid w:val="001E03A2"/>
    <w:rsid w:val="001E079A"/>
    <w:rsid w:val="001E0AB5"/>
    <w:rsid w:val="001E1112"/>
    <w:rsid w:val="001E17BB"/>
    <w:rsid w:val="001E2CAE"/>
    <w:rsid w:val="001E3002"/>
    <w:rsid w:val="001E4091"/>
    <w:rsid w:val="001E49DC"/>
    <w:rsid w:val="001E593D"/>
    <w:rsid w:val="001E6E3D"/>
    <w:rsid w:val="001F0533"/>
    <w:rsid w:val="001F06D2"/>
    <w:rsid w:val="001F0E85"/>
    <w:rsid w:val="001F1060"/>
    <w:rsid w:val="001F1D9A"/>
    <w:rsid w:val="001F1F8E"/>
    <w:rsid w:val="001F3216"/>
    <w:rsid w:val="001F399E"/>
    <w:rsid w:val="001F3EE3"/>
    <w:rsid w:val="001F43C4"/>
    <w:rsid w:val="001F440B"/>
    <w:rsid w:val="001F7155"/>
    <w:rsid w:val="001F7550"/>
    <w:rsid w:val="001F75DF"/>
    <w:rsid w:val="001F7846"/>
    <w:rsid w:val="0020052A"/>
    <w:rsid w:val="0020385D"/>
    <w:rsid w:val="0020388A"/>
    <w:rsid w:val="00204DD2"/>
    <w:rsid w:val="0020553B"/>
    <w:rsid w:val="00211089"/>
    <w:rsid w:val="002121CE"/>
    <w:rsid w:val="00212645"/>
    <w:rsid w:val="00213369"/>
    <w:rsid w:val="002133AC"/>
    <w:rsid w:val="00213588"/>
    <w:rsid w:val="00213E11"/>
    <w:rsid w:val="00214726"/>
    <w:rsid w:val="002149C9"/>
    <w:rsid w:val="002168AC"/>
    <w:rsid w:val="00220527"/>
    <w:rsid w:val="002211BD"/>
    <w:rsid w:val="00222115"/>
    <w:rsid w:val="00222A66"/>
    <w:rsid w:val="0022365F"/>
    <w:rsid w:val="00223A10"/>
    <w:rsid w:val="00223C98"/>
    <w:rsid w:val="00223FF6"/>
    <w:rsid w:val="002240A3"/>
    <w:rsid w:val="0022452B"/>
    <w:rsid w:val="002249C6"/>
    <w:rsid w:val="00225B06"/>
    <w:rsid w:val="00226530"/>
    <w:rsid w:val="00226574"/>
    <w:rsid w:val="0022699A"/>
    <w:rsid w:val="00226FA2"/>
    <w:rsid w:val="00226FAC"/>
    <w:rsid w:val="00227700"/>
    <w:rsid w:val="00227A65"/>
    <w:rsid w:val="00230285"/>
    <w:rsid w:val="0023080D"/>
    <w:rsid w:val="00230A52"/>
    <w:rsid w:val="00230EDA"/>
    <w:rsid w:val="00232091"/>
    <w:rsid w:val="00233067"/>
    <w:rsid w:val="00233190"/>
    <w:rsid w:val="002332FB"/>
    <w:rsid w:val="00234902"/>
    <w:rsid w:val="00234E5A"/>
    <w:rsid w:val="0023556E"/>
    <w:rsid w:val="00235688"/>
    <w:rsid w:val="002357E7"/>
    <w:rsid w:val="00235B70"/>
    <w:rsid w:val="00236788"/>
    <w:rsid w:val="00236795"/>
    <w:rsid w:val="00236B54"/>
    <w:rsid w:val="00237787"/>
    <w:rsid w:val="002378DD"/>
    <w:rsid w:val="00237AFF"/>
    <w:rsid w:val="002418EB"/>
    <w:rsid w:val="00241DED"/>
    <w:rsid w:val="00241F11"/>
    <w:rsid w:val="00242000"/>
    <w:rsid w:val="00243949"/>
    <w:rsid w:val="00245B6A"/>
    <w:rsid w:val="002475D5"/>
    <w:rsid w:val="00250217"/>
    <w:rsid w:val="00252610"/>
    <w:rsid w:val="002526E1"/>
    <w:rsid w:val="00252856"/>
    <w:rsid w:val="002533F7"/>
    <w:rsid w:val="0025355D"/>
    <w:rsid w:val="002536D9"/>
    <w:rsid w:val="0025383F"/>
    <w:rsid w:val="00253BE5"/>
    <w:rsid w:val="00254969"/>
    <w:rsid w:val="0025517C"/>
    <w:rsid w:val="00256679"/>
    <w:rsid w:val="00257549"/>
    <w:rsid w:val="00257EB6"/>
    <w:rsid w:val="002608AF"/>
    <w:rsid w:val="002611BA"/>
    <w:rsid w:val="00262EDD"/>
    <w:rsid w:val="00264971"/>
    <w:rsid w:val="002649E3"/>
    <w:rsid w:val="00264C38"/>
    <w:rsid w:val="00264C5B"/>
    <w:rsid w:val="002659DC"/>
    <w:rsid w:val="002659EF"/>
    <w:rsid w:val="0026643A"/>
    <w:rsid w:val="002702E3"/>
    <w:rsid w:val="0027031F"/>
    <w:rsid w:val="00271307"/>
    <w:rsid w:val="00272C7F"/>
    <w:rsid w:val="00273A7D"/>
    <w:rsid w:val="00273DF2"/>
    <w:rsid w:val="0027460E"/>
    <w:rsid w:val="00274B48"/>
    <w:rsid w:val="002758B4"/>
    <w:rsid w:val="00275E97"/>
    <w:rsid w:val="002764C8"/>
    <w:rsid w:val="00277463"/>
    <w:rsid w:val="00277CEC"/>
    <w:rsid w:val="0028046E"/>
    <w:rsid w:val="00280895"/>
    <w:rsid w:val="0028094E"/>
    <w:rsid w:val="002810C9"/>
    <w:rsid w:val="002839D7"/>
    <w:rsid w:val="00284B02"/>
    <w:rsid w:val="00284EB8"/>
    <w:rsid w:val="00285375"/>
    <w:rsid w:val="00285757"/>
    <w:rsid w:val="00285763"/>
    <w:rsid w:val="00285B0D"/>
    <w:rsid w:val="00286231"/>
    <w:rsid w:val="00286325"/>
    <w:rsid w:val="002865DC"/>
    <w:rsid w:val="00286841"/>
    <w:rsid w:val="00286FBE"/>
    <w:rsid w:val="002902D1"/>
    <w:rsid w:val="00290E68"/>
    <w:rsid w:val="002911B3"/>
    <w:rsid w:val="00291202"/>
    <w:rsid w:val="00292CD3"/>
    <w:rsid w:val="00293988"/>
    <w:rsid w:val="00294AD5"/>
    <w:rsid w:val="00295AFF"/>
    <w:rsid w:val="00296692"/>
    <w:rsid w:val="00297829"/>
    <w:rsid w:val="002A029F"/>
    <w:rsid w:val="002A1235"/>
    <w:rsid w:val="002A180E"/>
    <w:rsid w:val="002A2BCC"/>
    <w:rsid w:val="002A2DF7"/>
    <w:rsid w:val="002A40BD"/>
    <w:rsid w:val="002A4542"/>
    <w:rsid w:val="002A53A5"/>
    <w:rsid w:val="002A66AE"/>
    <w:rsid w:val="002B23C9"/>
    <w:rsid w:val="002B28AA"/>
    <w:rsid w:val="002B2CBC"/>
    <w:rsid w:val="002B476F"/>
    <w:rsid w:val="002B4D6A"/>
    <w:rsid w:val="002B74D9"/>
    <w:rsid w:val="002B798D"/>
    <w:rsid w:val="002C06AB"/>
    <w:rsid w:val="002C2117"/>
    <w:rsid w:val="002C238F"/>
    <w:rsid w:val="002C2E73"/>
    <w:rsid w:val="002C44C6"/>
    <w:rsid w:val="002C48B0"/>
    <w:rsid w:val="002C494D"/>
    <w:rsid w:val="002C4B9A"/>
    <w:rsid w:val="002C6228"/>
    <w:rsid w:val="002C6BE4"/>
    <w:rsid w:val="002C6D83"/>
    <w:rsid w:val="002C7534"/>
    <w:rsid w:val="002C7578"/>
    <w:rsid w:val="002C7DC2"/>
    <w:rsid w:val="002D07A4"/>
    <w:rsid w:val="002D2A2D"/>
    <w:rsid w:val="002D2F51"/>
    <w:rsid w:val="002D4608"/>
    <w:rsid w:val="002D486D"/>
    <w:rsid w:val="002D49F3"/>
    <w:rsid w:val="002D4EAE"/>
    <w:rsid w:val="002D4FAC"/>
    <w:rsid w:val="002D5450"/>
    <w:rsid w:val="002D5459"/>
    <w:rsid w:val="002D5E4F"/>
    <w:rsid w:val="002D67D4"/>
    <w:rsid w:val="002D680B"/>
    <w:rsid w:val="002D6B7D"/>
    <w:rsid w:val="002E1E0E"/>
    <w:rsid w:val="002E3517"/>
    <w:rsid w:val="002E36D2"/>
    <w:rsid w:val="002E3CBD"/>
    <w:rsid w:val="002E4537"/>
    <w:rsid w:val="002E4BF0"/>
    <w:rsid w:val="002E5582"/>
    <w:rsid w:val="002E62CC"/>
    <w:rsid w:val="002E7351"/>
    <w:rsid w:val="002E7491"/>
    <w:rsid w:val="002F2BCA"/>
    <w:rsid w:val="002F2E7A"/>
    <w:rsid w:val="002F2F72"/>
    <w:rsid w:val="002F3032"/>
    <w:rsid w:val="002F3999"/>
    <w:rsid w:val="002F4A1B"/>
    <w:rsid w:val="002F53E6"/>
    <w:rsid w:val="002F54C7"/>
    <w:rsid w:val="002F687C"/>
    <w:rsid w:val="002F6B95"/>
    <w:rsid w:val="002F71BA"/>
    <w:rsid w:val="002F74CD"/>
    <w:rsid w:val="002F7510"/>
    <w:rsid w:val="0030173D"/>
    <w:rsid w:val="00302B7B"/>
    <w:rsid w:val="0030407C"/>
    <w:rsid w:val="003044A9"/>
    <w:rsid w:val="0030497B"/>
    <w:rsid w:val="00304CAB"/>
    <w:rsid w:val="00304E0A"/>
    <w:rsid w:val="003058A9"/>
    <w:rsid w:val="00306D44"/>
    <w:rsid w:val="00306E8A"/>
    <w:rsid w:val="00307292"/>
    <w:rsid w:val="00307A89"/>
    <w:rsid w:val="00311227"/>
    <w:rsid w:val="003117BC"/>
    <w:rsid w:val="003126C5"/>
    <w:rsid w:val="003140E0"/>
    <w:rsid w:val="00314DCA"/>
    <w:rsid w:val="003152D1"/>
    <w:rsid w:val="00315B57"/>
    <w:rsid w:val="00316C7D"/>
    <w:rsid w:val="00320D89"/>
    <w:rsid w:val="00321BEE"/>
    <w:rsid w:val="003226F8"/>
    <w:rsid w:val="00322EC0"/>
    <w:rsid w:val="003241BA"/>
    <w:rsid w:val="00326FAD"/>
    <w:rsid w:val="003271FB"/>
    <w:rsid w:val="003279F9"/>
    <w:rsid w:val="00327ADF"/>
    <w:rsid w:val="00331CE4"/>
    <w:rsid w:val="00331FC1"/>
    <w:rsid w:val="00333529"/>
    <w:rsid w:val="00333A3B"/>
    <w:rsid w:val="00333B3B"/>
    <w:rsid w:val="00335FD9"/>
    <w:rsid w:val="00336549"/>
    <w:rsid w:val="00336B27"/>
    <w:rsid w:val="00337A3D"/>
    <w:rsid w:val="00337D57"/>
    <w:rsid w:val="00337DCB"/>
    <w:rsid w:val="0034098E"/>
    <w:rsid w:val="003420F9"/>
    <w:rsid w:val="00342D48"/>
    <w:rsid w:val="0034307A"/>
    <w:rsid w:val="00343561"/>
    <w:rsid w:val="0034356B"/>
    <w:rsid w:val="00344BC1"/>
    <w:rsid w:val="00344C7D"/>
    <w:rsid w:val="00346087"/>
    <w:rsid w:val="00350462"/>
    <w:rsid w:val="00351464"/>
    <w:rsid w:val="003516F7"/>
    <w:rsid w:val="00351D3C"/>
    <w:rsid w:val="0035306C"/>
    <w:rsid w:val="00353A60"/>
    <w:rsid w:val="00353AD1"/>
    <w:rsid w:val="00353BE6"/>
    <w:rsid w:val="00353CE8"/>
    <w:rsid w:val="00353D7B"/>
    <w:rsid w:val="00356A1B"/>
    <w:rsid w:val="003570E9"/>
    <w:rsid w:val="00357C02"/>
    <w:rsid w:val="003605B7"/>
    <w:rsid w:val="00360DDB"/>
    <w:rsid w:val="00361EA9"/>
    <w:rsid w:val="00362C39"/>
    <w:rsid w:val="00363CD5"/>
    <w:rsid w:val="00364451"/>
    <w:rsid w:val="00364463"/>
    <w:rsid w:val="003659A6"/>
    <w:rsid w:val="003667BC"/>
    <w:rsid w:val="00366BC7"/>
    <w:rsid w:val="00367561"/>
    <w:rsid w:val="003709EB"/>
    <w:rsid w:val="0037286B"/>
    <w:rsid w:val="003734A7"/>
    <w:rsid w:val="00374418"/>
    <w:rsid w:val="00374920"/>
    <w:rsid w:val="00375B8E"/>
    <w:rsid w:val="0037781B"/>
    <w:rsid w:val="0038008D"/>
    <w:rsid w:val="00383E88"/>
    <w:rsid w:val="00384A6D"/>
    <w:rsid w:val="003855B3"/>
    <w:rsid w:val="0038608A"/>
    <w:rsid w:val="003874E7"/>
    <w:rsid w:val="00387D87"/>
    <w:rsid w:val="00387E13"/>
    <w:rsid w:val="00391631"/>
    <w:rsid w:val="00392884"/>
    <w:rsid w:val="00393AAC"/>
    <w:rsid w:val="00393B86"/>
    <w:rsid w:val="00394060"/>
    <w:rsid w:val="00394873"/>
    <w:rsid w:val="003A015B"/>
    <w:rsid w:val="003A0683"/>
    <w:rsid w:val="003A0EB8"/>
    <w:rsid w:val="003A218D"/>
    <w:rsid w:val="003A3A9A"/>
    <w:rsid w:val="003A3D7E"/>
    <w:rsid w:val="003A4EE7"/>
    <w:rsid w:val="003A53C1"/>
    <w:rsid w:val="003A59FE"/>
    <w:rsid w:val="003A6003"/>
    <w:rsid w:val="003A766E"/>
    <w:rsid w:val="003B12D7"/>
    <w:rsid w:val="003B12D9"/>
    <w:rsid w:val="003B2089"/>
    <w:rsid w:val="003B2859"/>
    <w:rsid w:val="003B3671"/>
    <w:rsid w:val="003B38FB"/>
    <w:rsid w:val="003B4C05"/>
    <w:rsid w:val="003B5115"/>
    <w:rsid w:val="003B729E"/>
    <w:rsid w:val="003B7E8B"/>
    <w:rsid w:val="003C0613"/>
    <w:rsid w:val="003C1931"/>
    <w:rsid w:val="003C2227"/>
    <w:rsid w:val="003C3A79"/>
    <w:rsid w:val="003C3CF0"/>
    <w:rsid w:val="003C3EEE"/>
    <w:rsid w:val="003C4C51"/>
    <w:rsid w:val="003C5861"/>
    <w:rsid w:val="003C5A9C"/>
    <w:rsid w:val="003C6EC1"/>
    <w:rsid w:val="003C70D9"/>
    <w:rsid w:val="003C7963"/>
    <w:rsid w:val="003C79EE"/>
    <w:rsid w:val="003D25EC"/>
    <w:rsid w:val="003D2E2B"/>
    <w:rsid w:val="003D2EA5"/>
    <w:rsid w:val="003D3D30"/>
    <w:rsid w:val="003D54EF"/>
    <w:rsid w:val="003D596E"/>
    <w:rsid w:val="003D5C9B"/>
    <w:rsid w:val="003D6734"/>
    <w:rsid w:val="003D7941"/>
    <w:rsid w:val="003E01F0"/>
    <w:rsid w:val="003E053F"/>
    <w:rsid w:val="003E0C8D"/>
    <w:rsid w:val="003E17A0"/>
    <w:rsid w:val="003E1A19"/>
    <w:rsid w:val="003E25B1"/>
    <w:rsid w:val="003E2719"/>
    <w:rsid w:val="003E35F0"/>
    <w:rsid w:val="003E3E5E"/>
    <w:rsid w:val="003E42B0"/>
    <w:rsid w:val="003E5207"/>
    <w:rsid w:val="003E6B56"/>
    <w:rsid w:val="003E6B80"/>
    <w:rsid w:val="003E7572"/>
    <w:rsid w:val="003E7D6C"/>
    <w:rsid w:val="003F02C1"/>
    <w:rsid w:val="003F35B8"/>
    <w:rsid w:val="003F3FC1"/>
    <w:rsid w:val="003F40C1"/>
    <w:rsid w:val="003F43B7"/>
    <w:rsid w:val="003F4810"/>
    <w:rsid w:val="003F4FA5"/>
    <w:rsid w:val="003F6520"/>
    <w:rsid w:val="003F6845"/>
    <w:rsid w:val="0040034E"/>
    <w:rsid w:val="00401EFD"/>
    <w:rsid w:val="00402136"/>
    <w:rsid w:val="00402CCA"/>
    <w:rsid w:val="00403863"/>
    <w:rsid w:val="00404570"/>
    <w:rsid w:val="00405038"/>
    <w:rsid w:val="004053C0"/>
    <w:rsid w:val="0040641C"/>
    <w:rsid w:val="004066A1"/>
    <w:rsid w:val="00406BFE"/>
    <w:rsid w:val="00407246"/>
    <w:rsid w:val="00410349"/>
    <w:rsid w:val="004103F1"/>
    <w:rsid w:val="004116F2"/>
    <w:rsid w:val="00411DEA"/>
    <w:rsid w:val="00411F62"/>
    <w:rsid w:val="00412760"/>
    <w:rsid w:val="0041347C"/>
    <w:rsid w:val="004138C9"/>
    <w:rsid w:val="00413B70"/>
    <w:rsid w:val="004146AE"/>
    <w:rsid w:val="00414E25"/>
    <w:rsid w:val="00415483"/>
    <w:rsid w:val="0041598A"/>
    <w:rsid w:val="00416B79"/>
    <w:rsid w:val="00417445"/>
    <w:rsid w:val="00420F00"/>
    <w:rsid w:val="004212CF"/>
    <w:rsid w:val="004217B8"/>
    <w:rsid w:val="00421AF3"/>
    <w:rsid w:val="00421BB9"/>
    <w:rsid w:val="00421F6A"/>
    <w:rsid w:val="004237EF"/>
    <w:rsid w:val="004240A6"/>
    <w:rsid w:val="00424A93"/>
    <w:rsid w:val="00425E5A"/>
    <w:rsid w:val="004276CF"/>
    <w:rsid w:val="00427935"/>
    <w:rsid w:val="00427FC9"/>
    <w:rsid w:val="004307EE"/>
    <w:rsid w:val="00430F52"/>
    <w:rsid w:val="004311BD"/>
    <w:rsid w:val="004337C4"/>
    <w:rsid w:val="004340F9"/>
    <w:rsid w:val="00436651"/>
    <w:rsid w:val="00436F1C"/>
    <w:rsid w:val="0043770A"/>
    <w:rsid w:val="00440313"/>
    <w:rsid w:val="00440F01"/>
    <w:rsid w:val="00441846"/>
    <w:rsid w:val="00443445"/>
    <w:rsid w:val="0044377E"/>
    <w:rsid w:val="00443CC1"/>
    <w:rsid w:val="004446A6"/>
    <w:rsid w:val="00445E3C"/>
    <w:rsid w:val="0044634D"/>
    <w:rsid w:val="00446DFB"/>
    <w:rsid w:val="00447C3D"/>
    <w:rsid w:val="0045193B"/>
    <w:rsid w:val="00451E8B"/>
    <w:rsid w:val="00453E41"/>
    <w:rsid w:val="004546E2"/>
    <w:rsid w:val="00454ABF"/>
    <w:rsid w:val="004550C2"/>
    <w:rsid w:val="004552E2"/>
    <w:rsid w:val="00456B82"/>
    <w:rsid w:val="00457076"/>
    <w:rsid w:val="00457159"/>
    <w:rsid w:val="004620E8"/>
    <w:rsid w:val="004629A9"/>
    <w:rsid w:val="004633E2"/>
    <w:rsid w:val="00464FD1"/>
    <w:rsid w:val="004650AE"/>
    <w:rsid w:val="004658C8"/>
    <w:rsid w:val="00466523"/>
    <w:rsid w:val="00467829"/>
    <w:rsid w:val="0046786F"/>
    <w:rsid w:val="00467F11"/>
    <w:rsid w:val="004703B0"/>
    <w:rsid w:val="004705D3"/>
    <w:rsid w:val="00471647"/>
    <w:rsid w:val="00471EFB"/>
    <w:rsid w:val="004721B4"/>
    <w:rsid w:val="004726BB"/>
    <w:rsid w:val="00472A65"/>
    <w:rsid w:val="004732CE"/>
    <w:rsid w:val="00474504"/>
    <w:rsid w:val="00474B7D"/>
    <w:rsid w:val="00474DC4"/>
    <w:rsid w:val="0047561C"/>
    <w:rsid w:val="00475A21"/>
    <w:rsid w:val="0047635B"/>
    <w:rsid w:val="004774E6"/>
    <w:rsid w:val="00480854"/>
    <w:rsid w:val="00480ED3"/>
    <w:rsid w:val="00481341"/>
    <w:rsid w:val="00482457"/>
    <w:rsid w:val="00483608"/>
    <w:rsid w:val="00483CCF"/>
    <w:rsid w:val="004863D8"/>
    <w:rsid w:val="00486B51"/>
    <w:rsid w:val="00487D90"/>
    <w:rsid w:val="0049090E"/>
    <w:rsid w:val="00490C67"/>
    <w:rsid w:val="004911EB"/>
    <w:rsid w:val="00491652"/>
    <w:rsid w:val="00491E20"/>
    <w:rsid w:val="00492604"/>
    <w:rsid w:val="00492B81"/>
    <w:rsid w:val="00493D9E"/>
    <w:rsid w:val="00493FE3"/>
    <w:rsid w:val="00494702"/>
    <w:rsid w:val="004949E3"/>
    <w:rsid w:val="004974B5"/>
    <w:rsid w:val="004974D3"/>
    <w:rsid w:val="004A26CA"/>
    <w:rsid w:val="004A2D83"/>
    <w:rsid w:val="004A3513"/>
    <w:rsid w:val="004A3859"/>
    <w:rsid w:val="004A3C29"/>
    <w:rsid w:val="004A46DD"/>
    <w:rsid w:val="004A4CB4"/>
    <w:rsid w:val="004A4E47"/>
    <w:rsid w:val="004A5FB4"/>
    <w:rsid w:val="004A6872"/>
    <w:rsid w:val="004A6EE8"/>
    <w:rsid w:val="004A7F7F"/>
    <w:rsid w:val="004B01E1"/>
    <w:rsid w:val="004B0B0F"/>
    <w:rsid w:val="004B1D83"/>
    <w:rsid w:val="004B25AA"/>
    <w:rsid w:val="004B3B80"/>
    <w:rsid w:val="004B48FB"/>
    <w:rsid w:val="004B73C1"/>
    <w:rsid w:val="004B7E9A"/>
    <w:rsid w:val="004C0699"/>
    <w:rsid w:val="004C0E99"/>
    <w:rsid w:val="004C1E6E"/>
    <w:rsid w:val="004C2247"/>
    <w:rsid w:val="004C30AB"/>
    <w:rsid w:val="004C38D7"/>
    <w:rsid w:val="004C3F99"/>
    <w:rsid w:val="004C401D"/>
    <w:rsid w:val="004C4940"/>
    <w:rsid w:val="004C4B35"/>
    <w:rsid w:val="004C5756"/>
    <w:rsid w:val="004C60BC"/>
    <w:rsid w:val="004C65BD"/>
    <w:rsid w:val="004C7ECD"/>
    <w:rsid w:val="004D1363"/>
    <w:rsid w:val="004D1C4F"/>
    <w:rsid w:val="004D2D16"/>
    <w:rsid w:val="004D2F35"/>
    <w:rsid w:val="004D339C"/>
    <w:rsid w:val="004D3D8B"/>
    <w:rsid w:val="004D5227"/>
    <w:rsid w:val="004D56EF"/>
    <w:rsid w:val="004D5B9D"/>
    <w:rsid w:val="004D5E2A"/>
    <w:rsid w:val="004D638B"/>
    <w:rsid w:val="004D72A6"/>
    <w:rsid w:val="004D73ED"/>
    <w:rsid w:val="004E0ADC"/>
    <w:rsid w:val="004E0B72"/>
    <w:rsid w:val="004E0D55"/>
    <w:rsid w:val="004E21E5"/>
    <w:rsid w:val="004E2945"/>
    <w:rsid w:val="004E2A54"/>
    <w:rsid w:val="004E58D0"/>
    <w:rsid w:val="004E5D7C"/>
    <w:rsid w:val="004E6DC6"/>
    <w:rsid w:val="004E7BA7"/>
    <w:rsid w:val="004F065E"/>
    <w:rsid w:val="004F17D6"/>
    <w:rsid w:val="004F1AA6"/>
    <w:rsid w:val="004F2AF7"/>
    <w:rsid w:val="004F2B45"/>
    <w:rsid w:val="004F2BD9"/>
    <w:rsid w:val="004F3812"/>
    <w:rsid w:val="004F3AEB"/>
    <w:rsid w:val="004F3BD9"/>
    <w:rsid w:val="004F43BA"/>
    <w:rsid w:val="004F5104"/>
    <w:rsid w:val="004F554D"/>
    <w:rsid w:val="004F5D90"/>
    <w:rsid w:val="004F622A"/>
    <w:rsid w:val="004F6BB8"/>
    <w:rsid w:val="004F7FB6"/>
    <w:rsid w:val="00500E93"/>
    <w:rsid w:val="00502620"/>
    <w:rsid w:val="005040F1"/>
    <w:rsid w:val="00504269"/>
    <w:rsid w:val="00506E26"/>
    <w:rsid w:val="005073C1"/>
    <w:rsid w:val="005104C8"/>
    <w:rsid w:val="0051150D"/>
    <w:rsid w:val="005118AB"/>
    <w:rsid w:val="00511E26"/>
    <w:rsid w:val="00513907"/>
    <w:rsid w:val="005154C0"/>
    <w:rsid w:val="00517728"/>
    <w:rsid w:val="00520932"/>
    <w:rsid w:val="005214B7"/>
    <w:rsid w:val="0052398C"/>
    <w:rsid w:val="00524077"/>
    <w:rsid w:val="005241A8"/>
    <w:rsid w:val="00524FDB"/>
    <w:rsid w:val="005257D0"/>
    <w:rsid w:val="00525C01"/>
    <w:rsid w:val="00526F6D"/>
    <w:rsid w:val="00527440"/>
    <w:rsid w:val="0052757B"/>
    <w:rsid w:val="00527DF6"/>
    <w:rsid w:val="005300A8"/>
    <w:rsid w:val="0053116E"/>
    <w:rsid w:val="00531355"/>
    <w:rsid w:val="00531503"/>
    <w:rsid w:val="00531B31"/>
    <w:rsid w:val="005322D9"/>
    <w:rsid w:val="00534001"/>
    <w:rsid w:val="0053496D"/>
    <w:rsid w:val="0053507C"/>
    <w:rsid w:val="0053668F"/>
    <w:rsid w:val="0053725A"/>
    <w:rsid w:val="005378B0"/>
    <w:rsid w:val="00537959"/>
    <w:rsid w:val="0054027C"/>
    <w:rsid w:val="0054076C"/>
    <w:rsid w:val="00540FC0"/>
    <w:rsid w:val="00541959"/>
    <w:rsid w:val="00543614"/>
    <w:rsid w:val="00544D4D"/>
    <w:rsid w:val="005454CF"/>
    <w:rsid w:val="00545729"/>
    <w:rsid w:val="00547685"/>
    <w:rsid w:val="00547BC0"/>
    <w:rsid w:val="00547F00"/>
    <w:rsid w:val="005508B9"/>
    <w:rsid w:val="00550BCC"/>
    <w:rsid w:val="00551C26"/>
    <w:rsid w:val="0055261D"/>
    <w:rsid w:val="0055448B"/>
    <w:rsid w:val="00555824"/>
    <w:rsid w:val="00555B39"/>
    <w:rsid w:val="005576C6"/>
    <w:rsid w:val="00557828"/>
    <w:rsid w:val="00557B14"/>
    <w:rsid w:val="00557C27"/>
    <w:rsid w:val="00557D7B"/>
    <w:rsid w:val="0056031B"/>
    <w:rsid w:val="005604E0"/>
    <w:rsid w:val="005605F4"/>
    <w:rsid w:val="00560F0B"/>
    <w:rsid w:val="005615B5"/>
    <w:rsid w:val="0056309D"/>
    <w:rsid w:val="00563705"/>
    <w:rsid w:val="0056480A"/>
    <w:rsid w:val="00564EB0"/>
    <w:rsid w:val="00565243"/>
    <w:rsid w:val="00566DEF"/>
    <w:rsid w:val="00571378"/>
    <w:rsid w:val="005714A2"/>
    <w:rsid w:val="00571C0F"/>
    <w:rsid w:val="00572119"/>
    <w:rsid w:val="00572614"/>
    <w:rsid w:val="00572B2D"/>
    <w:rsid w:val="00572F11"/>
    <w:rsid w:val="0057409B"/>
    <w:rsid w:val="00574166"/>
    <w:rsid w:val="005756E7"/>
    <w:rsid w:val="00580424"/>
    <w:rsid w:val="005806AB"/>
    <w:rsid w:val="00580EEC"/>
    <w:rsid w:val="00581914"/>
    <w:rsid w:val="00581C7D"/>
    <w:rsid w:val="00581DAE"/>
    <w:rsid w:val="00582494"/>
    <w:rsid w:val="00586D27"/>
    <w:rsid w:val="00587CEE"/>
    <w:rsid w:val="00590BAD"/>
    <w:rsid w:val="0059619C"/>
    <w:rsid w:val="00596C61"/>
    <w:rsid w:val="0059766D"/>
    <w:rsid w:val="005A1FE2"/>
    <w:rsid w:val="005A3878"/>
    <w:rsid w:val="005A6CF8"/>
    <w:rsid w:val="005A796D"/>
    <w:rsid w:val="005A7B41"/>
    <w:rsid w:val="005A7C54"/>
    <w:rsid w:val="005B0A62"/>
    <w:rsid w:val="005B2681"/>
    <w:rsid w:val="005B2E6A"/>
    <w:rsid w:val="005B3D02"/>
    <w:rsid w:val="005B3FD9"/>
    <w:rsid w:val="005B4D71"/>
    <w:rsid w:val="005B5323"/>
    <w:rsid w:val="005B6294"/>
    <w:rsid w:val="005B728F"/>
    <w:rsid w:val="005C035D"/>
    <w:rsid w:val="005C04E6"/>
    <w:rsid w:val="005C0D25"/>
    <w:rsid w:val="005C2604"/>
    <w:rsid w:val="005C4836"/>
    <w:rsid w:val="005C60FE"/>
    <w:rsid w:val="005C6EE8"/>
    <w:rsid w:val="005C73DA"/>
    <w:rsid w:val="005C76FA"/>
    <w:rsid w:val="005D3268"/>
    <w:rsid w:val="005D394C"/>
    <w:rsid w:val="005D39A1"/>
    <w:rsid w:val="005D4071"/>
    <w:rsid w:val="005D497F"/>
    <w:rsid w:val="005D5870"/>
    <w:rsid w:val="005D5C82"/>
    <w:rsid w:val="005D70E2"/>
    <w:rsid w:val="005D780A"/>
    <w:rsid w:val="005D7DD7"/>
    <w:rsid w:val="005E14DA"/>
    <w:rsid w:val="005E2246"/>
    <w:rsid w:val="005E27D0"/>
    <w:rsid w:val="005E3A9E"/>
    <w:rsid w:val="005E3FFE"/>
    <w:rsid w:val="005E4906"/>
    <w:rsid w:val="005E4A23"/>
    <w:rsid w:val="005E510E"/>
    <w:rsid w:val="005E5B93"/>
    <w:rsid w:val="005E5C4C"/>
    <w:rsid w:val="005E7E15"/>
    <w:rsid w:val="005E7F66"/>
    <w:rsid w:val="005F125E"/>
    <w:rsid w:val="005F3D0E"/>
    <w:rsid w:val="005F404D"/>
    <w:rsid w:val="005F41BA"/>
    <w:rsid w:val="005F6FD9"/>
    <w:rsid w:val="005F7C3A"/>
    <w:rsid w:val="005F7FA1"/>
    <w:rsid w:val="00601E1C"/>
    <w:rsid w:val="0060302F"/>
    <w:rsid w:val="00606BC7"/>
    <w:rsid w:val="0060717E"/>
    <w:rsid w:val="00607914"/>
    <w:rsid w:val="006079CA"/>
    <w:rsid w:val="00607FB7"/>
    <w:rsid w:val="006114D2"/>
    <w:rsid w:val="00611CA4"/>
    <w:rsid w:val="00613BC0"/>
    <w:rsid w:val="0061435D"/>
    <w:rsid w:val="00614659"/>
    <w:rsid w:val="00617547"/>
    <w:rsid w:val="00617C20"/>
    <w:rsid w:val="006219C1"/>
    <w:rsid w:val="00621C1E"/>
    <w:rsid w:val="006237D5"/>
    <w:rsid w:val="00624098"/>
    <w:rsid w:val="00624310"/>
    <w:rsid w:val="00624D16"/>
    <w:rsid w:val="00625A21"/>
    <w:rsid w:val="00625BE3"/>
    <w:rsid w:val="00626296"/>
    <w:rsid w:val="0062756D"/>
    <w:rsid w:val="00627E9B"/>
    <w:rsid w:val="00627FB0"/>
    <w:rsid w:val="006312D6"/>
    <w:rsid w:val="00633E47"/>
    <w:rsid w:val="006348DC"/>
    <w:rsid w:val="006357E8"/>
    <w:rsid w:val="00635800"/>
    <w:rsid w:val="006360A0"/>
    <w:rsid w:val="00636E5F"/>
    <w:rsid w:val="006374B3"/>
    <w:rsid w:val="00640490"/>
    <w:rsid w:val="006408F9"/>
    <w:rsid w:val="006414FA"/>
    <w:rsid w:val="00641B0E"/>
    <w:rsid w:val="00642BEC"/>
    <w:rsid w:val="00642F7D"/>
    <w:rsid w:val="00643431"/>
    <w:rsid w:val="00643FEA"/>
    <w:rsid w:val="00645706"/>
    <w:rsid w:val="006500A6"/>
    <w:rsid w:val="00651EEF"/>
    <w:rsid w:val="006523FA"/>
    <w:rsid w:val="00652431"/>
    <w:rsid w:val="00653E8A"/>
    <w:rsid w:val="00654844"/>
    <w:rsid w:val="00655175"/>
    <w:rsid w:val="00657211"/>
    <w:rsid w:val="00660482"/>
    <w:rsid w:val="00662093"/>
    <w:rsid w:val="006627BF"/>
    <w:rsid w:val="006638DE"/>
    <w:rsid w:val="006652A2"/>
    <w:rsid w:val="00665514"/>
    <w:rsid w:val="006656CD"/>
    <w:rsid w:val="00665C07"/>
    <w:rsid w:val="006663C1"/>
    <w:rsid w:val="00666479"/>
    <w:rsid w:val="00666977"/>
    <w:rsid w:val="00667199"/>
    <w:rsid w:val="006706DB"/>
    <w:rsid w:val="00670E8C"/>
    <w:rsid w:val="00671A77"/>
    <w:rsid w:val="00674306"/>
    <w:rsid w:val="00674ED9"/>
    <w:rsid w:val="00676384"/>
    <w:rsid w:val="006804A8"/>
    <w:rsid w:val="00681553"/>
    <w:rsid w:val="00681BAB"/>
    <w:rsid w:val="00681C00"/>
    <w:rsid w:val="006832C2"/>
    <w:rsid w:val="00683562"/>
    <w:rsid w:val="00683A0B"/>
    <w:rsid w:val="006856D7"/>
    <w:rsid w:val="00685DA9"/>
    <w:rsid w:val="006869D9"/>
    <w:rsid w:val="00686A6C"/>
    <w:rsid w:val="00686D1B"/>
    <w:rsid w:val="00691434"/>
    <w:rsid w:val="00691473"/>
    <w:rsid w:val="0069244E"/>
    <w:rsid w:val="00692D73"/>
    <w:rsid w:val="006935D8"/>
    <w:rsid w:val="00693619"/>
    <w:rsid w:val="00693C33"/>
    <w:rsid w:val="00695D5C"/>
    <w:rsid w:val="00695F15"/>
    <w:rsid w:val="00696591"/>
    <w:rsid w:val="006A00D9"/>
    <w:rsid w:val="006A0574"/>
    <w:rsid w:val="006A324B"/>
    <w:rsid w:val="006A35F7"/>
    <w:rsid w:val="006A3B93"/>
    <w:rsid w:val="006A3BD3"/>
    <w:rsid w:val="006A3DD2"/>
    <w:rsid w:val="006A4BCD"/>
    <w:rsid w:val="006A4C65"/>
    <w:rsid w:val="006A4FBD"/>
    <w:rsid w:val="006B0039"/>
    <w:rsid w:val="006B0B1F"/>
    <w:rsid w:val="006B0D55"/>
    <w:rsid w:val="006B1252"/>
    <w:rsid w:val="006B1C48"/>
    <w:rsid w:val="006B1D7E"/>
    <w:rsid w:val="006B39EC"/>
    <w:rsid w:val="006B4404"/>
    <w:rsid w:val="006B5688"/>
    <w:rsid w:val="006B56B7"/>
    <w:rsid w:val="006B5C74"/>
    <w:rsid w:val="006B74CB"/>
    <w:rsid w:val="006B7640"/>
    <w:rsid w:val="006C159B"/>
    <w:rsid w:val="006C228D"/>
    <w:rsid w:val="006C2CD6"/>
    <w:rsid w:val="006C2ED7"/>
    <w:rsid w:val="006C3677"/>
    <w:rsid w:val="006C46F4"/>
    <w:rsid w:val="006C4EE4"/>
    <w:rsid w:val="006C5068"/>
    <w:rsid w:val="006C6068"/>
    <w:rsid w:val="006D07A7"/>
    <w:rsid w:val="006D0A71"/>
    <w:rsid w:val="006D1A45"/>
    <w:rsid w:val="006D1EA7"/>
    <w:rsid w:val="006D4405"/>
    <w:rsid w:val="006D4407"/>
    <w:rsid w:val="006D6998"/>
    <w:rsid w:val="006D6F14"/>
    <w:rsid w:val="006D72C4"/>
    <w:rsid w:val="006D744E"/>
    <w:rsid w:val="006D7881"/>
    <w:rsid w:val="006D7F31"/>
    <w:rsid w:val="006E0965"/>
    <w:rsid w:val="006E09DE"/>
    <w:rsid w:val="006E24FB"/>
    <w:rsid w:val="006E2F5B"/>
    <w:rsid w:val="006E3179"/>
    <w:rsid w:val="006E3960"/>
    <w:rsid w:val="006E4D28"/>
    <w:rsid w:val="006E6131"/>
    <w:rsid w:val="006E69C8"/>
    <w:rsid w:val="006E6F84"/>
    <w:rsid w:val="006E7648"/>
    <w:rsid w:val="006E7757"/>
    <w:rsid w:val="006E7CE3"/>
    <w:rsid w:val="006F0B9E"/>
    <w:rsid w:val="006F1444"/>
    <w:rsid w:val="006F14F9"/>
    <w:rsid w:val="006F1855"/>
    <w:rsid w:val="006F2214"/>
    <w:rsid w:val="006F2B6A"/>
    <w:rsid w:val="006F3A63"/>
    <w:rsid w:val="006F3EF5"/>
    <w:rsid w:val="006F4BEC"/>
    <w:rsid w:val="006F5515"/>
    <w:rsid w:val="006F5DE3"/>
    <w:rsid w:val="006F623C"/>
    <w:rsid w:val="0070159D"/>
    <w:rsid w:val="007017D2"/>
    <w:rsid w:val="00702406"/>
    <w:rsid w:val="00702689"/>
    <w:rsid w:val="007039E5"/>
    <w:rsid w:val="007043F1"/>
    <w:rsid w:val="00705AC4"/>
    <w:rsid w:val="0070661E"/>
    <w:rsid w:val="00707E78"/>
    <w:rsid w:val="00710CBB"/>
    <w:rsid w:val="0071103A"/>
    <w:rsid w:val="00711709"/>
    <w:rsid w:val="00711F65"/>
    <w:rsid w:val="00712BBF"/>
    <w:rsid w:val="007131A3"/>
    <w:rsid w:val="007138D2"/>
    <w:rsid w:val="00713FC0"/>
    <w:rsid w:val="0071519F"/>
    <w:rsid w:val="007152C5"/>
    <w:rsid w:val="00715613"/>
    <w:rsid w:val="007159AF"/>
    <w:rsid w:val="00721912"/>
    <w:rsid w:val="00725191"/>
    <w:rsid w:val="00725509"/>
    <w:rsid w:val="00726582"/>
    <w:rsid w:val="00727659"/>
    <w:rsid w:val="00727E18"/>
    <w:rsid w:val="0073051F"/>
    <w:rsid w:val="0073062E"/>
    <w:rsid w:val="00730D37"/>
    <w:rsid w:val="00731CFE"/>
    <w:rsid w:val="00733B01"/>
    <w:rsid w:val="00733D09"/>
    <w:rsid w:val="007347F7"/>
    <w:rsid w:val="00734C49"/>
    <w:rsid w:val="0073516F"/>
    <w:rsid w:val="00735294"/>
    <w:rsid w:val="00735811"/>
    <w:rsid w:val="00735F45"/>
    <w:rsid w:val="00736005"/>
    <w:rsid w:val="00736559"/>
    <w:rsid w:val="0074016B"/>
    <w:rsid w:val="00740D28"/>
    <w:rsid w:val="00740D8D"/>
    <w:rsid w:val="00740F2D"/>
    <w:rsid w:val="00741363"/>
    <w:rsid w:val="007413D2"/>
    <w:rsid w:val="007426BC"/>
    <w:rsid w:val="00745244"/>
    <w:rsid w:val="00745396"/>
    <w:rsid w:val="00745AA6"/>
    <w:rsid w:val="007465F1"/>
    <w:rsid w:val="007466DF"/>
    <w:rsid w:val="00750124"/>
    <w:rsid w:val="00750BDC"/>
    <w:rsid w:val="00750DF6"/>
    <w:rsid w:val="00751E04"/>
    <w:rsid w:val="007521F2"/>
    <w:rsid w:val="007527D7"/>
    <w:rsid w:val="00752F05"/>
    <w:rsid w:val="00753005"/>
    <w:rsid w:val="007530EC"/>
    <w:rsid w:val="007553E7"/>
    <w:rsid w:val="0075541D"/>
    <w:rsid w:val="007555C2"/>
    <w:rsid w:val="00755E26"/>
    <w:rsid w:val="007561A2"/>
    <w:rsid w:val="0075738D"/>
    <w:rsid w:val="007574B2"/>
    <w:rsid w:val="0075768C"/>
    <w:rsid w:val="00757751"/>
    <w:rsid w:val="00762897"/>
    <w:rsid w:val="0076365E"/>
    <w:rsid w:val="0076370B"/>
    <w:rsid w:val="00764075"/>
    <w:rsid w:val="00764272"/>
    <w:rsid w:val="00766244"/>
    <w:rsid w:val="0076650C"/>
    <w:rsid w:val="007668DF"/>
    <w:rsid w:val="00770824"/>
    <w:rsid w:val="007711C0"/>
    <w:rsid w:val="00771C32"/>
    <w:rsid w:val="00771CD6"/>
    <w:rsid w:val="007722AB"/>
    <w:rsid w:val="0077426F"/>
    <w:rsid w:val="00774798"/>
    <w:rsid w:val="00774BE5"/>
    <w:rsid w:val="00775253"/>
    <w:rsid w:val="0077576F"/>
    <w:rsid w:val="0077604B"/>
    <w:rsid w:val="00776255"/>
    <w:rsid w:val="0077693D"/>
    <w:rsid w:val="00776B37"/>
    <w:rsid w:val="007771CB"/>
    <w:rsid w:val="00777960"/>
    <w:rsid w:val="00777C25"/>
    <w:rsid w:val="007807A7"/>
    <w:rsid w:val="0078124B"/>
    <w:rsid w:val="0078129B"/>
    <w:rsid w:val="007814E7"/>
    <w:rsid w:val="0078191D"/>
    <w:rsid w:val="00782495"/>
    <w:rsid w:val="00783E17"/>
    <w:rsid w:val="007844B7"/>
    <w:rsid w:val="00784B61"/>
    <w:rsid w:val="00785C90"/>
    <w:rsid w:val="00786198"/>
    <w:rsid w:val="00786BA5"/>
    <w:rsid w:val="007910C7"/>
    <w:rsid w:val="00791864"/>
    <w:rsid w:val="00791C2F"/>
    <w:rsid w:val="00791C5E"/>
    <w:rsid w:val="007927B2"/>
    <w:rsid w:val="00793557"/>
    <w:rsid w:val="007936A5"/>
    <w:rsid w:val="00793EB8"/>
    <w:rsid w:val="00794ED4"/>
    <w:rsid w:val="00795AEC"/>
    <w:rsid w:val="00795E1A"/>
    <w:rsid w:val="00795F62"/>
    <w:rsid w:val="00797217"/>
    <w:rsid w:val="007A09ED"/>
    <w:rsid w:val="007A0A4E"/>
    <w:rsid w:val="007A0D3A"/>
    <w:rsid w:val="007A2227"/>
    <w:rsid w:val="007A2F96"/>
    <w:rsid w:val="007A36F8"/>
    <w:rsid w:val="007A3E06"/>
    <w:rsid w:val="007A4474"/>
    <w:rsid w:val="007A4929"/>
    <w:rsid w:val="007A4A15"/>
    <w:rsid w:val="007A538F"/>
    <w:rsid w:val="007A56FB"/>
    <w:rsid w:val="007A5F04"/>
    <w:rsid w:val="007A614A"/>
    <w:rsid w:val="007A647A"/>
    <w:rsid w:val="007A68BA"/>
    <w:rsid w:val="007A6B54"/>
    <w:rsid w:val="007A7B23"/>
    <w:rsid w:val="007B0504"/>
    <w:rsid w:val="007B067E"/>
    <w:rsid w:val="007B0BDB"/>
    <w:rsid w:val="007B109A"/>
    <w:rsid w:val="007B35CA"/>
    <w:rsid w:val="007B4119"/>
    <w:rsid w:val="007B46D0"/>
    <w:rsid w:val="007B47D2"/>
    <w:rsid w:val="007B58D1"/>
    <w:rsid w:val="007B596A"/>
    <w:rsid w:val="007B59FD"/>
    <w:rsid w:val="007B6415"/>
    <w:rsid w:val="007B6984"/>
    <w:rsid w:val="007B6AF6"/>
    <w:rsid w:val="007B7041"/>
    <w:rsid w:val="007B7153"/>
    <w:rsid w:val="007B7682"/>
    <w:rsid w:val="007B776E"/>
    <w:rsid w:val="007B79BC"/>
    <w:rsid w:val="007B7A36"/>
    <w:rsid w:val="007C080D"/>
    <w:rsid w:val="007C1354"/>
    <w:rsid w:val="007C2C3B"/>
    <w:rsid w:val="007C2F37"/>
    <w:rsid w:val="007C3A2D"/>
    <w:rsid w:val="007C3FEB"/>
    <w:rsid w:val="007C46DE"/>
    <w:rsid w:val="007C4761"/>
    <w:rsid w:val="007C4A89"/>
    <w:rsid w:val="007C618C"/>
    <w:rsid w:val="007C63DB"/>
    <w:rsid w:val="007C68AF"/>
    <w:rsid w:val="007D04F8"/>
    <w:rsid w:val="007D177A"/>
    <w:rsid w:val="007D1BD8"/>
    <w:rsid w:val="007D1EE4"/>
    <w:rsid w:val="007D2375"/>
    <w:rsid w:val="007D24E3"/>
    <w:rsid w:val="007D2D6E"/>
    <w:rsid w:val="007D41B9"/>
    <w:rsid w:val="007D4F08"/>
    <w:rsid w:val="007D543A"/>
    <w:rsid w:val="007D64A6"/>
    <w:rsid w:val="007E0CD2"/>
    <w:rsid w:val="007E2052"/>
    <w:rsid w:val="007E2D67"/>
    <w:rsid w:val="007E36A7"/>
    <w:rsid w:val="007E4BCB"/>
    <w:rsid w:val="007E4E15"/>
    <w:rsid w:val="007E5506"/>
    <w:rsid w:val="007E69A3"/>
    <w:rsid w:val="007E75C4"/>
    <w:rsid w:val="007E7E12"/>
    <w:rsid w:val="007F02D3"/>
    <w:rsid w:val="007F04C4"/>
    <w:rsid w:val="007F05ED"/>
    <w:rsid w:val="007F0F41"/>
    <w:rsid w:val="007F19AC"/>
    <w:rsid w:val="007F1A3C"/>
    <w:rsid w:val="007F1C06"/>
    <w:rsid w:val="007F1C7C"/>
    <w:rsid w:val="007F448B"/>
    <w:rsid w:val="007F450F"/>
    <w:rsid w:val="007F46DF"/>
    <w:rsid w:val="007F4B77"/>
    <w:rsid w:val="007F5DB3"/>
    <w:rsid w:val="007F5F5A"/>
    <w:rsid w:val="007F6FEE"/>
    <w:rsid w:val="00800907"/>
    <w:rsid w:val="00800E6D"/>
    <w:rsid w:val="00801481"/>
    <w:rsid w:val="00801A3D"/>
    <w:rsid w:val="00801BD1"/>
    <w:rsid w:val="0080224A"/>
    <w:rsid w:val="00803921"/>
    <w:rsid w:val="00803ED8"/>
    <w:rsid w:val="008041BD"/>
    <w:rsid w:val="00804966"/>
    <w:rsid w:val="0080591D"/>
    <w:rsid w:val="00805D4C"/>
    <w:rsid w:val="00806D9E"/>
    <w:rsid w:val="00806F23"/>
    <w:rsid w:val="0080766A"/>
    <w:rsid w:val="00807B92"/>
    <w:rsid w:val="00810848"/>
    <w:rsid w:val="00811CAF"/>
    <w:rsid w:val="00812537"/>
    <w:rsid w:val="0081266C"/>
    <w:rsid w:val="00812E8D"/>
    <w:rsid w:val="00815515"/>
    <w:rsid w:val="00816F2A"/>
    <w:rsid w:val="008179E6"/>
    <w:rsid w:val="00821847"/>
    <w:rsid w:val="008220DD"/>
    <w:rsid w:val="0082305C"/>
    <w:rsid w:val="0082337B"/>
    <w:rsid w:val="008258B3"/>
    <w:rsid w:val="00827379"/>
    <w:rsid w:val="008273FC"/>
    <w:rsid w:val="00827C23"/>
    <w:rsid w:val="00830628"/>
    <w:rsid w:val="008309CA"/>
    <w:rsid w:val="008319F5"/>
    <w:rsid w:val="00832235"/>
    <w:rsid w:val="008323C1"/>
    <w:rsid w:val="0083258E"/>
    <w:rsid w:val="00833888"/>
    <w:rsid w:val="0083467A"/>
    <w:rsid w:val="008349CD"/>
    <w:rsid w:val="00834D25"/>
    <w:rsid w:val="00834F28"/>
    <w:rsid w:val="0083735C"/>
    <w:rsid w:val="00837488"/>
    <w:rsid w:val="00837AC0"/>
    <w:rsid w:val="00837B80"/>
    <w:rsid w:val="00840375"/>
    <w:rsid w:val="008405D0"/>
    <w:rsid w:val="00842122"/>
    <w:rsid w:val="00844C75"/>
    <w:rsid w:val="00850FE4"/>
    <w:rsid w:val="008513FB"/>
    <w:rsid w:val="00851A25"/>
    <w:rsid w:val="00852EAB"/>
    <w:rsid w:val="00853280"/>
    <w:rsid w:val="00854A59"/>
    <w:rsid w:val="00855A35"/>
    <w:rsid w:val="00855A53"/>
    <w:rsid w:val="00855B08"/>
    <w:rsid w:val="00855C2B"/>
    <w:rsid w:val="00856A75"/>
    <w:rsid w:val="00857883"/>
    <w:rsid w:val="00861288"/>
    <w:rsid w:val="00862AEB"/>
    <w:rsid w:val="00863548"/>
    <w:rsid w:val="008635AD"/>
    <w:rsid w:val="008638A9"/>
    <w:rsid w:val="00864C0A"/>
    <w:rsid w:val="008667C2"/>
    <w:rsid w:val="00867630"/>
    <w:rsid w:val="00870468"/>
    <w:rsid w:val="00872991"/>
    <w:rsid w:val="00872C52"/>
    <w:rsid w:val="00875FC8"/>
    <w:rsid w:val="0087667A"/>
    <w:rsid w:val="00876F4A"/>
    <w:rsid w:val="00877D30"/>
    <w:rsid w:val="008804AA"/>
    <w:rsid w:val="00880C4F"/>
    <w:rsid w:val="0088327E"/>
    <w:rsid w:val="00883363"/>
    <w:rsid w:val="00883EA7"/>
    <w:rsid w:val="00885261"/>
    <w:rsid w:val="00887319"/>
    <w:rsid w:val="008900BA"/>
    <w:rsid w:val="008925E5"/>
    <w:rsid w:val="0089276B"/>
    <w:rsid w:val="00892A35"/>
    <w:rsid w:val="008931F4"/>
    <w:rsid w:val="00893871"/>
    <w:rsid w:val="00893B4C"/>
    <w:rsid w:val="008946D8"/>
    <w:rsid w:val="00894984"/>
    <w:rsid w:val="00894A21"/>
    <w:rsid w:val="00895762"/>
    <w:rsid w:val="00896E79"/>
    <w:rsid w:val="0089702A"/>
    <w:rsid w:val="008973AF"/>
    <w:rsid w:val="008A0287"/>
    <w:rsid w:val="008A170F"/>
    <w:rsid w:val="008A187E"/>
    <w:rsid w:val="008A1A1B"/>
    <w:rsid w:val="008A1F3B"/>
    <w:rsid w:val="008A253F"/>
    <w:rsid w:val="008A3A24"/>
    <w:rsid w:val="008A419D"/>
    <w:rsid w:val="008A45C9"/>
    <w:rsid w:val="008A4D85"/>
    <w:rsid w:val="008A5982"/>
    <w:rsid w:val="008A6EDC"/>
    <w:rsid w:val="008A6FC7"/>
    <w:rsid w:val="008A75B3"/>
    <w:rsid w:val="008A75D1"/>
    <w:rsid w:val="008A76A1"/>
    <w:rsid w:val="008A76F9"/>
    <w:rsid w:val="008A7E71"/>
    <w:rsid w:val="008B0A21"/>
    <w:rsid w:val="008B2559"/>
    <w:rsid w:val="008B2662"/>
    <w:rsid w:val="008B2BD6"/>
    <w:rsid w:val="008B39BD"/>
    <w:rsid w:val="008B3D79"/>
    <w:rsid w:val="008B3E25"/>
    <w:rsid w:val="008B4523"/>
    <w:rsid w:val="008B55D1"/>
    <w:rsid w:val="008B6F2A"/>
    <w:rsid w:val="008B7A0E"/>
    <w:rsid w:val="008C0068"/>
    <w:rsid w:val="008C1DC2"/>
    <w:rsid w:val="008C2373"/>
    <w:rsid w:val="008C2591"/>
    <w:rsid w:val="008C3370"/>
    <w:rsid w:val="008C4723"/>
    <w:rsid w:val="008C4EB9"/>
    <w:rsid w:val="008C5180"/>
    <w:rsid w:val="008C5518"/>
    <w:rsid w:val="008C6A94"/>
    <w:rsid w:val="008D0765"/>
    <w:rsid w:val="008D0ACC"/>
    <w:rsid w:val="008D0F33"/>
    <w:rsid w:val="008D1016"/>
    <w:rsid w:val="008D1AE9"/>
    <w:rsid w:val="008D2748"/>
    <w:rsid w:val="008D2E0D"/>
    <w:rsid w:val="008D69CC"/>
    <w:rsid w:val="008D7148"/>
    <w:rsid w:val="008E02C2"/>
    <w:rsid w:val="008E204D"/>
    <w:rsid w:val="008E2E5A"/>
    <w:rsid w:val="008E3F5A"/>
    <w:rsid w:val="008E4701"/>
    <w:rsid w:val="008E4BE6"/>
    <w:rsid w:val="008E4DDF"/>
    <w:rsid w:val="008E52BA"/>
    <w:rsid w:val="008E5E53"/>
    <w:rsid w:val="008E6137"/>
    <w:rsid w:val="008E7231"/>
    <w:rsid w:val="008E78A0"/>
    <w:rsid w:val="008F0F30"/>
    <w:rsid w:val="008F1F93"/>
    <w:rsid w:val="008F23ED"/>
    <w:rsid w:val="008F2D3E"/>
    <w:rsid w:val="008F2DD5"/>
    <w:rsid w:val="008F38B0"/>
    <w:rsid w:val="008F5B3C"/>
    <w:rsid w:val="008F5DDD"/>
    <w:rsid w:val="008F6827"/>
    <w:rsid w:val="008F6B83"/>
    <w:rsid w:val="008F7B38"/>
    <w:rsid w:val="00901354"/>
    <w:rsid w:val="009027C4"/>
    <w:rsid w:val="00904842"/>
    <w:rsid w:val="00904D43"/>
    <w:rsid w:val="00904F9D"/>
    <w:rsid w:val="009050CF"/>
    <w:rsid w:val="00906C53"/>
    <w:rsid w:val="009075EC"/>
    <w:rsid w:val="0091050A"/>
    <w:rsid w:val="00911960"/>
    <w:rsid w:val="009122EA"/>
    <w:rsid w:val="0091289B"/>
    <w:rsid w:val="00914388"/>
    <w:rsid w:val="00914ADF"/>
    <w:rsid w:val="00915015"/>
    <w:rsid w:val="0091513C"/>
    <w:rsid w:val="009152C4"/>
    <w:rsid w:val="00916496"/>
    <w:rsid w:val="00916534"/>
    <w:rsid w:val="009200CB"/>
    <w:rsid w:val="00920543"/>
    <w:rsid w:val="00921C08"/>
    <w:rsid w:val="0092221E"/>
    <w:rsid w:val="009224C5"/>
    <w:rsid w:val="00922DAD"/>
    <w:rsid w:val="00922DDB"/>
    <w:rsid w:val="00923CAF"/>
    <w:rsid w:val="0092457B"/>
    <w:rsid w:val="00927CA0"/>
    <w:rsid w:val="00927D5E"/>
    <w:rsid w:val="00927D98"/>
    <w:rsid w:val="009306DA"/>
    <w:rsid w:val="00930941"/>
    <w:rsid w:val="009325AB"/>
    <w:rsid w:val="00933E6B"/>
    <w:rsid w:val="009349F1"/>
    <w:rsid w:val="00935C59"/>
    <w:rsid w:val="009360F4"/>
    <w:rsid w:val="00936661"/>
    <w:rsid w:val="009369DF"/>
    <w:rsid w:val="009371FB"/>
    <w:rsid w:val="00937658"/>
    <w:rsid w:val="00937E6B"/>
    <w:rsid w:val="00940132"/>
    <w:rsid w:val="00940C6D"/>
    <w:rsid w:val="0094118C"/>
    <w:rsid w:val="00941E51"/>
    <w:rsid w:val="00941E72"/>
    <w:rsid w:val="00942199"/>
    <w:rsid w:val="00944702"/>
    <w:rsid w:val="00946193"/>
    <w:rsid w:val="00946A51"/>
    <w:rsid w:val="00947918"/>
    <w:rsid w:val="00950E6B"/>
    <w:rsid w:val="0095115A"/>
    <w:rsid w:val="00952727"/>
    <w:rsid w:val="00952D5A"/>
    <w:rsid w:val="00953D64"/>
    <w:rsid w:val="009541D3"/>
    <w:rsid w:val="00955601"/>
    <w:rsid w:val="00955AEB"/>
    <w:rsid w:val="0095689E"/>
    <w:rsid w:val="0095739C"/>
    <w:rsid w:val="009630F6"/>
    <w:rsid w:val="00963593"/>
    <w:rsid w:val="00963863"/>
    <w:rsid w:val="00963B27"/>
    <w:rsid w:val="0096430D"/>
    <w:rsid w:val="00964F4F"/>
    <w:rsid w:val="009667EB"/>
    <w:rsid w:val="0096797A"/>
    <w:rsid w:val="00967CAB"/>
    <w:rsid w:val="00967D37"/>
    <w:rsid w:val="00971382"/>
    <w:rsid w:val="00973FD1"/>
    <w:rsid w:val="00975D30"/>
    <w:rsid w:val="00975FB6"/>
    <w:rsid w:val="00976E33"/>
    <w:rsid w:val="009772A7"/>
    <w:rsid w:val="00977406"/>
    <w:rsid w:val="009803CD"/>
    <w:rsid w:val="00980967"/>
    <w:rsid w:val="00980A63"/>
    <w:rsid w:val="0098118A"/>
    <w:rsid w:val="00981651"/>
    <w:rsid w:val="00982490"/>
    <w:rsid w:val="009826D2"/>
    <w:rsid w:val="009826ED"/>
    <w:rsid w:val="00984D49"/>
    <w:rsid w:val="00985996"/>
    <w:rsid w:val="00985EA9"/>
    <w:rsid w:val="009903B7"/>
    <w:rsid w:val="00990C43"/>
    <w:rsid w:val="00990F06"/>
    <w:rsid w:val="00993203"/>
    <w:rsid w:val="00993575"/>
    <w:rsid w:val="00993B93"/>
    <w:rsid w:val="00994285"/>
    <w:rsid w:val="0099493D"/>
    <w:rsid w:val="00995034"/>
    <w:rsid w:val="009953FB"/>
    <w:rsid w:val="00995651"/>
    <w:rsid w:val="00995E60"/>
    <w:rsid w:val="00996706"/>
    <w:rsid w:val="00996CA5"/>
    <w:rsid w:val="009A1908"/>
    <w:rsid w:val="009A2D65"/>
    <w:rsid w:val="009A2D85"/>
    <w:rsid w:val="009A3032"/>
    <w:rsid w:val="009A3B6B"/>
    <w:rsid w:val="009A5037"/>
    <w:rsid w:val="009A5FA3"/>
    <w:rsid w:val="009A6522"/>
    <w:rsid w:val="009A6A7A"/>
    <w:rsid w:val="009A77ED"/>
    <w:rsid w:val="009B0DDB"/>
    <w:rsid w:val="009B0EDD"/>
    <w:rsid w:val="009B1B35"/>
    <w:rsid w:val="009B23C4"/>
    <w:rsid w:val="009B287B"/>
    <w:rsid w:val="009B28D1"/>
    <w:rsid w:val="009B28DC"/>
    <w:rsid w:val="009B36A0"/>
    <w:rsid w:val="009B42A7"/>
    <w:rsid w:val="009B47A9"/>
    <w:rsid w:val="009B5490"/>
    <w:rsid w:val="009B576F"/>
    <w:rsid w:val="009B59AF"/>
    <w:rsid w:val="009B6579"/>
    <w:rsid w:val="009B6F47"/>
    <w:rsid w:val="009B7110"/>
    <w:rsid w:val="009B7733"/>
    <w:rsid w:val="009B7F24"/>
    <w:rsid w:val="009B7FA0"/>
    <w:rsid w:val="009C235C"/>
    <w:rsid w:val="009C25C9"/>
    <w:rsid w:val="009C441A"/>
    <w:rsid w:val="009C5488"/>
    <w:rsid w:val="009C5604"/>
    <w:rsid w:val="009C6466"/>
    <w:rsid w:val="009C76AF"/>
    <w:rsid w:val="009C7A0A"/>
    <w:rsid w:val="009C7D0E"/>
    <w:rsid w:val="009D02F6"/>
    <w:rsid w:val="009D1241"/>
    <w:rsid w:val="009D1679"/>
    <w:rsid w:val="009D19DC"/>
    <w:rsid w:val="009D296D"/>
    <w:rsid w:val="009D31E2"/>
    <w:rsid w:val="009D322B"/>
    <w:rsid w:val="009D3738"/>
    <w:rsid w:val="009D3D5F"/>
    <w:rsid w:val="009D3F5F"/>
    <w:rsid w:val="009E1028"/>
    <w:rsid w:val="009E1ED1"/>
    <w:rsid w:val="009E684E"/>
    <w:rsid w:val="009E6B08"/>
    <w:rsid w:val="009E77ED"/>
    <w:rsid w:val="009E7ADB"/>
    <w:rsid w:val="009F059F"/>
    <w:rsid w:val="009F16DD"/>
    <w:rsid w:val="009F1ECA"/>
    <w:rsid w:val="009F44F0"/>
    <w:rsid w:val="009F5BEC"/>
    <w:rsid w:val="009F5CC6"/>
    <w:rsid w:val="009F6F8A"/>
    <w:rsid w:val="00A00692"/>
    <w:rsid w:val="00A00C97"/>
    <w:rsid w:val="00A00F5F"/>
    <w:rsid w:val="00A01281"/>
    <w:rsid w:val="00A0199C"/>
    <w:rsid w:val="00A02806"/>
    <w:rsid w:val="00A03033"/>
    <w:rsid w:val="00A030AE"/>
    <w:rsid w:val="00A03ABD"/>
    <w:rsid w:val="00A045EA"/>
    <w:rsid w:val="00A04BF9"/>
    <w:rsid w:val="00A061EC"/>
    <w:rsid w:val="00A06355"/>
    <w:rsid w:val="00A06549"/>
    <w:rsid w:val="00A06843"/>
    <w:rsid w:val="00A0719F"/>
    <w:rsid w:val="00A10517"/>
    <w:rsid w:val="00A107A8"/>
    <w:rsid w:val="00A12415"/>
    <w:rsid w:val="00A129C9"/>
    <w:rsid w:val="00A12A02"/>
    <w:rsid w:val="00A12CF6"/>
    <w:rsid w:val="00A130C1"/>
    <w:rsid w:val="00A136FB"/>
    <w:rsid w:val="00A13F08"/>
    <w:rsid w:val="00A1419F"/>
    <w:rsid w:val="00A14F89"/>
    <w:rsid w:val="00A2057F"/>
    <w:rsid w:val="00A20A06"/>
    <w:rsid w:val="00A20D97"/>
    <w:rsid w:val="00A2228A"/>
    <w:rsid w:val="00A2323C"/>
    <w:rsid w:val="00A24289"/>
    <w:rsid w:val="00A2488C"/>
    <w:rsid w:val="00A26DFF"/>
    <w:rsid w:val="00A3082D"/>
    <w:rsid w:val="00A30917"/>
    <w:rsid w:val="00A30933"/>
    <w:rsid w:val="00A312FA"/>
    <w:rsid w:val="00A3186A"/>
    <w:rsid w:val="00A3314B"/>
    <w:rsid w:val="00A3590E"/>
    <w:rsid w:val="00A35B90"/>
    <w:rsid w:val="00A35C0C"/>
    <w:rsid w:val="00A36824"/>
    <w:rsid w:val="00A37648"/>
    <w:rsid w:val="00A405B9"/>
    <w:rsid w:val="00A40FFE"/>
    <w:rsid w:val="00A42A8C"/>
    <w:rsid w:val="00A4380B"/>
    <w:rsid w:val="00A44D85"/>
    <w:rsid w:val="00A46070"/>
    <w:rsid w:val="00A50076"/>
    <w:rsid w:val="00A5104D"/>
    <w:rsid w:val="00A5118F"/>
    <w:rsid w:val="00A51383"/>
    <w:rsid w:val="00A5151C"/>
    <w:rsid w:val="00A51C31"/>
    <w:rsid w:val="00A52389"/>
    <w:rsid w:val="00A52A59"/>
    <w:rsid w:val="00A537E4"/>
    <w:rsid w:val="00A5528A"/>
    <w:rsid w:val="00A552D0"/>
    <w:rsid w:val="00A573EB"/>
    <w:rsid w:val="00A578B6"/>
    <w:rsid w:val="00A60081"/>
    <w:rsid w:val="00A60290"/>
    <w:rsid w:val="00A60940"/>
    <w:rsid w:val="00A60F56"/>
    <w:rsid w:val="00A618CB"/>
    <w:rsid w:val="00A6345C"/>
    <w:rsid w:val="00A63D9A"/>
    <w:rsid w:val="00A64720"/>
    <w:rsid w:val="00A650BA"/>
    <w:rsid w:val="00A662E8"/>
    <w:rsid w:val="00A6755C"/>
    <w:rsid w:val="00A678C8"/>
    <w:rsid w:val="00A67A9F"/>
    <w:rsid w:val="00A705C4"/>
    <w:rsid w:val="00A70A45"/>
    <w:rsid w:val="00A70D9E"/>
    <w:rsid w:val="00A72EE5"/>
    <w:rsid w:val="00A75380"/>
    <w:rsid w:val="00A759E7"/>
    <w:rsid w:val="00A7607F"/>
    <w:rsid w:val="00A77153"/>
    <w:rsid w:val="00A80CAC"/>
    <w:rsid w:val="00A81EE2"/>
    <w:rsid w:val="00A829DB"/>
    <w:rsid w:val="00A83542"/>
    <w:rsid w:val="00A83DC1"/>
    <w:rsid w:val="00A84F0F"/>
    <w:rsid w:val="00A85467"/>
    <w:rsid w:val="00A8595F"/>
    <w:rsid w:val="00A86B18"/>
    <w:rsid w:val="00A8751E"/>
    <w:rsid w:val="00A911A3"/>
    <w:rsid w:val="00A91EA7"/>
    <w:rsid w:val="00A926D6"/>
    <w:rsid w:val="00A93831"/>
    <w:rsid w:val="00A963DB"/>
    <w:rsid w:val="00A97B9A"/>
    <w:rsid w:val="00AA05C3"/>
    <w:rsid w:val="00AA0847"/>
    <w:rsid w:val="00AA0A1E"/>
    <w:rsid w:val="00AA11B9"/>
    <w:rsid w:val="00AA1CE9"/>
    <w:rsid w:val="00AA26F9"/>
    <w:rsid w:val="00AA3B94"/>
    <w:rsid w:val="00AA4E7D"/>
    <w:rsid w:val="00AA4EFF"/>
    <w:rsid w:val="00AA5015"/>
    <w:rsid w:val="00AA5296"/>
    <w:rsid w:val="00AA5D70"/>
    <w:rsid w:val="00AA649D"/>
    <w:rsid w:val="00AB28B5"/>
    <w:rsid w:val="00AB3104"/>
    <w:rsid w:val="00AB45DA"/>
    <w:rsid w:val="00AB47E7"/>
    <w:rsid w:val="00AB4D09"/>
    <w:rsid w:val="00AB5D33"/>
    <w:rsid w:val="00AB5E85"/>
    <w:rsid w:val="00AB6B04"/>
    <w:rsid w:val="00AB7780"/>
    <w:rsid w:val="00AC0831"/>
    <w:rsid w:val="00AC0AB1"/>
    <w:rsid w:val="00AC17F2"/>
    <w:rsid w:val="00AC1CAC"/>
    <w:rsid w:val="00AC25AE"/>
    <w:rsid w:val="00AC4C61"/>
    <w:rsid w:val="00AC4F6E"/>
    <w:rsid w:val="00AC5192"/>
    <w:rsid w:val="00AC5745"/>
    <w:rsid w:val="00AC57B2"/>
    <w:rsid w:val="00AC697C"/>
    <w:rsid w:val="00AC6E38"/>
    <w:rsid w:val="00AD0222"/>
    <w:rsid w:val="00AD0800"/>
    <w:rsid w:val="00AD1466"/>
    <w:rsid w:val="00AD22FA"/>
    <w:rsid w:val="00AD2611"/>
    <w:rsid w:val="00AD2B7F"/>
    <w:rsid w:val="00AD2C20"/>
    <w:rsid w:val="00AD4517"/>
    <w:rsid w:val="00AD49F0"/>
    <w:rsid w:val="00AD4B2F"/>
    <w:rsid w:val="00AD58F3"/>
    <w:rsid w:val="00AD5E71"/>
    <w:rsid w:val="00AD6514"/>
    <w:rsid w:val="00AE093B"/>
    <w:rsid w:val="00AE27B0"/>
    <w:rsid w:val="00AE2B9D"/>
    <w:rsid w:val="00AE3B1C"/>
    <w:rsid w:val="00AE43EC"/>
    <w:rsid w:val="00AE538E"/>
    <w:rsid w:val="00AE5EBF"/>
    <w:rsid w:val="00AF1270"/>
    <w:rsid w:val="00AF1941"/>
    <w:rsid w:val="00AF2BCC"/>
    <w:rsid w:val="00AF309B"/>
    <w:rsid w:val="00AF3E37"/>
    <w:rsid w:val="00AF4083"/>
    <w:rsid w:val="00AF4BFE"/>
    <w:rsid w:val="00AF4DFF"/>
    <w:rsid w:val="00AF552F"/>
    <w:rsid w:val="00AF6D82"/>
    <w:rsid w:val="00AF73A8"/>
    <w:rsid w:val="00AF77D9"/>
    <w:rsid w:val="00AF78B5"/>
    <w:rsid w:val="00B009EB"/>
    <w:rsid w:val="00B00F7C"/>
    <w:rsid w:val="00B025DB"/>
    <w:rsid w:val="00B04221"/>
    <w:rsid w:val="00B04903"/>
    <w:rsid w:val="00B05EA0"/>
    <w:rsid w:val="00B072DD"/>
    <w:rsid w:val="00B0739E"/>
    <w:rsid w:val="00B0750F"/>
    <w:rsid w:val="00B07E22"/>
    <w:rsid w:val="00B07EB1"/>
    <w:rsid w:val="00B11540"/>
    <w:rsid w:val="00B125A4"/>
    <w:rsid w:val="00B12B15"/>
    <w:rsid w:val="00B12F7E"/>
    <w:rsid w:val="00B13702"/>
    <w:rsid w:val="00B13F71"/>
    <w:rsid w:val="00B1411F"/>
    <w:rsid w:val="00B148E5"/>
    <w:rsid w:val="00B14A86"/>
    <w:rsid w:val="00B14E64"/>
    <w:rsid w:val="00B15948"/>
    <w:rsid w:val="00B201AA"/>
    <w:rsid w:val="00B20955"/>
    <w:rsid w:val="00B21A3F"/>
    <w:rsid w:val="00B223FE"/>
    <w:rsid w:val="00B22444"/>
    <w:rsid w:val="00B22B92"/>
    <w:rsid w:val="00B22BD6"/>
    <w:rsid w:val="00B23109"/>
    <w:rsid w:val="00B237DF"/>
    <w:rsid w:val="00B23D90"/>
    <w:rsid w:val="00B242B4"/>
    <w:rsid w:val="00B24808"/>
    <w:rsid w:val="00B2494B"/>
    <w:rsid w:val="00B250AA"/>
    <w:rsid w:val="00B25FB7"/>
    <w:rsid w:val="00B265EB"/>
    <w:rsid w:val="00B274CC"/>
    <w:rsid w:val="00B311F9"/>
    <w:rsid w:val="00B31A3B"/>
    <w:rsid w:val="00B3241F"/>
    <w:rsid w:val="00B32563"/>
    <w:rsid w:val="00B32EF6"/>
    <w:rsid w:val="00B34494"/>
    <w:rsid w:val="00B346F9"/>
    <w:rsid w:val="00B34914"/>
    <w:rsid w:val="00B34E09"/>
    <w:rsid w:val="00B35DEC"/>
    <w:rsid w:val="00B3734B"/>
    <w:rsid w:val="00B378AC"/>
    <w:rsid w:val="00B37925"/>
    <w:rsid w:val="00B37D14"/>
    <w:rsid w:val="00B400B6"/>
    <w:rsid w:val="00B40170"/>
    <w:rsid w:val="00B41332"/>
    <w:rsid w:val="00B41A25"/>
    <w:rsid w:val="00B420ED"/>
    <w:rsid w:val="00B4253C"/>
    <w:rsid w:val="00B42F4F"/>
    <w:rsid w:val="00B437CB"/>
    <w:rsid w:val="00B43FD2"/>
    <w:rsid w:val="00B4769C"/>
    <w:rsid w:val="00B52497"/>
    <w:rsid w:val="00B525A9"/>
    <w:rsid w:val="00B52BE1"/>
    <w:rsid w:val="00B5354B"/>
    <w:rsid w:val="00B53802"/>
    <w:rsid w:val="00B53B46"/>
    <w:rsid w:val="00B5486D"/>
    <w:rsid w:val="00B54AB5"/>
    <w:rsid w:val="00B55004"/>
    <w:rsid w:val="00B55498"/>
    <w:rsid w:val="00B5760F"/>
    <w:rsid w:val="00B578A9"/>
    <w:rsid w:val="00B604E2"/>
    <w:rsid w:val="00B6228F"/>
    <w:rsid w:val="00B630DA"/>
    <w:rsid w:val="00B634DC"/>
    <w:rsid w:val="00B63FEF"/>
    <w:rsid w:val="00B65611"/>
    <w:rsid w:val="00B6622B"/>
    <w:rsid w:val="00B66EEE"/>
    <w:rsid w:val="00B6744B"/>
    <w:rsid w:val="00B67F2B"/>
    <w:rsid w:val="00B67F54"/>
    <w:rsid w:val="00B703FD"/>
    <w:rsid w:val="00B70CEB"/>
    <w:rsid w:val="00B711C6"/>
    <w:rsid w:val="00B71D55"/>
    <w:rsid w:val="00B7211F"/>
    <w:rsid w:val="00B726F5"/>
    <w:rsid w:val="00B72C01"/>
    <w:rsid w:val="00B7416B"/>
    <w:rsid w:val="00B7426C"/>
    <w:rsid w:val="00B7587A"/>
    <w:rsid w:val="00B75B22"/>
    <w:rsid w:val="00B76B7F"/>
    <w:rsid w:val="00B7753F"/>
    <w:rsid w:val="00B7754B"/>
    <w:rsid w:val="00B77629"/>
    <w:rsid w:val="00B81D43"/>
    <w:rsid w:val="00B82256"/>
    <w:rsid w:val="00B8229D"/>
    <w:rsid w:val="00B833DA"/>
    <w:rsid w:val="00B84231"/>
    <w:rsid w:val="00B86468"/>
    <w:rsid w:val="00B8699A"/>
    <w:rsid w:val="00B86D33"/>
    <w:rsid w:val="00B879A6"/>
    <w:rsid w:val="00B909FD"/>
    <w:rsid w:val="00B91D41"/>
    <w:rsid w:val="00B930AD"/>
    <w:rsid w:val="00B93464"/>
    <w:rsid w:val="00B94678"/>
    <w:rsid w:val="00B94A2A"/>
    <w:rsid w:val="00B94A5A"/>
    <w:rsid w:val="00B95041"/>
    <w:rsid w:val="00B9506E"/>
    <w:rsid w:val="00B962C1"/>
    <w:rsid w:val="00B9679A"/>
    <w:rsid w:val="00BA0934"/>
    <w:rsid w:val="00BA09AE"/>
    <w:rsid w:val="00BA0C83"/>
    <w:rsid w:val="00BA1B0F"/>
    <w:rsid w:val="00BA3547"/>
    <w:rsid w:val="00BA4A3B"/>
    <w:rsid w:val="00BA4DCA"/>
    <w:rsid w:val="00BA5824"/>
    <w:rsid w:val="00BA58F8"/>
    <w:rsid w:val="00BA66F3"/>
    <w:rsid w:val="00BA67E4"/>
    <w:rsid w:val="00BA6B85"/>
    <w:rsid w:val="00BA7816"/>
    <w:rsid w:val="00BA7AF3"/>
    <w:rsid w:val="00BA7EF1"/>
    <w:rsid w:val="00BB083D"/>
    <w:rsid w:val="00BB0BB5"/>
    <w:rsid w:val="00BB102A"/>
    <w:rsid w:val="00BB1512"/>
    <w:rsid w:val="00BB15A3"/>
    <w:rsid w:val="00BB57CA"/>
    <w:rsid w:val="00BB63E4"/>
    <w:rsid w:val="00BB6A23"/>
    <w:rsid w:val="00BB6BCF"/>
    <w:rsid w:val="00BB7432"/>
    <w:rsid w:val="00BC007F"/>
    <w:rsid w:val="00BC03E5"/>
    <w:rsid w:val="00BC2BE7"/>
    <w:rsid w:val="00BC2E78"/>
    <w:rsid w:val="00BC3E1E"/>
    <w:rsid w:val="00BC51CA"/>
    <w:rsid w:val="00BC6078"/>
    <w:rsid w:val="00BC7677"/>
    <w:rsid w:val="00BC7AB3"/>
    <w:rsid w:val="00BD0B2D"/>
    <w:rsid w:val="00BD2393"/>
    <w:rsid w:val="00BD35CD"/>
    <w:rsid w:val="00BD38AA"/>
    <w:rsid w:val="00BD448F"/>
    <w:rsid w:val="00BD4DC8"/>
    <w:rsid w:val="00BD56A7"/>
    <w:rsid w:val="00BD59AE"/>
    <w:rsid w:val="00BD6557"/>
    <w:rsid w:val="00BD655B"/>
    <w:rsid w:val="00BD6DDC"/>
    <w:rsid w:val="00BE47F0"/>
    <w:rsid w:val="00BE55AD"/>
    <w:rsid w:val="00BE5A14"/>
    <w:rsid w:val="00BE6855"/>
    <w:rsid w:val="00BE74E8"/>
    <w:rsid w:val="00BF066D"/>
    <w:rsid w:val="00BF06E3"/>
    <w:rsid w:val="00BF265E"/>
    <w:rsid w:val="00BF2F01"/>
    <w:rsid w:val="00BF48A4"/>
    <w:rsid w:val="00BF4C67"/>
    <w:rsid w:val="00BF51FA"/>
    <w:rsid w:val="00BF539F"/>
    <w:rsid w:val="00BF5527"/>
    <w:rsid w:val="00BF595E"/>
    <w:rsid w:val="00BF5C8C"/>
    <w:rsid w:val="00BF5E89"/>
    <w:rsid w:val="00BF64C8"/>
    <w:rsid w:val="00BF673E"/>
    <w:rsid w:val="00BF7373"/>
    <w:rsid w:val="00BF7462"/>
    <w:rsid w:val="00C003CA"/>
    <w:rsid w:val="00C015F9"/>
    <w:rsid w:val="00C0383C"/>
    <w:rsid w:val="00C047EC"/>
    <w:rsid w:val="00C051E0"/>
    <w:rsid w:val="00C05D6E"/>
    <w:rsid w:val="00C060E9"/>
    <w:rsid w:val="00C0630D"/>
    <w:rsid w:val="00C06524"/>
    <w:rsid w:val="00C072AC"/>
    <w:rsid w:val="00C10C96"/>
    <w:rsid w:val="00C11631"/>
    <w:rsid w:val="00C11C76"/>
    <w:rsid w:val="00C129C1"/>
    <w:rsid w:val="00C13D23"/>
    <w:rsid w:val="00C13EC1"/>
    <w:rsid w:val="00C14E90"/>
    <w:rsid w:val="00C153DF"/>
    <w:rsid w:val="00C158D6"/>
    <w:rsid w:val="00C15BCD"/>
    <w:rsid w:val="00C1688D"/>
    <w:rsid w:val="00C17677"/>
    <w:rsid w:val="00C17EA7"/>
    <w:rsid w:val="00C20354"/>
    <w:rsid w:val="00C216B9"/>
    <w:rsid w:val="00C217CB"/>
    <w:rsid w:val="00C22BAD"/>
    <w:rsid w:val="00C2375A"/>
    <w:rsid w:val="00C239EC"/>
    <w:rsid w:val="00C23E54"/>
    <w:rsid w:val="00C246E7"/>
    <w:rsid w:val="00C250C7"/>
    <w:rsid w:val="00C25F72"/>
    <w:rsid w:val="00C269CA"/>
    <w:rsid w:val="00C27881"/>
    <w:rsid w:val="00C2795C"/>
    <w:rsid w:val="00C27B6B"/>
    <w:rsid w:val="00C32397"/>
    <w:rsid w:val="00C326E5"/>
    <w:rsid w:val="00C32B44"/>
    <w:rsid w:val="00C32F01"/>
    <w:rsid w:val="00C33182"/>
    <w:rsid w:val="00C3355A"/>
    <w:rsid w:val="00C33943"/>
    <w:rsid w:val="00C34A1D"/>
    <w:rsid w:val="00C35FA4"/>
    <w:rsid w:val="00C3621E"/>
    <w:rsid w:val="00C3669D"/>
    <w:rsid w:val="00C36DE1"/>
    <w:rsid w:val="00C36F0E"/>
    <w:rsid w:val="00C37C0F"/>
    <w:rsid w:val="00C40004"/>
    <w:rsid w:val="00C400F5"/>
    <w:rsid w:val="00C40FA8"/>
    <w:rsid w:val="00C42B7A"/>
    <w:rsid w:val="00C42F05"/>
    <w:rsid w:val="00C43165"/>
    <w:rsid w:val="00C4562F"/>
    <w:rsid w:val="00C45B72"/>
    <w:rsid w:val="00C464EE"/>
    <w:rsid w:val="00C5045F"/>
    <w:rsid w:val="00C50C63"/>
    <w:rsid w:val="00C50D81"/>
    <w:rsid w:val="00C51346"/>
    <w:rsid w:val="00C514EB"/>
    <w:rsid w:val="00C515B2"/>
    <w:rsid w:val="00C51DD6"/>
    <w:rsid w:val="00C520A2"/>
    <w:rsid w:val="00C5450B"/>
    <w:rsid w:val="00C54BFB"/>
    <w:rsid w:val="00C55835"/>
    <w:rsid w:val="00C55E8F"/>
    <w:rsid w:val="00C63264"/>
    <w:rsid w:val="00C639C5"/>
    <w:rsid w:val="00C63B83"/>
    <w:rsid w:val="00C63E2D"/>
    <w:rsid w:val="00C646EF"/>
    <w:rsid w:val="00C649E5"/>
    <w:rsid w:val="00C660F4"/>
    <w:rsid w:val="00C66AE8"/>
    <w:rsid w:val="00C670EC"/>
    <w:rsid w:val="00C6797B"/>
    <w:rsid w:val="00C708E2"/>
    <w:rsid w:val="00C70D3B"/>
    <w:rsid w:val="00C7164F"/>
    <w:rsid w:val="00C71A8A"/>
    <w:rsid w:val="00C725BD"/>
    <w:rsid w:val="00C72C1D"/>
    <w:rsid w:val="00C73101"/>
    <w:rsid w:val="00C733E9"/>
    <w:rsid w:val="00C73C5D"/>
    <w:rsid w:val="00C7463E"/>
    <w:rsid w:val="00C74ED4"/>
    <w:rsid w:val="00C76072"/>
    <w:rsid w:val="00C76308"/>
    <w:rsid w:val="00C7679C"/>
    <w:rsid w:val="00C76C4C"/>
    <w:rsid w:val="00C80D0E"/>
    <w:rsid w:val="00C813D8"/>
    <w:rsid w:val="00C81AEE"/>
    <w:rsid w:val="00C82ACC"/>
    <w:rsid w:val="00C82C94"/>
    <w:rsid w:val="00C831AD"/>
    <w:rsid w:val="00C83988"/>
    <w:rsid w:val="00C84036"/>
    <w:rsid w:val="00C84260"/>
    <w:rsid w:val="00C842A8"/>
    <w:rsid w:val="00C84710"/>
    <w:rsid w:val="00C85FFA"/>
    <w:rsid w:val="00C86B71"/>
    <w:rsid w:val="00C87563"/>
    <w:rsid w:val="00C900B3"/>
    <w:rsid w:val="00C90C51"/>
    <w:rsid w:val="00C91C6B"/>
    <w:rsid w:val="00C91E6F"/>
    <w:rsid w:val="00C923C5"/>
    <w:rsid w:val="00C927FA"/>
    <w:rsid w:val="00C943D1"/>
    <w:rsid w:val="00C94ACA"/>
    <w:rsid w:val="00C95ED1"/>
    <w:rsid w:val="00C9664C"/>
    <w:rsid w:val="00C96B23"/>
    <w:rsid w:val="00C97288"/>
    <w:rsid w:val="00C97403"/>
    <w:rsid w:val="00CA060B"/>
    <w:rsid w:val="00CA09AA"/>
    <w:rsid w:val="00CA0B13"/>
    <w:rsid w:val="00CA0BA8"/>
    <w:rsid w:val="00CA0C29"/>
    <w:rsid w:val="00CA12E7"/>
    <w:rsid w:val="00CA1530"/>
    <w:rsid w:val="00CA1769"/>
    <w:rsid w:val="00CA1BE8"/>
    <w:rsid w:val="00CA38D1"/>
    <w:rsid w:val="00CA3DDF"/>
    <w:rsid w:val="00CA58C7"/>
    <w:rsid w:val="00CA5B63"/>
    <w:rsid w:val="00CA5DB0"/>
    <w:rsid w:val="00CA71C7"/>
    <w:rsid w:val="00CA7F65"/>
    <w:rsid w:val="00CB06B8"/>
    <w:rsid w:val="00CB073C"/>
    <w:rsid w:val="00CB1186"/>
    <w:rsid w:val="00CB211C"/>
    <w:rsid w:val="00CB21FC"/>
    <w:rsid w:val="00CB29CC"/>
    <w:rsid w:val="00CB3303"/>
    <w:rsid w:val="00CB36DC"/>
    <w:rsid w:val="00CB4619"/>
    <w:rsid w:val="00CB56B1"/>
    <w:rsid w:val="00CB6378"/>
    <w:rsid w:val="00CB6E10"/>
    <w:rsid w:val="00CB7361"/>
    <w:rsid w:val="00CC21DC"/>
    <w:rsid w:val="00CC2F8C"/>
    <w:rsid w:val="00CC31BA"/>
    <w:rsid w:val="00CC32FB"/>
    <w:rsid w:val="00CC35B7"/>
    <w:rsid w:val="00CC4ABA"/>
    <w:rsid w:val="00CC4FB3"/>
    <w:rsid w:val="00CC5D7A"/>
    <w:rsid w:val="00CC62DC"/>
    <w:rsid w:val="00CC6EA9"/>
    <w:rsid w:val="00CC778F"/>
    <w:rsid w:val="00CD04DA"/>
    <w:rsid w:val="00CD0DB4"/>
    <w:rsid w:val="00CD19D5"/>
    <w:rsid w:val="00CD1FC8"/>
    <w:rsid w:val="00CD313C"/>
    <w:rsid w:val="00CD67A8"/>
    <w:rsid w:val="00CD74E0"/>
    <w:rsid w:val="00CD7655"/>
    <w:rsid w:val="00CD7A19"/>
    <w:rsid w:val="00CD7ECC"/>
    <w:rsid w:val="00CE002A"/>
    <w:rsid w:val="00CE02DF"/>
    <w:rsid w:val="00CE131E"/>
    <w:rsid w:val="00CE1B59"/>
    <w:rsid w:val="00CE2D99"/>
    <w:rsid w:val="00CE3569"/>
    <w:rsid w:val="00CE428B"/>
    <w:rsid w:val="00CE4895"/>
    <w:rsid w:val="00CE48F2"/>
    <w:rsid w:val="00CE5F87"/>
    <w:rsid w:val="00CE6C2D"/>
    <w:rsid w:val="00CF08AB"/>
    <w:rsid w:val="00CF1865"/>
    <w:rsid w:val="00CF202A"/>
    <w:rsid w:val="00CF2603"/>
    <w:rsid w:val="00CF29E8"/>
    <w:rsid w:val="00CF33FF"/>
    <w:rsid w:val="00CF389E"/>
    <w:rsid w:val="00CF46FB"/>
    <w:rsid w:val="00CF58C1"/>
    <w:rsid w:val="00CF59F7"/>
    <w:rsid w:val="00CF5AEF"/>
    <w:rsid w:val="00CF6203"/>
    <w:rsid w:val="00CF6AA6"/>
    <w:rsid w:val="00CF7B18"/>
    <w:rsid w:val="00D0161B"/>
    <w:rsid w:val="00D01905"/>
    <w:rsid w:val="00D0433D"/>
    <w:rsid w:val="00D04772"/>
    <w:rsid w:val="00D05905"/>
    <w:rsid w:val="00D07DAE"/>
    <w:rsid w:val="00D129FD"/>
    <w:rsid w:val="00D12B59"/>
    <w:rsid w:val="00D1414A"/>
    <w:rsid w:val="00D1419E"/>
    <w:rsid w:val="00D14B64"/>
    <w:rsid w:val="00D15E71"/>
    <w:rsid w:val="00D17E00"/>
    <w:rsid w:val="00D209D1"/>
    <w:rsid w:val="00D228F3"/>
    <w:rsid w:val="00D23EE5"/>
    <w:rsid w:val="00D24682"/>
    <w:rsid w:val="00D24DD7"/>
    <w:rsid w:val="00D2688C"/>
    <w:rsid w:val="00D27873"/>
    <w:rsid w:val="00D30D1C"/>
    <w:rsid w:val="00D31F90"/>
    <w:rsid w:val="00D342F8"/>
    <w:rsid w:val="00D35FAF"/>
    <w:rsid w:val="00D36581"/>
    <w:rsid w:val="00D36AD8"/>
    <w:rsid w:val="00D40E27"/>
    <w:rsid w:val="00D41EBB"/>
    <w:rsid w:val="00D41EE5"/>
    <w:rsid w:val="00D42672"/>
    <w:rsid w:val="00D430D6"/>
    <w:rsid w:val="00D4440E"/>
    <w:rsid w:val="00D451A2"/>
    <w:rsid w:val="00D45762"/>
    <w:rsid w:val="00D46302"/>
    <w:rsid w:val="00D46A08"/>
    <w:rsid w:val="00D4734A"/>
    <w:rsid w:val="00D504A4"/>
    <w:rsid w:val="00D505D1"/>
    <w:rsid w:val="00D50E77"/>
    <w:rsid w:val="00D51FBF"/>
    <w:rsid w:val="00D5226E"/>
    <w:rsid w:val="00D527E6"/>
    <w:rsid w:val="00D52EE6"/>
    <w:rsid w:val="00D5504B"/>
    <w:rsid w:val="00D55AA1"/>
    <w:rsid w:val="00D563CF"/>
    <w:rsid w:val="00D56A48"/>
    <w:rsid w:val="00D56AB6"/>
    <w:rsid w:val="00D56BEC"/>
    <w:rsid w:val="00D56CAF"/>
    <w:rsid w:val="00D5773D"/>
    <w:rsid w:val="00D57A1B"/>
    <w:rsid w:val="00D60CDE"/>
    <w:rsid w:val="00D61923"/>
    <w:rsid w:val="00D61971"/>
    <w:rsid w:val="00D61F50"/>
    <w:rsid w:val="00D61F89"/>
    <w:rsid w:val="00D62ACE"/>
    <w:rsid w:val="00D63411"/>
    <w:rsid w:val="00D63631"/>
    <w:rsid w:val="00D63A3B"/>
    <w:rsid w:val="00D664DD"/>
    <w:rsid w:val="00D67AD8"/>
    <w:rsid w:val="00D70251"/>
    <w:rsid w:val="00D70AF8"/>
    <w:rsid w:val="00D70E7B"/>
    <w:rsid w:val="00D715F4"/>
    <w:rsid w:val="00D71BAA"/>
    <w:rsid w:val="00D71D34"/>
    <w:rsid w:val="00D73525"/>
    <w:rsid w:val="00D73E4A"/>
    <w:rsid w:val="00D744AA"/>
    <w:rsid w:val="00D76F7D"/>
    <w:rsid w:val="00D80DFE"/>
    <w:rsid w:val="00D82F62"/>
    <w:rsid w:val="00D84BCE"/>
    <w:rsid w:val="00D84BDC"/>
    <w:rsid w:val="00D862BC"/>
    <w:rsid w:val="00D86410"/>
    <w:rsid w:val="00D8727B"/>
    <w:rsid w:val="00D87452"/>
    <w:rsid w:val="00D87B1A"/>
    <w:rsid w:val="00D919F6"/>
    <w:rsid w:val="00D9299C"/>
    <w:rsid w:val="00D92D77"/>
    <w:rsid w:val="00D93081"/>
    <w:rsid w:val="00D93492"/>
    <w:rsid w:val="00D934C7"/>
    <w:rsid w:val="00D95C08"/>
    <w:rsid w:val="00D96764"/>
    <w:rsid w:val="00D96AEE"/>
    <w:rsid w:val="00D972FA"/>
    <w:rsid w:val="00D97DDC"/>
    <w:rsid w:val="00DA2274"/>
    <w:rsid w:val="00DA2B72"/>
    <w:rsid w:val="00DA3AE2"/>
    <w:rsid w:val="00DA4578"/>
    <w:rsid w:val="00DA5B78"/>
    <w:rsid w:val="00DA609C"/>
    <w:rsid w:val="00DA690A"/>
    <w:rsid w:val="00DA7A53"/>
    <w:rsid w:val="00DB06D5"/>
    <w:rsid w:val="00DB0DF6"/>
    <w:rsid w:val="00DB1B5C"/>
    <w:rsid w:val="00DB3938"/>
    <w:rsid w:val="00DB6785"/>
    <w:rsid w:val="00DC0493"/>
    <w:rsid w:val="00DC12D5"/>
    <w:rsid w:val="00DC149F"/>
    <w:rsid w:val="00DC1C53"/>
    <w:rsid w:val="00DC1D9A"/>
    <w:rsid w:val="00DC1F55"/>
    <w:rsid w:val="00DC2028"/>
    <w:rsid w:val="00DC235F"/>
    <w:rsid w:val="00DC3113"/>
    <w:rsid w:val="00DC39C9"/>
    <w:rsid w:val="00DC3CE2"/>
    <w:rsid w:val="00DC40E5"/>
    <w:rsid w:val="00DC5099"/>
    <w:rsid w:val="00DC6253"/>
    <w:rsid w:val="00DC6466"/>
    <w:rsid w:val="00DC680B"/>
    <w:rsid w:val="00DC6AE0"/>
    <w:rsid w:val="00DC6B2C"/>
    <w:rsid w:val="00DC7820"/>
    <w:rsid w:val="00DC7DA1"/>
    <w:rsid w:val="00DD111D"/>
    <w:rsid w:val="00DD18E7"/>
    <w:rsid w:val="00DD1B7D"/>
    <w:rsid w:val="00DD30DE"/>
    <w:rsid w:val="00DD35C1"/>
    <w:rsid w:val="00DD38DF"/>
    <w:rsid w:val="00DD40EA"/>
    <w:rsid w:val="00DD481F"/>
    <w:rsid w:val="00DD4C57"/>
    <w:rsid w:val="00DD5084"/>
    <w:rsid w:val="00DD5AC5"/>
    <w:rsid w:val="00DD5F30"/>
    <w:rsid w:val="00DD6BD0"/>
    <w:rsid w:val="00DD6DB8"/>
    <w:rsid w:val="00DD7459"/>
    <w:rsid w:val="00DE205E"/>
    <w:rsid w:val="00DE2437"/>
    <w:rsid w:val="00DE26DA"/>
    <w:rsid w:val="00DE2A2D"/>
    <w:rsid w:val="00DE31E9"/>
    <w:rsid w:val="00DE415D"/>
    <w:rsid w:val="00DE4DA6"/>
    <w:rsid w:val="00DE5628"/>
    <w:rsid w:val="00DE57B3"/>
    <w:rsid w:val="00DE5DE8"/>
    <w:rsid w:val="00DE5F17"/>
    <w:rsid w:val="00DE6CCC"/>
    <w:rsid w:val="00DE6D0D"/>
    <w:rsid w:val="00DE75CB"/>
    <w:rsid w:val="00DF0E21"/>
    <w:rsid w:val="00DF1BE2"/>
    <w:rsid w:val="00DF294A"/>
    <w:rsid w:val="00DF2E2B"/>
    <w:rsid w:val="00DF38E4"/>
    <w:rsid w:val="00DF4116"/>
    <w:rsid w:val="00DF4F5D"/>
    <w:rsid w:val="00DF5279"/>
    <w:rsid w:val="00DF6053"/>
    <w:rsid w:val="00E01163"/>
    <w:rsid w:val="00E0180A"/>
    <w:rsid w:val="00E01959"/>
    <w:rsid w:val="00E01E7D"/>
    <w:rsid w:val="00E042A5"/>
    <w:rsid w:val="00E048DD"/>
    <w:rsid w:val="00E052C7"/>
    <w:rsid w:val="00E05F4F"/>
    <w:rsid w:val="00E063CB"/>
    <w:rsid w:val="00E064F0"/>
    <w:rsid w:val="00E06FF2"/>
    <w:rsid w:val="00E07432"/>
    <w:rsid w:val="00E0752C"/>
    <w:rsid w:val="00E07A34"/>
    <w:rsid w:val="00E104BB"/>
    <w:rsid w:val="00E106AE"/>
    <w:rsid w:val="00E1070A"/>
    <w:rsid w:val="00E10B2E"/>
    <w:rsid w:val="00E10C90"/>
    <w:rsid w:val="00E1411A"/>
    <w:rsid w:val="00E14154"/>
    <w:rsid w:val="00E142EA"/>
    <w:rsid w:val="00E14641"/>
    <w:rsid w:val="00E14693"/>
    <w:rsid w:val="00E14A0A"/>
    <w:rsid w:val="00E15F9B"/>
    <w:rsid w:val="00E161DC"/>
    <w:rsid w:val="00E1622D"/>
    <w:rsid w:val="00E16E34"/>
    <w:rsid w:val="00E171C3"/>
    <w:rsid w:val="00E17639"/>
    <w:rsid w:val="00E1787B"/>
    <w:rsid w:val="00E21781"/>
    <w:rsid w:val="00E21C8C"/>
    <w:rsid w:val="00E22A33"/>
    <w:rsid w:val="00E22B0D"/>
    <w:rsid w:val="00E24150"/>
    <w:rsid w:val="00E2463F"/>
    <w:rsid w:val="00E24E3F"/>
    <w:rsid w:val="00E251F9"/>
    <w:rsid w:val="00E2623C"/>
    <w:rsid w:val="00E26A85"/>
    <w:rsid w:val="00E26C89"/>
    <w:rsid w:val="00E276F9"/>
    <w:rsid w:val="00E27902"/>
    <w:rsid w:val="00E31BAE"/>
    <w:rsid w:val="00E31E37"/>
    <w:rsid w:val="00E31EFA"/>
    <w:rsid w:val="00E32338"/>
    <w:rsid w:val="00E325B2"/>
    <w:rsid w:val="00E33B92"/>
    <w:rsid w:val="00E36539"/>
    <w:rsid w:val="00E36DD8"/>
    <w:rsid w:val="00E40173"/>
    <w:rsid w:val="00E402D7"/>
    <w:rsid w:val="00E41930"/>
    <w:rsid w:val="00E4193E"/>
    <w:rsid w:val="00E419AC"/>
    <w:rsid w:val="00E41BF4"/>
    <w:rsid w:val="00E43FA7"/>
    <w:rsid w:val="00E45572"/>
    <w:rsid w:val="00E4591C"/>
    <w:rsid w:val="00E4620B"/>
    <w:rsid w:val="00E47DFF"/>
    <w:rsid w:val="00E50A28"/>
    <w:rsid w:val="00E51C3C"/>
    <w:rsid w:val="00E51E2F"/>
    <w:rsid w:val="00E520C6"/>
    <w:rsid w:val="00E531B7"/>
    <w:rsid w:val="00E542A6"/>
    <w:rsid w:val="00E54544"/>
    <w:rsid w:val="00E55AED"/>
    <w:rsid w:val="00E566EA"/>
    <w:rsid w:val="00E5712E"/>
    <w:rsid w:val="00E57DFC"/>
    <w:rsid w:val="00E57E1A"/>
    <w:rsid w:val="00E61CA9"/>
    <w:rsid w:val="00E62318"/>
    <w:rsid w:val="00E62B8F"/>
    <w:rsid w:val="00E62CE0"/>
    <w:rsid w:val="00E62D62"/>
    <w:rsid w:val="00E65989"/>
    <w:rsid w:val="00E661C9"/>
    <w:rsid w:val="00E71477"/>
    <w:rsid w:val="00E72CFA"/>
    <w:rsid w:val="00E73005"/>
    <w:rsid w:val="00E7310B"/>
    <w:rsid w:val="00E7501B"/>
    <w:rsid w:val="00E75AC6"/>
    <w:rsid w:val="00E767AE"/>
    <w:rsid w:val="00E76877"/>
    <w:rsid w:val="00E76889"/>
    <w:rsid w:val="00E76A42"/>
    <w:rsid w:val="00E801DF"/>
    <w:rsid w:val="00E823C1"/>
    <w:rsid w:val="00E842E6"/>
    <w:rsid w:val="00E84799"/>
    <w:rsid w:val="00E85B8E"/>
    <w:rsid w:val="00E85B9D"/>
    <w:rsid w:val="00E85C08"/>
    <w:rsid w:val="00E85CAA"/>
    <w:rsid w:val="00E85E91"/>
    <w:rsid w:val="00E861A2"/>
    <w:rsid w:val="00E87314"/>
    <w:rsid w:val="00E9052F"/>
    <w:rsid w:val="00E917B2"/>
    <w:rsid w:val="00E91A6B"/>
    <w:rsid w:val="00E91F5F"/>
    <w:rsid w:val="00E92125"/>
    <w:rsid w:val="00E92B4B"/>
    <w:rsid w:val="00E92D20"/>
    <w:rsid w:val="00E94077"/>
    <w:rsid w:val="00E94394"/>
    <w:rsid w:val="00E95295"/>
    <w:rsid w:val="00E95D6B"/>
    <w:rsid w:val="00E968BF"/>
    <w:rsid w:val="00EA0718"/>
    <w:rsid w:val="00EA0D31"/>
    <w:rsid w:val="00EA3CDE"/>
    <w:rsid w:val="00EA3FFE"/>
    <w:rsid w:val="00EA59B4"/>
    <w:rsid w:val="00EA6500"/>
    <w:rsid w:val="00EA70D3"/>
    <w:rsid w:val="00EB14BB"/>
    <w:rsid w:val="00EB4DE3"/>
    <w:rsid w:val="00EB5CF2"/>
    <w:rsid w:val="00EB690B"/>
    <w:rsid w:val="00EB7402"/>
    <w:rsid w:val="00EC0DA9"/>
    <w:rsid w:val="00EC113B"/>
    <w:rsid w:val="00EC1AC5"/>
    <w:rsid w:val="00EC1B54"/>
    <w:rsid w:val="00EC1FE9"/>
    <w:rsid w:val="00EC21FD"/>
    <w:rsid w:val="00EC25DB"/>
    <w:rsid w:val="00EC49BC"/>
    <w:rsid w:val="00EC4FC7"/>
    <w:rsid w:val="00EC584B"/>
    <w:rsid w:val="00EC5E7D"/>
    <w:rsid w:val="00EC5F7C"/>
    <w:rsid w:val="00EC75D4"/>
    <w:rsid w:val="00EC7E7D"/>
    <w:rsid w:val="00ED0C22"/>
    <w:rsid w:val="00ED322A"/>
    <w:rsid w:val="00ED3D80"/>
    <w:rsid w:val="00ED648E"/>
    <w:rsid w:val="00EE027E"/>
    <w:rsid w:val="00EE0815"/>
    <w:rsid w:val="00EE0CB6"/>
    <w:rsid w:val="00EE1A2B"/>
    <w:rsid w:val="00EE1B04"/>
    <w:rsid w:val="00EE3640"/>
    <w:rsid w:val="00EE5477"/>
    <w:rsid w:val="00EE569E"/>
    <w:rsid w:val="00EE5970"/>
    <w:rsid w:val="00EE5BEE"/>
    <w:rsid w:val="00EE7089"/>
    <w:rsid w:val="00EE708B"/>
    <w:rsid w:val="00EE7A9D"/>
    <w:rsid w:val="00EF003C"/>
    <w:rsid w:val="00EF06DA"/>
    <w:rsid w:val="00EF09BA"/>
    <w:rsid w:val="00EF11A8"/>
    <w:rsid w:val="00EF1D1B"/>
    <w:rsid w:val="00EF1D29"/>
    <w:rsid w:val="00EF2628"/>
    <w:rsid w:val="00EF2D3F"/>
    <w:rsid w:val="00EF2D6E"/>
    <w:rsid w:val="00EF4B54"/>
    <w:rsid w:val="00EF5D9B"/>
    <w:rsid w:val="00EF6354"/>
    <w:rsid w:val="00EF6593"/>
    <w:rsid w:val="00EF669D"/>
    <w:rsid w:val="00EF77E4"/>
    <w:rsid w:val="00F00ED4"/>
    <w:rsid w:val="00F014FA"/>
    <w:rsid w:val="00F01C8B"/>
    <w:rsid w:val="00F024A7"/>
    <w:rsid w:val="00F028F6"/>
    <w:rsid w:val="00F0418D"/>
    <w:rsid w:val="00F04225"/>
    <w:rsid w:val="00F05962"/>
    <w:rsid w:val="00F060C3"/>
    <w:rsid w:val="00F075BA"/>
    <w:rsid w:val="00F11337"/>
    <w:rsid w:val="00F119A0"/>
    <w:rsid w:val="00F127E9"/>
    <w:rsid w:val="00F134B1"/>
    <w:rsid w:val="00F1448F"/>
    <w:rsid w:val="00F1488F"/>
    <w:rsid w:val="00F16868"/>
    <w:rsid w:val="00F176D3"/>
    <w:rsid w:val="00F20C96"/>
    <w:rsid w:val="00F211F6"/>
    <w:rsid w:val="00F21822"/>
    <w:rsid w:val="00F21FC3"/>
    <w:rsid w:val="00F2218D"/>
    <w:rsid w:val="00F2264A"/>
    <w:rsid w:val="00F22DDB"/>
    <w:rsid w:val="00F2364C"/>
    <w:rsid w:val="00F2365B"/>
    <w:rsid w:val="00F243C6"/>
    <w:rsid w:val="00F24C60"/>
    <w:rsid w:val="00F26FB1"/>
    <w:rsid w:val="00F30AD5"/>
    <w:rsid w:val="00F311B9"/>
    <w:rsid w:val="00F3161F"/>
    <w:rsid w:val="00F31873"/>
    <w:rsid w:val="00F31EC0"/>
    <w:rsid w:val="00F3361C"/>
    <w:rsid w:val="00F33802"/>
    <w:rsid w:val="00F33C29"/>
    <w:rsid w:val="00F3449C"/>
    <w:rsid w:val="00F34A53"/>
    <w:rsid w:val="00F34E2F"/>
    <w:rsid w:val="00F3547C"/>
    <w:rsid w:val="00F376AA"/>
    <w:rsid w:val="00F379A5"/>
    <w:rsid w:val="00F40107"/>
    <w:rsid w:val="00F40141"/>
    <w:rsid w:val="00F4116D"/>
    <w:rsid w:val="00F4126B"/>
    <w:rsid w:val="00F417C2"/>
    <w:rsid w:val="00F4269B"/>
    <w:rsid w:val="00F4377C"/>
    <w:rsid w:val="00F451B7"/>
    <w:rsid w:val="00F46619"/>
    <w:rsid w:val="00F469C0"/>
    <w:rsid w:val="00F47C1F"/>
    <w:rsid w:val="00F515EA"/>
    <w:rsid w:val="00F5283E"/>
    <w:rsid w:val="00F536A0"/>
    <w:rsid w:val="00F5441C"/>
    <w:rsid w:val="00F56392"/>
    <w:rsid w:val="00F605E7"/>
    <w:rsid w:val="00F616CD"/>
    <w:rsid w:val="00F624FF"/>
    <w:rsid w:val="00F627EE"/>
    <w:rsid w:val="00F629D1"/>
    <w:rsid w:val="00F62C9C"/>
    <w:rsid w:val="00F62D79"/>
    <w:rsid w:val="00F638DB"/>
    <w:rsid w:val="00F64BCE"/>
    <w:rsid w:val="00F64F8D"/>
    <w:rsid w:val="00F65B01"/>
    <w:rsid w:val="00F65B3A"/>
    <w:rsid w:val="00F66573"/>
    <w:rsid w:val="00F66C8B"/>
    <w:rsid w:val="00F66CD5"/>
    <w:rsid w:val="00F67C89"/>
    <w:rsid w:val="00F7060B"/>
    <w:rsid w:val="00F7098A"/>
    <w:rsid w:val="00F71494"/>
    <w:rsid w:val="00F718BF"/>
    <w:rsid w:val="00F72755"/>
    <w:rsid w:val="00F7359E"/>
    <w:rsid w:val="00F754D3"/>
    <w:rsid w:val="00F75D3D"/>
    <w:rsid w:val="00F76551"/>
    <w:rsid w:val="00F76CF4"/>
    <w:rsid w:val="00F770D6"/>
    <w:rsid w:val="00F7778B"/>
    <w:rsid w:val="00F778A9"/>
    <w:rsid w:val="00F77B36"/>
    <w:rsid w:val="00F80D94"/>
    <w:rsid w:val="00F813CA"/>
    <w:rsid w:val="00F840BE"/>
    <w:rsid w:val="00F87110"/>
    <w:rsid w:val="00F8712C"/>
    <w:rsid w:val="00F87165"/>
    <w:rsid w:val="00F879E2"/>
    <w:rsid w:val="00F9164F"/>
    <w:rsid w:val="00F932B9"/>
    <w:rsid w:val="00F9510D"/>
    <w:rsid w:val="00F958C6"/>
    <w:rsid w:val="00F96DCB"/>
    <w:rsid w:val="00F97E30"/>
    <w:rsid w:val="00F97F11"/>
    <w:rsid w:val="00FA0718"/>
    <w:rsid w:val="00FA2214"/>
    <w:rsid w:val="00FA2753"/>
    <w:rsid w:val="00FA2B8B"/>
    <w:rsid w:val="00FA3DCB"/>
    <w:rsid w:val="00FA3E7A"/>
    <w:rsid w:val="00FA46A4"/>
    <w:rsid w:val="00FA4843"/>
    <w:rsid w:val="00FA6299"/>
    <w:rsid w:val="00FA6D80"/>
    <w:rsid w:val="00FA7DE2"/>
    <w:rsid w:val="00FB0D13"/>
    <w:rsid w:val="00FB15C0"/>
    <w:rsid w:val="00FB1E82"/>
    <w:rsid w:val="00FB2149"/>
    <w:rsid w:val="00FB2357"/>
    <w:rsid w:val="00FB27A6"/>
    <w:rsid w:val="00FB4A25"/>
    <w:rsid w:val="00FB503C"/>
    <w:rsid w:val="00FB6524"/>
    <w:rsid w:val="00FB7CEB"/>
    <w:rsid w:val="00FC0030"/>
    <w:rsid w:val="00FC08AA"/>
    <w:rsid w:val="00FC1C36"/>
    <w:rsid w:val="00FC1C92"/>
    <w:rsid w:val="00FC2622"/>
    <w:rsid w:val="00FC2A79"/>
    <w:rsid w:val="00FC2ED6"/>
    <w:rsid w:val="00FC4034"/>
    <w:rsid w:val="00FC4107"/>
    <w:rsid w:val="00FC502C"/>
    <w:rsid w:val="00FC5DF2"/>
    <w:rsid w:val="00FC79BD"/>
    <w:rsid w:val="00FD26F3"/>
    <w:rsid w:val="00FD4483"/>
    <w:rsid w:val="00FD56F1"/>
    <w:rsid w:val="00FD654E"/>
    <w:rsid w:val="00FD68AF"/>
    <w:rsid w:val="00FD7E0B"/>
    <w:rsid w:val="00FE12D9"/>
    <w:rsid w:val="00FE2DA3"/>
    <w:rsid w:val="00FE5340"/>
    <w:rsid w:val="00FE6058"/>
    <w:rsid w:val="00FE6115"/>
    <w:rsid w:val="00FE62B4"/>
    <w:rsid w:val="00FE650C"/>
    <w:rsid w:val="00FE6D03"/>
    <w:rsid w:val="00FE758B"/>
    <w:rsid w:val="00FE7E1B"/>
    <w:rsid w:val="00FF0114"/>
    <w:rsid w:val="00FF047C"/>
    <w:rsid w:val="00FF0901"/>
    <w:rsid w:val="00FF0B32"/>
    <w:rsid w:val="00FF0CE3"/>
    <w:rsid w:val="00FF156E"/>
    <w:rsid w:val="00FF219C"/>
    <w:rsid w:val="00FF44B0"/>
    <w:rsid w:val="00FF4FEF"/>
    <w:rsid w:val="00FF568E"/>
    <w:rsid w:val="00FF6127"/>
    <w:rsid w:val="00FF695D"/>
    <w:rsid w:val="00FF6A5D"/>
    <w:rsid w:val="00FF717C"/>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92"/>
    <w:pPr>
      <w:suppressAutoHyphens/>
    </w:pPr>
    <w:rPr>
      <w:rFonts w:ascii="Calibri" w:eastAsia="SimSun" w:hAnsi="Calibri" w:cs="font278"/>
      <w:lang w:eastAsia="ar-SA"/>
    </w:rPr>
  </w:style>
  <w:style w:type="paragraph" w:styleId="1">
    <w:name w:val="heading 1"/>
    <w:basedOn w:val="a"/>
    <w:next w:val="a"/>
    <w:link w:val="10"/>
    <w:qFormat/>
    <w:rsid w:val="00B072DD"/>
    <w:pPr>
      <w:keepNext/>
      <w:spacing w:after="0" w:line="240" w:lineRule="auto"/>
      <w:outlineLvl w:val="0"/>
    </w:pPr>
    <w:rPr>
      <w:rFonts w:ascii="Times New Roman" w:eastAsia="Times New Roman" w:hAnsi="Times New Roman" w:cs="Times New Roman"/>
      <w:sz w:val="28"/>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4"/>
    <w:uiPriority w:val="99"/>
    <w:unhideWhenUsed/>
    <w:rsid w:val="00AA5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для писем,Без интервала21,Без интерваль,No Spacing12,No Spacing121,Без интервала28,Елжан"/>
    <w:link w:val="a6"/>
    <w:uiPriority w:val="1"/>
    <w:qFormat/>
    <w:rsid w:val="00EF1D29"/>
    <w:pPr>
      <w:spacing w:after="0" w:line="240" w:lineRule="auto"/>
    </w:pPr>
  </w:style>
  <w:style w:type="character" w:styleId="a7">
    <w:name w:val="Hyperlink"/>
    <w:basedOn w:val="a0"/>
    <w:unhideWhenUsed/>
    <w:rsid w:val="00EF1D29"/>
    <w:rPr>
      <w:color w:val="0000FF" w:themeColor="hyperlink"/>
      <w:u w:val="single"/>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3"/>
    <w:locked/>
    <w:rsid w:val="00EF1D29"/>
    <w:rPr>
      <w:rFonts w:ascii="Times New Roman" w:eastAsia="Times New Roman" w:hAnsi="Times New Roman" w:cs="Times New Roman"/>
      <w:sz w:val="24"/>
      <w:szCs w:val="24"/>
      <w:lang w:eastAsia="ru-RU"/>
    </w:rPr>
  </w:style>
  <w:style w:type="character" w:customStyle="1" w:styleId="grame">
    <w:name w:val="grame"/>
    <w:rsid w:val="00EF1D29"/>
    <w:rPr>
      <w:rFonts w:cs="Times New Roman"/>
    </w:rPr>
  </w:style>
  <w:style w:type="character" w:customStyle="1" w:styleId="10">
    <w:name w:val="Заголовок 1 Знак"/>
    <w:basedOn w:val="a0"/>
    <w:link w:val="1"/>
    <w:rsid w:val="00B072DD"/>
    <w:rPr>
      <w:rFonts w:ascii="Times New Roman" w:eastAsia="Times New Roman" w:hAnsi="Times New Roman" w:cs="Times New Roman"/>
      <w:sz w:val="28"/>
      <w:szCs w:val="20"/>
      <w:lang w:val="kk-KZ" w:eastAsia="ru-RU"/>
    </w:rPr>
  </w:style>
  <w:style w:type="paragraph" w:styleId="a8">
    <w:name w:val="List Paragraph"/>
    <w:basedOn w:val="a"/>
    <w:uiPriority w:val="34"/>
    <w:qFormat/>
    <w:rsid w:val="00B072DD"/>
    <w:pPr>
      <w:ind w:left="720"/>
      <w:contextualSpacing/>
    </w:pPr>
    <w:rPr>
      <w:rFonts w:eastAsiaTheme="minorEastAsia"/>
      <w:lang w:eastAsia="ru-RU"/>
    </w:rPr>
  </w:style>
  <w:style w:type="paragraph" w:styleId="a9">
    <w:name w:val="Balloon Text"/>
    <w:basedOn w:val="a"/>
    <w:link w:val="aa"/>
    <w:uiPriority w:val="99"/>
    <w:semiHidden/>
    <w:unhideWhenUsed/>
    <w:rsid w:val="00B072DD"/>
    <w:pPr>
      <w:spacing w:after="0" w:line="240" w:lineRule="auto"/>
    </w:pPr>
    <w:rPr>
      <w:rFonts w:ascii="Segoe UI" w:eastAsiaTheme="minorEastAsia" w:hAnsi="Segoe UI" w:cs="Segoe UI"/>
      <w:sz w:val="18"/>
      <w:szCs w:val="18"/>
      <w:lang w:eastAsia="ru-RU"/>
    </w:rPr>
  </w:style>
  <w:style w:type="character" w:customStyle="1" w:styleId="aa">
    <w:name w:val="Текст выноски Знак"/>
    <w:basedOn w:val="a0"/>
    <w:link w:val="a9"/>
    <w:rsid w:val="00B072DD"/>
    <w:rPr>
      <w:rFonts w:ascii="Segoe UI" w:eastAsiaTheme="minorEastAsia" w:hAnsi="Segoe UI" w:cs="Segoe UI"/>
      <w:sz w:val="18"/>
      <w:szCs w:val="18"/>
      <w:lang w:eastAsia="ru-RU"/>
    </w:rPr>
  </w:style>
  <w:style w:type="paragraph" w:styleId="ab">
    <w:name w:val="header"/>
    <w:basedOn w:val="a"/>
    <w:link w:val="ac"/>
    <w:unhideWhenUsed/>
    <w:rsid w:val="00B072DD"/>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rsid w:val="00B072DD"/>
    <w:rPr>
      <w:rFonts w:eastAsiaTheme="minorEastAsia"/>
      <w:lang w:eastAsia="ru-RU"/>
    </w:rPr>
  </w:style>
  <w:style w:type="paragraph" w:styleId="ad">
    <w:name w:val="footer"/>
    <w:basedOn w:val="a"/>
    <w:link w:val="ae"/>
    <w:unhideWhenUsed/>
    <w:rsid w:val="00B072DD"/>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rsid w:val="00B072DD"/>
    <w:rPr>
      <w:rFonts w:eastAsiaTheme="minorEastAsia"/>
      <w:lang w:eastAsia="ru-RU"/>
    </w:rPr>
  </w:style>
  <w:style w:type="character" w:customStyle="1" w:styleId="a6">
    <w:name w:val="Без интервала Знак"/>
    <w:aliases w:val="для писем Знак,Без интервала21 Знак,Без интерваль Знак,No Spacing12 Знак,No Spacing121 Знак,Без интервала28 Знак,Елжан Знак"/>
    <w:link w:val="a5"/>
    <w:uiPriority w:val="1"/>
    <w:locked/>
    <w:rsid w:val="001E0AB5"/>
  </w:style>
  <w:style w:type="character" w:customStyle="1" w:styleId="apple-converted-space">
    <w:name w:val="apple-converted-space"/>
    <w:basedOn w:val="a0"/>
    <w:rsid w:val="00F119A0"/>
  </w:style>
  <w:style w:type="character" w:customStyle="1" w:styleId="11">
    <w:name w:val="Основной шрифт абзаца1"/>
    <w:rsid w:val="00296692"/>
  </w:style>
  <w:style w:type="character" w:customStyle="1" w:styleId="ListLabel1">
    <w:name w:val="ListLabel 1"/>
    <w:rsid w:val="00296692"/>
    <w:rPr>
      <w:b/>
    </w:rPr>
  </w:style>
  <w:style w:type="character" w:customStyle="1" w:styleId="ListLabel2">
    <w:name w:val="ListLabel 2"/>
    <w:rsid w:val="00296692"/>
    <w:rPr>
      <w:rFonts w:cs="Times New Roman"/>
    </w:rPr>
  </w:style>
  <w:style w:type="character" w:customStyle="1" w:styleId="ListLabel3">
    <w:name w:val="ListLabel 3"/>
    <w:rsid w:val="00296692"/>
    <w:rPr>
      <w:rFonts w:cs="Courier New"/>
    </w:rPr>
  </w:style>
  <w:style w:type="character" w:customStyle="1" w:styleId="ListLabel4">
    <w:name w:val="ListLabel 4"/>
    <w:rsid w:val="00296692"/>
    <w:rPr>
      <w:rFonts w:cs="Times New Roman"/>
      <w:b w:val="0"/>
    </w:rPr>
  </w:style>
  <w:style w:type="paragraph" w:customStyle="1" w:styleId="af">
    <w:name w:val="Заголовок"/>
    <w:basedOn w:val="a"/>
    <w:next w:val="af0"/>
    <w:rsid w:val="00296692"/>
    <w:pPr>
      <w:keepNext/>
      <w:spacing w:before="240" w:after="120"/>
    </w:pPr>
    <w:rPr>
      <w:rFonts w:ascii="Arial" w:eastAsia="Microsoft YaHei" w:hAnsi="Arial" w:cs="Mangal"/>
      <w:sz w:val="28"/>
      <w:szCs w:val="28"/>
    </w:rPr>
  </w:style>
  <w:style w:type="paragraph" w:styleId="af0">
    <w:name w:val="Body Text"/>
    <w:basedOn w:val="a"/>
    <w:link w:val="af1"/>
    <w:rsid w:val="00296692"/>
    <w:pPr>
      <w:spacing w:after="120"/>
    </w:pPr>
  </w:style>
  <w:style w:type="character" w:customStyle="1" w:styleId="af1">
    <w:name w:val="Основной текст Знак"/>
    <w:basedOn w:val="a0"/>
    <w:link w:val="af0"/>
    <w:rsid w:val="00296692"/>
    <w:rPr>
      <w:rFonts w:ascii="Calibri" w:eastAsia="SimSun" w:hAnsi="Calibri" w:cs="font278"/>
      <w:lang w:eastAsia="ar-SA"/>
    </w:rPr>
  </w:style>
  <w:style w:type="paragraph" w:styleId="af2">
    <w:name w:val="List"/>
    <w:basedOn w:val="af0"/>
    <w:rsid w:val="00296692"/>
    <w:rPr>
      <w:rFonts w:cs="Mangal"/>
    </w:rPr>
  </w:style>
  <w:style w:type="paragraph" w:customStyle="1" w:styleId="12">
    <w:name w:val="Название1"/>
    <w:basedOn w:val="a"/>
    <w:rsid w:val="00296692"/>
    <w:pPr>
      <w:suppressLineNumbers/>
      <w:spacing w:before="120" w:after="120"/>
    </w:pPr>
    <w:rPr>
      <w:rFonts w:cs="Mangal"/>
      <w:i/>
      <w:iCs/>
      <w:sz w:val="24"/>
      <w:szCs w:val="24"/>
    </w:rPr>
  </w:style>
  <w:style w:type="paragraph" w:customStyle="1" w:styleId="13">
    <w:name w:val="Указатель1"/>
    <w:basedOn w:val="a"/>
    <w:rsid w:val="00296692"/>
    <w:pPr>
      <w:suppressLineNumbers/>
    </w:pPr>
    <w:rPr>
      <w:rFonts w:cs="Mangal"/>
    </w:rPr>
  </w:style>
  <w:style w:type="paragraph" w:customStyle="1" w:styleId="2">
    <w:name w:val="Обычный (веб)2"/>
    <w:basedOn w:val="a"/>
    <w:rsid w:val="00296692"/>
    <w:pPr>
      <w:spacing w:before="100" w:after="100" w:line="100" w:lineRule="atLeast"/>
    </w:pPr>
    <w:rPr>
      <w:rFonts w:ascii="Times New Roman" w:eastAsia="Times New Roman" w:hAnsi="Times New Roman" w:cs="Times New Roman"/>
      <w:sz w:val="24"/>
      <w:szCs w:val="24"/>
    </w:rPr>
  </w:style>
  <w:style w:type="paragraph" w:customStyle="1" w:styleId="14">
    <w:name w:val="Без интервала1"/>
    <w:rsid w:val="00296692"/>
    <w:pPr>
      <w:suppressAutoHyphens/>
      <w:spacing w:after="0" w:line="100" w:lineRule="atLeast"/>
    </w:pPr>
    <w:rPr>
      <w:rFonts w:ascii="Calibri" w:eastAsia="SimSun" w:hAnsi="Calibri" w:cs="font278"/>
      <w:lang w:eastAsia="ar-SA"/>
    </w:rPr>
  </w:style>
  <w:style w:type="paragraph" w:customStyle="1" w:styleId="15">
    <w:name w:val="Абзац списка1"/>
    <w:basedOn w:val="a"/>
    <w:rsid w:val="00296692"/>
    <w:pPr>
      <w:ind w:left="720"/>
    </w:pPr>
  </w:style>
  <w:style w:type="paragraph" w:customStyle="1" w:styleId="16">
    <w:name w:val="Текст выноски1"/>
    <w:basedOn w:val="a"/>
    <w:rsid w:val="00296692"/>
    <w:pPr>
      <w:spacing w:after="0" w:line="100" w:lineRule="atLeast"/>
    </w:pPr>
    <w:rPr>
      <w:rFonts w:ascii="Segoe UI" w:hAnsi="Segoe UI" w:cs="Segoe UI"/>
      <w:sz w:val="18"/>
      <w:szCs w:val="18"/>
    </w:rPr>
  </w:style>
  <w:style w:type="paragraph" w:customStyle="1" w:styleId="bodytext">
    <w:name w:val="bodytext"/>
    <w:basedOn w:val="a"/>
    <w:qFormat/>
    <w:rsid w:val="00296692"/>
    <w:pPr>
      <w:suppressAutoHyphens w:val="0"/>
      <w:spacing w:beforeAutospacing="1" w:afterAutospacing="1" w:line="240" w:lineRule="auto"/>
    </w:pPr>
    <w:rPr>
      <w:rFonts w:ascii="Times New Roman" w:eastAsia="Times New Roman" w:hAnsi="Times New Roman" w:cs="Times New Roman"/>
      <w:color w:val="00000A"/>
      <w:sz w:val="24"/>
      <w:szCs w:val="24"/>
      <w:lang w:eastAsia="ru-RU"/>
    </w:rPr>
  </w:style>
  <w:style w:type="character" w:customStyle="1" w:styleId="-">
    <w:name w:val="Интернет-ссылка"/>
    <w:rsid w:val="00296692"/>
    <w:rPr>
      <w:color w:val="000080"/>
      <w:u w:val="single"/>
    </w:rPr>
  </w:style>
  <w:style w:type="paragraph" w:customStyle="1" w:styleId="17">
    <w:name w:val="Без интервала1"/>
    <w:rsid w:val="00296692"/>
    <w:pPr>
      <w:suppressAutoHyphens/>
      <w:spacing w:after="0" w:line="100" w:lineRule="atLeast"/>
    </w:pPr>
    <w:rPr>
      <w:rFonts w:ascii="Calibri" w:eastAsia="SimSun" w:hAnsi="Calibri" w:cs="font277"/>
      <w:lang w:eastAsia="ar-SA"/>
    </w:rPr>
  </w:style>
  <w:style w:type="paragraph" w:styleId="af3">
    <w:name w:val="Title"/>
    <w:basedOn w:val="a"/>
    <w:next w:val="a"/>
    <w:link w:val="af4"/>
    <w:qFormat/>
    <w:rsid w:val="00296692"/>
    <w:pPr>
      <w:suppressAutoHyphens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4">
    <w:name w:val="Название Знак"/>
    <w:basedOn w:val="a0"/>
    <w:link w:val="af3"/>
    <w:rsid w:val="00296692"/>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127356343">
      <w:bodyDiv w:val="1"/>
      <w:marLeft w:val="0"/>
      <w:marRight w:val="0"/>
      <w:marTop w:val="0"/>
      <w:marBottom w:val="0"/>
      <w:divBdr>
        <w:top w:val="none" w:sz="0" w:space="0" w:color="auto"/>
        <w:left w:val="none" w:sz="0" w:space="0" w:color="auto"/>
        <w:bottom w:val="none" w:sz="0" w:space="0" w:color="auto"/>
        <w:right w:val="none" w:sz="0" w:space="0" w:color="auto"/>
      </w:divBdr>
      <w:divsChild>
        <w:div w:id="1547257729">
          <w:marLeft w:val="0"/>
          <w:marRight w:val="0"/>
          <w:marTop w:val="0"/>
          <w:marBottom w:val="0"/>
          <w:divBdr>
            <w:top w:val="none" w:sz="0" w:space="0" w:color="auto"/>
            <w:left w:val="none" w:sz="0" w:space="0" w:color="auto"/>
            <w:bottom w:val="none" w:sz="0" w:space="0" w:color="auto"/>
            <w:right w:val="none" w:sz="0" w:space="0" w:color="auto"/>
          </w:divBdr>
        </w:div>
        <w:div w:id="774637906">
          <w:marLeft w:val="0"/>
          <w:marRight w:val="0"/>
          <w:marTop w:val="0"/>
          <w:marBottom w:val="0"/>
          <w:divBdr>
            <w:top w:val="none" w:sz="0" w:space="0" w:color="auto"/>
            <w:left w:val="none" w:sz="0" w:space="0" w:color="auto"/>
            <w:bottom w:val="none" w:sz="0" w:space="0" w:color="auto"/>
            <w:right w:val="none" w:sz="0" w:space="0" w:color="auto"/>
          </w:divBdr>
        </w:div>
      </w:divsChild>
    </w:div>
    <w:div w:id="1104419896">
      <w:bodyDiv w:val="1"/>
      <w:marLeft w:val="0"/>
      <w:marRight w:val="0"/>
      <w:marTop w:val="0"/>
      <w:marBottom w:val="0"/>
      <w:divBdr>
        <w:top w:val="none" w:sz="0" w:space="0" w:color="auto"/>
        <w:left w:val="none" w:sz="0" w:space="0" w:color="auto"/>
        <w:bottom w:val="none" w:sz="0" w:space="0" w:color="auto"/>
        <w:right w:val="none" w:sz="0" w:space="0" w:color="auto"/>
      </w:divBdr>
      <w:divsChild>
        <w:div w:id="1654528316">
          <w:marLeft w:val="0"/>
          <w:marRight w:val="0"/>
          <w:marTop w:val="0"/>
          <w:marBottom w:val="0"/>
          <w:divBdr>
            <w:top w:val="none" w:sz="0" w:space="0" w:color="auto"/>
            <w:left w:val="none" w:sz="0" w:space="0" w:color="auto"/>
            <w:bottom w:val="none" w:sz="0" w:space="0" w:color="auto"/>
            <w:right w:val="none" w:sz="0" w:space="0" w:color="auto"/>
          </w:divBdr>
        </w:div>
        <w:div w:id="641932889">
          <w:marLeft w:val="0"/>
          <w:marRight w:val="0"/>
          <w:marTop w:val="0"/>
          <w:marBottom w:val="0"/>
          <w:divBdr>
            <w:top w:val="none" w:sz="0" w:space="0" w:color="auto"/>
            <w:left w:val="none" w:sz="0" w:space="0" w:color="auto"/>
            <w:bottom w:val="none" w:sz="0" w:space="0" w:color="auto"/>
            <w:right w:val="none" w:sz="0" w:space="0" w:color="auto"/>
          </w:divBdr>
        </w:div>
      </w:divsChild>
    </w:div>
    <w:div w:id="14890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1051;&#1080;&#1089;&#1090;%20Microsoft%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400">
                <a:latin typeface="Times New Roman" pitchFamily="18" charset="0"/>
                <a:cs typeface="Times New Roman" pitchFamily="18" charset="0"/>
              </a:rPr>
              <a:t>2021 жы</a:t>
            </a:r>
            <a:r>
              <a:rPr lang="kk-KZ" sz="1400">
                <a:latin typeface="Times New Roman" pitchFamily="18" charset="0"/>
                <a:cs typeface="Times New Roman" pitchFamily="18" charset="0"/>
              </a:rPr>
              <a:t>лы  мемлекеттік қызмет көрсету</a:t>
            </a:r>
            <a:endParaRPr lang="ru-RU" sz="1400">
              <a:latin typeface="Times New Roman" pitchFamily="18" charset="0"/>
              <a:cs typeface="Times New Roman" pitchFamily="18" charset="0"/>
            </a:endParaRPr>
          </a:p>
        </c:rich>
      </c:tx>
      <c:layout/>
    </c:title>
    <c:view3D>
      <c:rotX val="30"/>
      <c:depthPercent val="100"/>
      <c:perspective val="30"/>
    </c:view3D>
    <c:plotArea>
      <c:layout/>
      <c:pie3DChart>
        <c:varyColors val="1"/>
        <c:ser>
          <c:idx val="0"/>
          <c:order val="0"/>
          <c:dLbls>
            <c:dLbl>
              <c:idx val="0"/>
              <c:layout/>
              <c:tx>
                <c:rich>
                  <a:bodyPr/>
                  <a:lstStyle/>
                  <a:p>
                    <a:r>
                      <a:rPr lang="ru-RU"/>
                      <a:t>603</a:t>
                    </a:r>
                    <a:endParaRPr lang="en-US"/>
                  </a:p>
                </c:rich>
              </c:tx>
              <c:dLblPos val="bestFit"/>
              <c:showVal val="1"/>
            </c:dLbl>
            <c:dLbl>
              <c:idx val="1"/>
              <c:layout/>
              <c:tx>
                <c:rich>
                  <a:bodyPr/>
                  <a:lstStyle/>
                  <a:p>
                    <a:r>
                      <a:rPr lang="ru-RU"/>
                      <a:t>2557</a:t>
                    </a:r>
                    <a:endParaRPr lang="en-US"/>
                  </a:p>
                </c:rich>
              </c:tx>
              <c:dLblPos val="bestFit"/>
              <c:showVal val="1"/>
            </c:dLbl>
            <c:dLbl>
              <c:idx val="2"/>
              <c:layout/>
              <c:tx>
                <c:rich>
                  <a:bodyPr/>
                  <a:lstStyle/>
                  <a:p>
                    <a:r>
                      <a:rPr lang="ru-RU"/>
                      <a:t>1412</a:t>
                    </a:r>
                    <a:endParaRPr lang="en-US"/>
                  </a:p>
                </c:rich>
              </c:tx>
              <c:dLblPos val="bestFit"/>
              <c:showVal val="1"/>
            </c:dLbl>
            <c:txPr>
              <a:bodyPr rot="0" vert="horz"/>
              <a:lstStyle/>
              <a:p>
                <a:pPr>
                  <a:defRPr/>
                </a:pPr>
                <a:endParaRPr lang="ru-RU"/>
              </a:p>
            </c:txPr>
            <c:dLblPos val="bestFit"/>
            <c:showVal val="1"/>
            <c:showLeaderLines val="1"/>
            <c:extLst xmlns:c16r2="http://schemas.microsoft.com/office/drawing/2015/06/chart">
              <c:ext xmlns:c15="http://schemas.microsoft.com/office/drawing/2012/chart" uri="{CE6537A1-D6FC-4f65-9D91-7224C49458BB}"/>
            </c:extLst>
          </c:dLbls>
          <c:cat>
            <c:strRef>
              <c:f>Лист1!$D$4:$D$6</c:f>
              <c:strCache>
                <c:ptCount val="3"/>
                <c:pt idx="0">
                  <c:v>Госорган</c:v>
                </c:pt>
                <c:pt idx="1">
                  <c:v>ЦОН</c:v>
                </c:pt>
                <c:pt idx="2">
                  <c:v>ПЭП</c:v>
                </c:pt>
              </c:strCache>
            </c:strRef>
          </c:cat>
          <c:val>
            <c:numRef>
              <c:f>Лист1!$E$4:$E$6</c:f>
              <c:numCache>
                <c:formatCode>General</c:formatCode>
                <c:ptCount val="3"/>
                <c:pt idx="0">
                  <c:v>2517</c:v>
                </c:pt>
                <c:pt idx="1">
                  <c:v>15322</c:v>
                </c:pt>
                <c:pt idx="2">
                  <c:v>7089</c:v>
                </c:pt>
              </c:numCache>
            </c:numRef>
          </c:val>
          <c:extLst xmlns:c16r2="http://schemas.microsoft.com/office/drawing/2015/06/chart">
            <c:ext xmlns:c16="http://schemas.microsoft.com/office/drawing/2014/chart" uri="{C3380CC4-5D6E-409C-BE32-E72D297353CC}">
              <c16:uniqueId val="{00000006-4FEB-40AC-BC32-083EE3CECA5B}"/>
            </c:ext>
          </c:extLst>
        </c:ser>
        <c:dLbls>
          <c:showVal val="1"/>
        </c:dLbls>
      </c:pie3DChart>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5685-856E-4F03-9F93-1472FDBE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11</cp:revision>
  <cp:lastPrinted>2022-02-24T11:06:00Z</cp:lastPrinted>
  <dcterms:created xsi:type="dcterms:W3CDTF">2016-02-19T09:20:00Z</dcterms:created>
  <dcterms:modified xsi:type="dcterms:W3CDTF">2022-02-28T06:36:00Z</dcterms:modified>
</cp:coreProperties>
</file>